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F635" w14:textId="5C388530" w:rsidR="005C557E" w:rsidRPr="005C557E" w:rsidRDefault="00851931" w:rsidP="005C557E">
      <w:pPr>
        <w:jc w:val="center"/>
      </w:pPr>
      <w:r>
        <w:rPr>
          <w:rFonts w:eastAsia="Calibri" w:cs="Times New Roman"/>
          <w:sz w:val="32"/>
          <w:szCs w:val="22"/>
          <w:lang w:val="en-CA"/>
        </w:rPr>
        <w:t xml:space="preserve">2170 </w:t>
      </w:r>
      <w:r w:rsidR="00C2636A">
        <w:rPr>
          <w:rFonts w:eastAsia="Calibri" w:cs="Times New Roman"/>
          <w:sz w:val="32"/>
          <w:szCs w:val="22"/>
          <w:lang w:val="en-CA"/>
        </w:rPr>
        <w:t xml:space="preserve">ASSIGNMENT </w:t>
      </w:r>
      <w:r w:rsidR="005A22F1">
        <w:rPr>
          <w:rFonts w:eastAsia="Calibri" w:cs="Times New Roman"/>
          <w:sz w:val="32"/>
          <w:szCs w:val="22"/>
          <w:lang w:val="en-CA"/>
        </w:rPr>
        <w:t>2</w:t>
      </w:r>
    </w:p>
    <w:p w14:paraId="2C083FDF" w14:textId="77777777" w:rsidR="005C557E" w:rsidRDefault="005C557E"/>
    <w:p w14:paraId="53872826" w14:textId="20E42407" w:rsidR="00AB78CC" w:rsidRDefault="00AB78CC" w:rsidP="00AB78CC">
      <w:r w:rsidRPr="00B61A9E">
        <w:rPr>
          <w:b/>
          <w:i/>
        </w:rPr>
        <w:t>Due date.</w:t>
      </w:r>
      <w:r w:rsidRPr="00B61A9E">
        <w:t xml:space="preserve"> </w:t>
      </w:r>
      <w:r w:rsidR="00865F0A">
        <w:rPr>
          <w:b/>
          <w:color w:val="FF0000"/>
          <w:highlight w:val="green"/>
        </w:rPr>
        <w:t>Sunday</w:t>
      </w:r>
      <w:r w:rsidR="00C77944" w:rsidRPr="00C27B9B">
        <w:rPr>
          <w:b/>
          <w:color w:val="FF0000"/>
          <w:highlight w:val="green"/>
        </w:rPr>
        <w:t xml:space="preserve">, </w:t>
      </w:r>
      <w:r w:rsidR="00B61A9E" w:rsidRPr="00C27B9B">
        <w:rPr>
          <w:b/>
          <w:color w:val="FF0000"/>
          <w:highlight w:val="green"/>
        </w:rPr>
        <w:t>October 1</w:t>
      </w:r>
      <w:r w:rsidR="00DB63C1">
        <w:rPr>
          <w:b/>
          <w:color w:val="FF0000"/>
          <w:highlight w:val="green"/>
        </w:rPr>
        <w:t>8</w:t>
      </w:r>
      <w:r w:rsidR="003526C0" w:rsidRPr="00C27B9B">
        <w:rPr>
          <w:b/>
          <w:color w:val="FF0000"/>
          <w:highlight w:val="green"/>
        </w:rPr>
        <w:t>,</w:t>
      </w:r>
      <w:r w:rsidR="00B61A9E" w:rsidRPr="00C27B9B">
        <w:rPr>
          <w:b/>
          <w:color w:val="FF0000"/>
          <w:highlight w:val="green"/>
        </w:rPr>
        <w:t xml:space="preserve"> 20</w:t>
      </w:r>
      <w:r w:rsidR="00865F0A">
        <w:rPr>
          <w:b/>
          <w:color w:val="FF0000"/>
          <w:highlight w:val="green"/>
        </w:rPr>
        <w:t xml:space="preserve">20 </w:t>
      </w:r>
      <w:r w:rsidR="00B61A9E" w:rsidRPr="00C27B9B">
        <w:rPr>
          <w:b/>
          <w:color w:val="FF0000"/>
          <w:highlight w:val="green"/>
        </w:rPr>
        <w:t>(11:0</w:t>
      </w:r>
      <w:r w:rsidRPr="00C27B9B">
        <w:rPr>
          <w:b/>
          <w:color w:val="FF0000"/>
          <w:highlight w:val="green"/>
        </w:rPr>
        <w:t>0pm)</w:t>
      </w:r>
    </w:p>
    <w:p w14:paraId="031C275B" w14:textId="77777777" w:rsidR="00AB78CC" w:rsidRPr="00AF20BD" w:rsidRDefault="00AB78CC" w:rsidP="00AB78CC">
      <w:pPr>
        <w:rPr>
          <w:sz w:val="28"/>
        </w:rPr>
      </w:pPr>
    </w:p>
    <w:p w14:paraId="2E69DD0C" w14:textId="3ECB52E8" w:rsidR="00C27B9B" w:rsidRDefault="00C27B9B" w:rsidP="00C27B9B">
      <w:r w:rsidRPr="00C27B9B">
        <w:rPr>
          <w:b/>
          <w:bCs/>
        </w:rPr>
        <w:t>Purpose:</w:t>
      </w:r>
      <w:r>
        <w:t xml:space="preserve"> This is the second in a set of assignments that will lead you to develop a lightweight Content Management System (CMS) that is similar to Instagram – in this case called </w:t>
      </w:r>
      <w:proofErr w:type="spellStart"/>
      <w:r>
        <w:rPr>
          <w:b/>
          <w:bCs/>
          <w:i/>
          <w:iCs/>
        </w:rPr>
        <w:t>Picturegram</w:t>
      </w:r>
      <w:proofErr w:type="spellEnd"/>
      <w:r>
        <w:rPr>
          <w:b/>
          <w:i/>
        </w:rPr>
        <w:t>.</w:t>
      </w:r>
      <w:r>
        <w:t xml:space="preserve"> </w:t>
      </w:r>
      <w:proofErr w:type="spellStart"/>
      <w:r>
        <w:rPr>
          <w:i/>
          <w:iCs/>
        </w:rPr>
        <w:t>Picturegram</w:t>
      </w:r>
      <w:proofErr w:type="spellEnd"/>
      <w:r w:rsidRPr="00FA0EC6">
        <w:t xml:space="preserve"> will capture </w:t>
      </w:r>
      <w:r>
        <w:t>moments using mainly photos with small</w:t>
      </w:r>
      <w:r w:rsidRPr="00FA0EC6">
        <w:t xml:space="preserve"> posts, that other users can comment.  As well, </w:t>
      </w:r>
      <w:proofErr w:type="spellStart"/>
      <w:r>
        <w:t>Picturegram</w:t>
      </w:r>
      <w:proofErr w:type="spellEnd"/>
      <w:r w:rsidRPr="00FA0EC6">
        <w:t xml:space="preserve"> will have the following functionality/pages: search posts (in page and within all posts), and other administrative duties (e.g., </w:t>
      </w:r>
      <w:r>
        <w:t>add</w:t>
      </w:r>
      <w:r w:rsidRPr="00FA0EC6">
        <w:t xml:space="preserve"> a new post, sign in).</w:t>
      </w:r>
      <w:r>
        <w:t xml:space="preserve"> </w:t>
      </w:r>
    </w:p>
    <w:p w14:paraId="7FE4ED60" w14:textId="77777777" w:rsidR="002E5499" w:rsidRDefault="002E5499" w:rsidP="00AB78CC"/>
    <w:p w14:paraId="75F9EBE6" w14:textId="2C7A86C9" w:rsidR="005A22F1" w:rsidRDefault="00AB78CC" w:rsidP="00AB78CC">
      <w:r>
        <w:t xml:space="preserve">The purpose of this assignment </w:t>
      </w:r>
      <w:r w:rsidR="005A22F1">
        <w:t>is to build on the codebase you created in Assignment 1</w:t>
      </w:r>
      <w:r w:rsidR="009249C8">
        <w:t xml:space="preserve"> and to work with files to make dynamic web content</w:t>
      </w:r>
      <w:r w:rsidR="005A22F1">
        <w:t>.</w:t>
      </w:r>
      <w:r w:rsidR="004E601C">
        <w:t xml:space="preserve"> All assignments are to be your own work.</w:t>
      </w:r>
    </w:p>
    <w:p w14:paraId="7E1E5590" w14:textId="369B74EA" w:rsidR="005A22F1" w:rsidRPr="00B90030" w:rsidRDefault="005A22F1" w:rsidP="00AB78CC">
      <w:pPr>
        <w:rPr>
          <w:b/>
        </w:rPr>
      </w:pPr>
      <w:r w:rsidRPr="00B90030">
        <w:rPr>
          <w:b/>
        </w:rPr>
        <w:t>In this assignment, you will do the following:</w:t>
      </w:r>
    </w:p>
    <w:p w14:paraId="4A3F5E4A" w14:textId="7FADB52C" w:rsidR="00A70E1E" w:rsidRPr="00A70E1E" w:rsidRDefault="005A22F1" w:rsidP="00A70E1E">
      <w:pPr>
        <w:pStyle w:val="ListParagraph"/>
        <w:numPr>
          <w:ilvl w:val="0"/>
          <w:numId w:val="18"/>
        </w:numPr>
      </w:pPr>
      <w:r w:rsidRPr="00A70E1E">
        <w:t xml:space="preserve">Add functionality </w:t>
      </w:r>
      <w:r w:rsidR="004E601C" w:rsidRPr="00A70E1E">
        <w:t xml:space="preserve">and content </w:t>
      </w:r>
      <w:r w:rsidRPr="00A70E1E">
        <w:t xml:space="preserve">to the </w:t>
      </w:r>
      <w:r w:rsidR="004E601C" w:rsidRPr="00A70E1E">
        <w:t>H</w:t>
      </w:r>
      <w:r w:rsidRPr="00A70E1E">
        <w:t>omepage</w:t>
      </w:r>
      <w:r w:rsidR="004E601C" w:rsidRPr="00A70E1E">
        <w:t xml:space="preserve">, </w:t>
      </w:r>
      <w:r w:rsidR="00EA4D2D">
        <w:t xml:space="preserve">and the </w:t>
      </w:r>
      <w:r w:rsidR="004E601C" w:rsidRPr="00A70E1E">
        <w:t>Post page</w:t>
      </w:r>
      <w:r w:rsidR="00EA4D2D">
        <w:t xml:space="preserve">. </w:t>
      </w:r>
    </w:p>
    <w:p w14:paraId="13387115" w14:textId="0D1A318F" w:rsidR="005A22F1" w:rsidRPr="004E601C" w:rsidRDefault="00B90030" w:rsidP="005A22F1">
      <w:pPr>
        <w:pStyle w:val="ListParagraph"/>
        <w:numPr>
          <w:ilvl w:val="1"/>
          <w:numId w:val="18"/>
        </w:numPr>
      </w:pPr>
      <w:r w:rsidRPr="004E601C">
        <w:t>Using files to save, r</w:t>
      </w:r>
      <w:r w:rsidR="005A22F1" w:rsidRPr="004E601C">
        <w:t xml:space="preserve">etrieve </w:t>
      </w:r>
      <w:r w:rsidRPr="004E601C">
        <w:t xml:space="preserve">and update </w:t>
      </w:r>
      <w:r w:rsidR="005A22F1" w:rsidRPr="004E601C">
        <w:t xml:space="preserve">content </w:t>
      </w:r>
      <w:r w:rsidRPr="004E601C">
        <w:t>to</w:t>
      </w:r>
      <w:r w:rsidR="005A22F1" w:rsidRPr="004E601C">
        <w:t xml:space="preserve"> display on the pages</w:t>
      </w:r>
      <w:r w:rsidRPr="004E601C">
        <w:t xml:space="preserve"> </w:t>
      </w:r>
    </w:p>
    <w:p w14:paraId="78144039" w14:textId="4A523A6F" w:rsidR="005A22F1" w:rsidRPr="004E601C" w:rsidRDefault="005A22F1" w:rsidP="005A22F1">
      <w:pPr>
        <w:pStyle w:val="ListParagraph"/>
        <w:numPr>
          <w:ilvl w:val="0"/>
          <w:numId w:val="18"/>
        </w:numPr>
      </w:pPr>
      <w:r w:rsidRPr="004E601C">
        <w:t xml:space="preserve">Ensure that you add functionality noted as missing in assignment 1 (the markers will list items that were missing in the first assignment and </w:t>
      </w:r>
      <w:r w:rsidR="00B90030" w:rsidRPr="004E601C">
        <w:t xml:space="preserve">these </w:t>
      </w:r>
      <w:r w:rsidRPr="004E601C">
        <w:t>need to be addressed in this assignment</w:t>
      </w:r>
      <w:r w:rsidR="00B90030" w:rsidRPr="004E601C">
        <w:t xml:space="preserve"> – in the assignment documentation</w:t>
      </w:r>
      <w:r w:rsidRPr="004E601C">
        <w:t xml:space="preserve">). </w:t>
      </w:r>
    </w:p>
    <w:p w14:paraId="1D6643CC" w14:textId="77777777" w:rsidR="005A22F1" w:rsidRDefault="005A22F1" w:rsidP="005A22F1">
      <w:pPr>
        <w:pStyle w:val="ListParagraph"/>
      </w:pPr>
    </w:p>
    <w:p w14:paraId="5077AE3E" w14:textId="6664EA96" w:rsidR="005A22F1" w:rsidRDefault="005A22F1" w:rsidP="005A22F1">
      <w:r>
        <w:t>Note that if you decide to make small changes to your templat</w:t>
      </w:r>
      <w:r w:rsidR="00B90030">
        <w:t>es you designed in A</w:t>
      </w:r>
      <w:r>
        <w:t xml:space="preserve">ssignment 1, that is </w:t>
      </w:r>
      <w:r w:rsidR="00B90030">
        <w:t>fine</w:t>
      </w:r>
      <w:r>
        <w:t xml:space="preserve"> but these changes must be described in your documentation.</w:t>
      </w:r>
    </w:p>
    <w:p w14:paraId="520142B1" w14:textId="15685B6B" w:rsidR="005A22F1" w:rsidRDefault="005A22F1" w:rsidP="005A22F1"/>
    <w:p w14:paraId="5F87C68D" w14:textId="1C65BE19" w:rsidR="005A22F1" w:rsidRPr="005A22F1" w:rsidRDefault="005A22F1" w:rsidP="005A22F1">
      <w:pPr>
        <w:rPr>
          <w:b/>
        </w:rPr>
      </w:pPr>
      <w:r w:rsidRPr="005A22F1">
        <w:rPr>
          <w:b/>
        </w:rPr>
        <w:t>Image and content considerations:</w:t>
      </w:r>
    </w:p>
    <w:p w14:paraId="063A8BF8" w14:textId="4CC309D9" w:rsidR="005A22F1" w:rsidRDefault="004E601C" w:rsidP="00C27B9B">
      <w:r>
        <w:t xml:space="preserve">I have supplied the </w:t>
      </w:r>
      <w:r w:rsidR="00C27B9B">
        <w:t xml:space="preserve">text </w:t>
      </w:r>
      <w:r>
        <w:t xml:space="preserve">files and images that you </w:t>
      </w:r>
      <w:r w:rsidR="00C27B9B">
        <w:t>will</w:t>
      </w:r>
      <w:r>
        <w:t xml:space="preserve"> use for this assignment (description of </w:t>
      </w:r>
      <w:r w:rsidR="00F13485">
        <w:t>the</w:t>
      </w:r>
      <w:r>
        <w:t xml:space="preserve"> files is at the end of the assignment). </w:t>
      </w:r>
    </w:p>
    <w:p w14:paraId="73E7B074" w14:textId="5EC9E08E" w:rsidR="002043FE" w:rsidRDefault="002043FE" w:rsidP="00AB78CC"/>
    <w:p w14:paraId="52EB09EC" w14:textId="52787F39" w:rsidR="00AB78CC" w:rsidRPr="00833B69" w:rsidRDefault="002043FE" w:rsidP="00AB78CC">
      <w:pPr>
        <w:rPr>
          <w:b/>
        </w:rPr>
      </w:pPr>
      <w:r>
        <w:rPr>
          <w:b/>
          <w:color w:val="000000" w:themeColor="text1"/>
        </w:rPr>
        <w:t>Assignment</w:t>
      </w:r>
      <w:r w:rsidRPr="002043FE">
        <w:rPr>
          <w:b/>
          <w:color w:val="000000" w:themeColor="text1"/>
        </w:rPr>
        <w:t xml:space="preserve"> Information</w:t>
      </w:r>
      <w:r w:rsidR="00833B69">
        <w:rPr>
          <w:b/>
        </w:rPr>
        <w:t>:</w:t>
      </w:r>
    </w:p>
    <w:p w14:paraId="1DE88B30" w14:textId="49599871" w:rsidR="00AB78CC" w:rsidRDefault="00AB78CC" w:rsidP="00365B48">
      <w:r w:rsidRPr="00EA4D2D">
        <w:rPr>
          <w:b/>
          <w:i/>
        </w:rPr>
        <w:t>Grades.</w:t>
      </w:r>
      <w:r w:rsidRPr="00EA4D2D">
        <w:t xml:space="preserve"> This assignment will be graded out of </w:t>
      </w:r>
      <w:r w:rsidR="00EA4D2D" w:rsidRPr="00EA4D2D">
        <w:t>5</w:t>
      </w:r>
      <w:r w:rsidR="00DB63C1">
        <w:t>0</w:t>
      </w:r>
      <w:r w:rsidRPr="00EA4D2D">
        <w:t xml:space="preserve"> marks and </w:t>
      </w:r>
      <w:r w:rsidR="00B24684" w:rsidRPr="00EA4D2D">
        <w:t>then</w:t>
      </w:r>
      <w:r w:rsidRPr="00EA4D2D">
        <w:t xml:space="preserve"> scaled to 10 poi</w:t>
      </w:r>
      <w:r w:rsidR="00D20B33" w:rsidRPr="00EA4D2D">
        <w:t>nts.</w:t>
      </w:r>
      <w:r w:rsidR="00D20B33">
        <w:t xml:space="preserve"> </w:t>
      </w:r>
    </w:p>
    <w:p w14:paraId="21549A03" w14:textId="7D8B74EF" w:rsidR="00AB78CC" w:rsidRPr="00AF20BD" w:rsidRDefault="00AB78CC" w:rsidP="00AB78CC">
      <w:pPr>
        <w:rPr>
          <w:sz w:val="28"/>
        </w:rPr>
      </w:pPr>
    </w:p>
    <w:p w14:paraId="45A534AA" w14:textId="77777777" w:rsidR="00AB78CC" w:rsidRDefault="00AB78CC" w:rsidP="00AB78CC">
      <w:r w:rsidRPr="005E3F95">
        <w:rPr>
          <w:b/>
          <w:i/>
        </w:rPr>
        <w:t>Submission</w:t>
      </w:r>
      <w:r>
        <w:rPr>
          <w:b/>
          <w:i/>
        </w:rPr>
        <w:t xml:space="preserve">. </w:t>
      </w:r>
      <w:r>
        <w:t xml:space="preserve">All deliverables must be submitted on Brightspace: </w:t>
      </w:r>
      <w:hyperlink r:id="rId8" w:history="1">
        <w:r w:rsidRPr="00E960B3">
          <w:rPr>
            <w:rStyle w:val="Hyperlink"/>
          </w:rPr>
          <w:t>https://dal.brightspace.com</w:t>
        </w:r>
      </w:hyperlink>
      <w:r>
        <w:t xml:space="preserve">  </w:t>
      </w:r>
    </w:p>
    <w:p w14:paraId="6DE233D9" w14:textId="77777777" w:rsidR="00AB78CC" w:rsidRPr="00AF20BD" w:rsidRDefault="00AB78CC" w:rsidP="00AB78CC">
      <w:pPr>
        <w:rPr>
          <w:sz w:val="28"/>
        </w:rPr>
      </w:pPr>
    </w:p>
    <w:p w14:paraId="7FEA6F61" w14:textId="4547666C" w:rsidR="00C27B9B" w:rsidRPr="00C300D4" w:rsidRDefault="00C27B9B" w:rsidP="00C27B9B">
      <w:r>
        <w:rPr>
          <w:b/>
          <w:i/>
        </w:rPr>
        <w:t>Late submission policy.</w:t>
      </w:r>
      <w:r>
        <w:t xml:space="preserve"> </w:t>
      </w:r>
      <w:r>
        <w:rPr>
          <w:b/>
          <w:color w:val="FF0000"/>
        </w:rPr>
        <w:t xml:space="preserve">There is a </w:t>
      </w:r>
      <w:r w:rsidR="00A70E1E">
        <w:rPr>
          <w:b/>
          <w:color w:val="FF0000"/>
        </w:rPr>
        <w:t>two</w:t>
      </w:r>
      <w:r>
        <w:rPr>
          <w:b/>
          <w:color w:val="FF0000"/>
        </w:rPr>
        <w:t>-day late policy</w:t>
      </w:r>
      <w:r>
        <w:t xml:space="preserve"> (10% deduction </w:t>
      </w:r>
      <w:r w:rsidR="00A70E1E">
        <w:t xml:space="preserve">for one day late and 15% for day two late </w:t>
      </w:r>
      <w:r>
        <w:t xml:space="preserve">– </w:t>
      </w:r>
      <w:r w:rsidR="00A70E1E">
        <w:t>25</w:t>
      </w:r>
      <w:r>
        <w:t xml:space="preserve">% max.). No assignments will be accepted after the late deadline. </w:t>
      </w:r>
    </w:p>
    <w:p w14:paraId="0DE47A79" w14:textId="77777777" w:rsidR="00AB78CC" w:rsidRPr="00AF20BD" w:rsidRDefault="00AB78CC" w:rsidP="00AB78CC">
      <w:pPr>
        <w:rPr>
          <w:sz w:val="28"/>
        </w:rPr>
      </w:pPr>
    </w:p>
    <w:p w14:paraId="113B2F74" w14:textId="77777777" w:rsidR="00AB78CC" w:rsidRDefault="00AB78CC" w:rsidP="00AB78CC">
      <w:r>
        <w:rPr>
          <w:b/>
          <w:i/>
        </w:rPr>
        <w:t>Academic Integrity.</w:t>
      </w:r>
      <w:r>
        <w:t xml:space="preserve"> Dalhousie academic integrity policy applies to all submissions in this course. You are expected to submit your own work. Please refer to and understand the academic integrity policy, available at: </w:t>
      </w:r>
      <w:hyperlink r:id="rId9" w:history="1">
        <w:r w:rsidRPr="001501AB">
          <w:rPr>
            <w:rStyle w:val="Hyperlink"/>
          </w:rPr>
          <w:t>https://www.dal.ca/academicintegrity</w:t>
        </w:r>
      </w:hyperlink>
      <w:r>
        <w:t xml:space="preserve"> </w:t>
      </w:r>
    </w:p>
    <w:p w14:paraId="26983129" w14:textId="77777777" w:rsidR="00AB78CC" w:rsidRPr="00AF20BD" w:rsidRDefault="00AB78CC" w:rsidP="00AB78CC">
      <w:pPr>
        <w:rPr>
          <w:sz w:val="28"/>
        </w:rPr>
      </w:pPr>
    </w:p>
    <w:p w14:paraId="37A2B854" w14:textId="2BCFAE4C" w:rsidR="00AB78CC" w:rsidRPr="0033377E" w:rsidRDefault="00AB78CC" w:rsidP="00AB78CC">
      <w:r w:rsidRPr="00EA4D2D">
        <w:rPr>
          <w:b/>
          <w:i/>
        </w:rPr>
        <w:t>Content for the website.</w:t>
      </w:r>
      <w:r w:rsidRPr="00EA4D2D">
        <w:t xml:space="preserve"> </w:t>
      </w:r>
      <w:r w:rsidR="00A70E1E" w:rsidRPr="00EA4D2D">
        <w:rPr>
          <w:color w:val="FF0000"/>
        </w:rPr>
        <w:t xml:space="preserve">Use the supplied content which is mostly based on </w:t>
      </w:r>
      <w:r w:rsidRPr="00EA4D2D">
        <w:t xml:space="preserve"> the Lorem Ipsum generator to generate paragraphs of dummy text: </w:t>
      </w:r>
      <w:hyperlink r:id="rId10" w:history="1">
        <w:r w:rsidRPr="00EA4D2D">
          <w:rPr>
            <w:rStyle w:val="Hyperlink"/>
          </w:rPr>
          <w:t>http://www.lipsum.com</w:t>
        </w:r>
      </w:hyperlink>
      <w:r w:rsidRPr="00EA4D2D">
        <w:t xml:space="preserve"> </w:t>
      </w:r>
      <w:r w:rsidR="00A70E1E" w:rsidRPr="00EA4D2D">
        <w:t>and images that are mine (I give you permission to use for the assignment/s).</w:t>
      </w:r>
    </w:p>
    <w:p w14:paraId="78863E76" w14:textId="77777777" w:rsidR="00AB78CC" w:rsidRPr="00AF20BD" w:rsidRDefault="00AB78CC" w:rsidP="00AB78CC">
      <w:pPr>
        <w:rPr>
          <w:sz w:val="28"/>
        </w:rPr>
      </w:pPr>
    </w:p>
    <w:p w14:paraId="51172DCD" w14:textId="4CED7CC6" w:rsidR="002043FE" w:rsidRDefault="00AB78CC" w:rsidP="002043FE">
      <w:pPr>
        <w:rPr>
          <w:b/>
        </w:rPr>
      </w:pPr>
      <w:r w:rsidRPr="008C1742">
        <w:rPr>
          <w:b/>
          <w:i/>
        </w:rPr>
        <w:t>Deliverables.</w:t>
      </w:r>
      <w:r w:rsidRPr="008C1742">
        <w:t xml:space="preserve"> Follow instructions </w:t>
      </w:r>
      <w:r w:rsidR="00B24684" w:rsidRPr="008C1742">
        <w:t>starting on</w:t>
      </w:r>
      <w:r w:rsidRPr="008C1742">
        <w:t xml:space="preserve"> of this document to submit all </w:t>
      </w:r>
      <w:r w:rsidR="005A22F1" w:rsidRPr="008C1742">
        <w:t>deliverables of this assignment</w:t>
      </w:r>
      <w:r w:rsidR="00B24684" w:rsidRPr="008C1742">
        <w:t>.</w:t>
      </w:r>
    </w:p>
    <w:p w14:paraId="0144F1E9" w14:textId="77777777" w:rsidR="002043FE" w:rsidRDefault="002043FE" w:rsidP="002043FE">
      <w:pPr>
        <w:rPr>
          <w:b/>
        </w:rPr>
      </w:pPr>
    </w:p>
    <w:p w14:paraId="3F8FC511" w14:textId="418D4E3E" w:rsidR="00EF5FB5" w:rsidRPr="00833B69" w:rsidRDefault="00EF5FB5" w:rsidP="00833B69">
      <w:pPr>
        <w:rPr>
          <w:b/>
        </w:rPr>
      </w:pPr>
      <w:r w:rsidRPr="00EF5FB5">
        <w:rPr>
          <w:rFonts w:eastAsia="Calibri" w:cs="Times New Roman"/>
          <w:b/>
          <w:szCs w:val="22"/>
          <w:lang w:val="en-CA"/>
        </w:rPr>
        <w:t>General Instructions</w:t>
      </w:r>
    </w:p>
    <w:p w14:paraId="2F52ADF2" w14:textId="77777777" w:rsidR="005A22F1" w:rsidRDefault="00EF5FB5" w:rsidP="00EF5FB5">
      <w:pPr>
        <w:numPr>
          <w:ilvl w:val="0"/>
          <w:numId w:val="2"/>
        </w:numPr>
        <w:spacing w:line="259" w:lineRule="auto"/>
        <w:contextualSpacing/>
        <w:rPr>
          <w:rFonts w:eastAsia="Calibri" w:cs="Times New Roman"/>
          <w:szCs w:val="22"/>
          <w:lang w:val="en-CA"/>
        </w:rPr>
      </w:pPr>
      <w:r w:rsidRPr="00EF5FB5">
        <w:rPr>
          <w:rFonts w:eastAsia="Calibri" w:cs="Times New Roman"/>
          <w:szCs w:val="22"/>
          <w:lang w:val="en-CA"/>
        </w:rPr>
        <w:t xml:space="preserve">Create a folder named </w:t>
      </w:r>
      <w:r w:rsidRPr="00EF5FB5">
        <w:rPr>
          <w:rFonts w:eastAsia="Calibri" w:cs="Times New Roman"/>
          <w:color w:val="0070C0"/>
          <w:szCs w:val="22"/>
          <w:lang w:val="en-CA"/>
        </w:rPr>
        <w:t>A</w:t>
      </w:r>
      <w:r w:rsidR="005A22F1">
        <w:rPr>
          <w:rFonts w:eastAsia="Calibri" w:cs="Times New Roman"/>
          <w:color w:val="0070C0"/>
          <w:szCs w:val="22"/>
          <w:lang w:val="en-CA"/>
        </w:rPr>
        <w:t>2</w:t>
      </w:r>
      <w:r w:rsidRPr="00EF5FB5">
        <w:rPr>
          <w:rFonts w:eastAsia="Calibri" w:cs="Times New Roman"/>
          <w:szCs w:val="22"/>
          <w:lang w:val="en-CA"/>
        </w:rPr>
        <w:t>.</w:t>
      </w:r>
      <w:r w:rsidR="004029F8">
        <w:rPr>
          <w:rFonts w:eastAsia="Calibri" w:cs="Times New Roman"/>
          <w:szCs w:val="22"/>
          <w:lang w:val="en-CA"/>
        </w:rPr>
        <w:t xml:space="preserve"> </w:t>
      </w:r>
    </w:p>
    <w:p w14:paraId="74B953A8" w14:textId="62AE2592" w:rsidR="00EF5FB5" w:rsidRPr="000D69CF" w:rsidRDefault="005A22F1" w:rsidP="000D69CF">
      <w:pPr>
        <w:numPr>
          <w:ilvl w:val="0"/>
          <w:numId w:val="2"/>
        </w:numPr>
        <w:spacing w:line="259" w:lineRule="auto"/>
        <w:contextualSpacing/>
        <w:rPr>
          <w:rFonts w:eastAsia="Calibri" w:cs="Times New Roman"/>
          <w:szCs w:val="22"/>
          <w:lang w:val="en-CA"/>
        </w:rPr>
      </w:pPr>
      <w:r>
        <w:rPr>
          <w:rFonts w:eastAsia="Calibri" w:cs="Times New Roman"/>
          <w:szCs w:val="22"/>
          <w:lang w:val="en-CA"/>
        </w:rPr>
        <w:t>Make sure you copy all your scripts, images, folders and other files from you</w:t>
      </w:r>
      <w:r w:rsidR="000D69CF">
        <w:rPr>
          <w:rFonts w:eastAsia="Calibri" w:cs="Times New Roman"/>
          <w:szCs w:val="22"/>
          <w:lang w:val="en-CA"/>
        </w:rPr>
        <w:t>r</w:t>
      </w:r>
      <w:r>
        <w:rPr>
          <w:rFonts w:eastAsia="Calibri" w:cs="Times New Roman"/>
          <w:szCs w:val="22"/>
          <w:lang w:val="en-CA"/>
        </w:rPr>
        <w:t xml:space="preserve"> A1 submission (e.g., everything from the folder you named A1 submitted for Assignment 1 and paste them into A2)</w:t>
      </w:r>
      <w:r w:rsidR="006D08EC">
        <w:rPr>
          <w:rFonts w:eastAsia="Calibri" w:cs="Times New Roman"/>
          <w:szCs w:val="22"/>
          <w:lang w:val="en-CA"/>
        </w:rPr>
        <w:t xml:space="preserve"> </w:t>
      </w:r>
      <w:r w:rsidR="00B90030">
        <w:rPr>
          <w:rFonts w:eastAsia="Calibri" w:cs="Times New Roman"/>
          <w:szCs w:val="22"/>
          <w:lang w:val="en-CA"/>
        </w:rPr>
        <w:t>and</w:t>
      </w:r>
      <w:r w:rsidR="006D08EC">
        <w:rPr>
          <w:rFonts w:eastAsia="Calibri" w:cs="Times New Roman"/>
          <w:szCs w:val="22"/>
          <w:lang w:val="en-CA"/>
        </w:rPr>
        <w:t xml:space="preserve"> make sure the updated </w:t>
      </w:r>
      <w:r w:rsidR="00B90030">
        <w:rPr>
          <w:rFonts w:eastAsia="Calibri" w:cs="Times New Roman"/>
          <w:szCs w:val="22"/>
          <w:lang w:val="en-CA"/>
        </w:rPr>
        <w:t xml:space="preserve">and additional </w:t>
      </w:r>
      <w:r w:rsidR="006D08EC">
        <w:rPr>
          <w:rFonts w:eastAsia="Calibri" w:cs="Times New Roman"/>
          <w:szCs w:val="22"/>
          <w:lang w:val="en-CA"/>
        </w:rPr>
        <w:t xml:space="preserve">files are </w:t>
      </w:r>
      <w:r w:rsidR="00B90030">
        <w:rPr>
          <w:rFonts w:eastAsia="Calibri" w:cs="Times New Roman"/>
          <w:szCs w:val="22"/>
          <w:lang w:val="en-CA"/>
        </w:rPr>
        <w:t>also included</w:t>
      </w:r>
      <w:r w:rsidR="006D08EC">
        <w:rPr>
          <w:rFonts w:eastAsia="Calibri" w:cs="Times New Roman"/>
          <w:szCs w:val="22"/>
          <w:lang w:val="en-CA"/>
        </w:rPr>
        <w:t>.</w:t>
      </w:r>
    </w:p>
    <w:p w14:paraId="04CB3CA3" w14:textId="0980B425" w:rsidR="00EF5FB5" w:rsidRDefault="00EF5FB5" w:rsidP="00EF5FB5">
      <w:pPr>
        <w:numPr>
          <w:ilvl w:val="0"/>
          <w:numId w:val="2"/>
        </w:numPr>
        <w:spacing w:line="259" w:lineRule="auto"/>
        <w:contextualSpacing/>
        <w:rPr>
          <w:rFonts w:eastAsia="Calibri" w:cs="Times New Roman"/>
          <w:szCs w:val="22"/>
          <w:lang w:val="en-CA"/>
        </w:rPr>
      </w:pPr>
      <w:r w:rsidRPr="00EF5FB5">
        <w:rPr>
          <w:rFonts w:eastAsia="Calibri" w:cs="Times New Roman"/>
          <w:szCs w:val="22"/>
          <w:lang w:val="en-CA"/>
        </w:rPr>
        <w:t>Follow the guidelines described next to develop the layouts for the templates.</w:t>
      </w:r>
    </w:p>
    <w:p w14:paraId="298BB880" w14:textId="75E6498E" w:rsidR="006D6EDB" w:rsidRDefault="006D6EDB" w:rsidP="00EF5FB5">
      <w:pPr>
        <w:numPr>
          <w:ilvl w:val="0"/>
          <w:numId w:val="2"/>
        </w:numPr>
        <w:spacing w:line="259" w:lineRule="auto"/>
        <w:contextualSpacing/>
        <w:rPr>
          <w:rFonts w:eastAsia="Calibri" w:cs="Times New Roman"/>
          <w:szCs w:val="22"/>
          <w:lang w:val="en-CA"/>
        </w:rPr>
      </w:pPr>
      <w:r>
        <w:rPr>
          <w:rFonts w:eastAsia="Calibri" w:cs="Times New Roman"/>
          <w:szCs w:val="22"/>
          <w:lang w:val="en-CA"/>
        </w:rPr>
        <w:t>Follow the file format description given at the end of the assignment.</w:t>
      </w:r>
    </w:p>
    <w:p w14:paraId="03E1DC36" w14:textId="70E8AF3B" w:rsidR="005A1215" w:rsidRDefault="005A1215" w:rsidP="0041494D">
      <w:pPr>
        <w:spacing w:line="259" w:lineRule="auto"/>
        <w:contextualSpacing/>
        <w:rPr>
          <w:rFonts w:eastAsia="Calibri" w:cs="Times New Roman"/>
          <w:szCs w:val="22"/>
          <w:lang w:val="en-CA"/>
        </w:rPr>
      </w:pPr>
    </w:p>
    <w:p w14:paraId="29976EC2" w14:textId="595E5C85" w:rsidR="00A70E1E" w:rsidRDefault="00A70E1E" w:rsidP="0041494D">
      <w:pPr>
        <w:spacing w:line="259" w:lineRule="auto"/>
        <w:contextualSpacing/>
        <w:rPr>
          <w:rFonts w:eastAsia="Calibri" w:cs="Times New Roman"/>
          <w:szCs w:val="22"/>
          <w:lang w:val="en-CA"/>
        </w:rPr>
      </w:pPr>
    </w:p>
    <w:p w14:paraId="14103C07" w14:textId="77777777" w:rsidR="00A70E1E" w:rsidRDefault="00A70E1E" w:rsidP="0041494D">
      <w:pPr>
        <w:spacing w:line="259" w:lineRule="auto"/>
        <w:contextualSpacing/>
        <w:rPr>
          <w:rFonts w:eastAsia="Calibri" w:cs="Times New Roman"/>
          <w:szCs w:val="22"/>
          <w:lang w:val="en-CA"/>
        </w:rPr>
      </w:pPr>
    </w:p>
    <w:p w14:paraId="64000B8D" w14:textId="5AF56FB8" w:rsidR="002043FE" w:rsidRPr="00826AA5" w:rsidRDefault="000D69CF" w:rsidP="002043FE">
      <w:pPr>
        <w:pBdr>
          <w:bottom w:val="single" w:sz="6" w:space="1" w:color="auto"/>
        </w:pBdr>
        <w:rPr>
          <w:b/>
        </w:rPr>
      </w:pPr>
      <w:r>
        <w:rPr>
          <w:b/>
        </w:rPr>
        <w:lastRenderedPageBreak/>
        <w:t xml:space="preserve">Updates to the </w:t>
      </w:r>
      <w:r w:rsidR="002043FE">
        <w:rPr>
          <w:b/>
        </w:rPr>
        <w:t>Homepage Template</w:t>
      </w:r>
    </w:p>
    <w:p w14:paraId="685BA591" w14:textId="1EEBA2BD" w:rsidR="006E59A0" w:rsidRDefault="006E59A0" w:rsidP="006E59A0"/>
    <w:p w14:paraId="349E3CE8" w14:textId="34857986" w:rsidR="006E59A0" w:rsidRDefault="006E59A0" w:rsidP="006E59A0">
      <w:r>
        <w:t xml:space="preserve">You will use </w:t>
      </w:r>
      <w:r w:rsidR="00C27B9B">
        <w:t xml:space="preserve">the </w:t>
      </w:r>
      <w:r w:rsidR="00A70E1E">
        <w:t xml:space="preserve">supplied text </w:t>
      </w:r>
      <w:r>
        <w:t xml:space="preserve">files </w:t>
      </w:r>
      <w:r w:rsidR="00C27B9B">
        <w:t xml:space="preserve">and images </w:t>
      </w:r>
      <w:r>
        <w:t xml:space="preserve">to create the content </w:t>
      </w:r>
      <w:r w:rsidR="00A70E1E">
        <w:t>for</w:t>
      </w:r>
      <w:r w:rsidR="00C27B9B">
        <w:t xml:space="preserve"> the home page</w:t>
      </w:r>
      <w:r>
        <w:t>.</w:t>
      </w:r>
      <w:r w:rsidR="004E601C">
        <w:t xml:space="preserve"> </w:t>
      </w:r>
      <w:r>
        <w:t>The posts will be displayed by date (the most recent will be first). The format will always be Image,</w:t>
      </w:r>
      <w:r w:rsidR="00A70E1E">
        <w:t xml:space="preserve"> post text</w:t>
      </w:r>
      <w:r>
        <w:t xml:space="preserve">, </w:t>
      </w:r>
      <w:r w:rsidR="004E601C">
        <w:t>a</w:t>
      </w:r>
      <w:r w:rsidR="00C27B9B">
        <w:t xml:space="preserve">uthors name and </w:t>
      </w:r>
      <w:r>
        <w:t>the date and time that the post was made</w:t>
      </w:r>
      <w:r w:rsidR="00F13485">
        <w:t xml:space="preserve"> (the most recent will be displayed first)</w:t>
      </w:r>
      <w:r>
        <w:t>.</w:t>
      </w:r>
    </w:p>
    <w:p w14:paraId="1E947FE3" w14:textId="41FAFA1C" w:rsidR="006E59A0" w:rsidRDefault="006E59A0" w:rsidP="006E59A0"/>
    <w:p w14:paraId="5459EB6C" w14:textId="417D1D17" w:rsidR="006E59A0" w:rsidRDefault="006E59A0" w:rsidP="006E59A0">
      <w:r>
        <w:t>When a user clicks the author's name, the user should be taken to the About page.</w:t>
      </w:r>
    </w:p>
    <w:p w14:paraId="482942E8" w14:textId="71F88E74" w:rsidR="006E59A0" w:rsidRDefault="006E59A0" w:rsidP="006E59A0"/>
    <w:p w14:paraId="677DDF9D" w14:textId="7BBBFCF7" w:rsidR="006E59A0" w:rsidRDefault="006E59A0" w:rsidP="006E59A0">
      <w:r>
        <w:t xml:space="preserve">When a user clicks the </w:t>
      </w:r>
      <w:r w:rsidR="00C27B9B">
        <w:t>text or image of a post</w:t>
      </w:r>
      <w:r>
        <w:t xml:space="preserve">, the user should be taken to the Post </w:t>
      </w:r>
      <w:r w:rsidR="004E601C">
        <w:t>page</w:t>
      </w:r>
      <w:r>
        <w:t xml:space="preserve"> </w:t>
      </w:r>
      <w:r w:rsidR="00C27B9B">
        <w:t>(</w:t>
      </w:r>
      <w:proofErr w:type="spellStart"/>
      <w:r w:rsidR="00C27B9B">
        <w:t>post.php</w:t>
      </w:r>
      <w:proofErr w:type="spellEnd"/>
      <w:r w:rsidR="00C27B9B">
        <w:t xml:space="preserve">) </w:t>
      </w:r>
      <w:r>
        <w:t xml:space="preserve">that will </w:t>
      </w:r>
      <w:r w:rsidR="00C27B9B">
        <w:t xml:space="preserve">dynamically </w:t>
      </w:r>
      <w:r>
        <w:t xml:space="preserve">display the </w:t>
      </w:r>
      <w:r w:rsidR="00A70E1E">
        <w:t>selected</w:t>
      </w:r>
      <w:r>
        <w:t xml:space="preserve"> post (</w:t>
      </w:r>
      <w:r w:rsidR="00C27B9B">
        <w:t>as well as the comments</w:t>
      </w:r>
      <w:r w:rsidR="00F13485">
        <w:t xml:space="preserve"> that other users make on the post</w:t>
      </w:r>
      <w:r>
        <w:t>).</w:t>
      </w:r>
    </w:p>
    <w:p w14:paraId="1E616374" w14:textId="19312353" w:rsidR="00285C86" w:rsidRDefault="00285C86" w:rsidP="006E59A0"/>
    <w:p w14:paraId="58E16FCC" w14:textId="0DDBE536" w:rsidR="00285C86" w:rsidRPr="006E59A0" w:rsidRDefault="00285C86" w:rsidP="00285C86">
      <w:r w:rsidRPr="006E59A0">
        <w:t xml:space="preserve">At the bottom of the page, there is an </w:t>
      </w:r>
      <w:r w:rsidRPr="00EA4D2D">
        <w:t>older b</w:t>
      </w:r>
      <w:r w:rsidRPr="006E59A0">
        <w:t>utton so that users can navigate through the pages.</w:t>
      </w:r>
      <w:r w:rsidRPr="00634194">
        <w:t xml:space="preserve"> We</w:t>
      </w:r>
      <w:r>
        <w:t xml:space="preserve"> will not add functionality to </w:t>
      </w:r>
      <w:r w:rsidR="00EA4D2D">
        <w:t>this</w:t>
      </w:r>
      <w:r>
        <w:t xml:space="preserve"> for this assignment but should remain on the template.</w:t>
      </w:r>
    </w:p>
    <w:p w14:paraId="2C04BF8F" w14:textId="77777777" w:rsidR="006E59A0" w:rsidRDefault="006E59A0" w:rsidP="006E59A0"/>
    <w:p w14:paraId="3FE9C6FA" w14:textId="75E492DA" w:rsidR="006E59A0" w:rsidRDefault="002043FE" w:rsidP="002043FE">
      <w:r>
        <w:t xml:space="preserve">Use </w:t>
      </w:r>
      <w:r w:rsidR="004370F8" w:rsidRPr="004370F8">
        <w:t xml:space="preserve">Figure </w:t>
      </w:r>
      <w:r w:rsidR="004370F8">
        <w:t>1</w:t>
      </w:r>
      <w:r>
        <w:t xml:space="preserve"> to help you </w:t>
      </w:r>
      <w:r w:rsidR="00EA0200">
        <w:t>implement this page</w:t>
      </w:r>
      <w:r>
        <w:t xml:space="preserve">. </w:t>
      </w:r>
    </w:p>
    <w:p w14:paraId="72052237" w14:textId="77777777" w:rsidR="006E59A0" w:rsidRDefault="006E59A0" w:rsidP="002043FE"/>
    <w:p w14:paraId="42D1097C" w14:textId="46340C07" w:rsidR="002043FE" w:rsidRDefault="00EF267C" w:rsidP="002043FE">
      <w:r>
        <w:t>Specifically:</w:t>
      </w:r>
    </w:p>
    <w:p w14:paraId="3CBBD7D5" w14:textId="77777777" w:rsidR="00EF267C" w:rsidRPr="00FA0EC6" w:rsidRDefault="00EF267C" w:rsidP="00EF267C">
      <w:pPr>
        <w:pStyle w:val="ListParagraph"/>
        <w:ind w:left="1440"/>
        <w:rPr>
          <w:sz w:val="8"/>
          <w:szCs w:val="8"/>
        </w:rPr>
      </w:pPr>
    </w:p>
    <w:p w14:paraId="627ABC4B" w14:textId="77777777" w:rsidR="00EF267C" w:rsidRPr="00FA0EC6" w:rsidRDefault="00EF267C" w:rsidP="004E601C">
      <w:pPr>
        <w:pStyle w:val="ListParagraph"/>
        <w:ind w:left="709" w:hanging="709"/>
        <w:rPr>
          <w:sz w:val="8"/>
          <w:szCs w:val="8"/>
        </w:rPr>
      </w:pPr>
    </w:p>
    <w:p w14:paraId="19968135" w14:textId="6EA0CD0E" w:rsidR="00EF267C" w:rsidRPr="00C27B9B" w:rsidRDefault="00EF267C" w:rsidP="004E601C">
      <w:pPr>
        <w:pStyle w:val="ListParagraph"/>
        <w:numPr>
          <w:ilvl w:val="0"/>
          <w:numId w:val="29"/>
        </w:numPr>
        <w:ind w:left="709" w:hanging="709"/>
        <w:rPr>
          <w:b/>
          <w:bCs/>
        </w:rPr>
      </w:pPr>
      <w:r>
        <w:t xml:space="preserve">The content of the posts will be based on files. Under </w:t>
      </w:r>
      <w:r w:rsidR="00906530" w:rsidRPr="00906530">
        <w:rPr>
          <w:i/>
          <w:iCs/>
        </w:rPr>
        <w:t>File Formats</w:t>
      </w:r>
      <w:r>
        <w:t xml:space="preserve"> </w:t>
      </w:r>
      <w:r w:rsidR="00A70E1E">
        <w:t xml:space="preserve">at the end of the assignment </w:t>
      </w:r>
      <w:r>
        <w:t xml:space="preserve">there is a description that will help you with naming and organize your files for this assignment that can be used for the </w:t>
      </w:r>
      <w:proofErr w:type="spellStart"/>
      <w:r>
        <w:t>HomePage</w:t>
      </w:r>
      <w:proofErr w:type="spellEnd"/>
      <w:r w:rsidR="00F13485">
        <w:t xml:space="preserve"> (</w:t>
      </w:r>
      <w:proofErr w:type="spellStart"/>
      <w:r w:rsidR="00F13485">
        <w:t>index.php</w:t>
      </w:r>
      <w:proofErr w:type="spellEnd"/>
      <w:r w:rsidR="00F13485">
        <w:t>)</w:t>
      </w:r>
      <w:r w:rsidR="00906530">
        <w:t xml:space="preserve">, and the other subsequent </w:t>
      </w:r>
      <w:r w:rsidR="004E601C">
        <w:t>pages</w:t>
      </w:r>
      <w:r>
        <w:t xml:space="preserve">. </w:t>
      </w:r>
      <w:r w:rsidR="009249C8" w:rsidRPr="009249C8">
        <w:rPr>
          <w:lang w:val="en-US"/>
        </w:rPr>
        <w:t xml:space="preserve">Note, while there are only 5 post entries listed in the </w:t>
      </w:r>
      <w:proofErr w:type="spellStart"/>
      <w:r w:rsidR="009249C8" w:rsidRPr="009249C8">
        <w:rPr>
          <w:lang w:val="en-US"/>
        </w:rPr>
        <w:t>cvs</w:t>
      </w:r>
      <w:proofErr w:type="spellEnd"/>
      <w:r w:rsidR="009249C8" w:rsidRPr="009249C8">
        <w:rPr>
          <w:lang w:val="en-US"/>
        </w:rPr>
        <w:t xml:space="preserve"> file, </w:t>
      </w:r>
      <w:r w:rsidR="009249C8">
        <w:rPr>
          <w:lang w:val="en-US"/>
        </w:rPr>
        <w:t xml:space="preserve">but </w:t>
      </w:r>
      <w:r w:rsidR="009249C8" w:rsidRPr="009249C8">
        <w:rPr>
          <w:lang w:val="en-US"/>
        </w:rPr>
        <w:t xml:space="preserve">you should code your page for any number of entries (e.g., use a loop). </w:t>
      </w:r>
      <w:r w:rsidR="00C27B9B" w:rsidRPr="00C27B9B">
        <w:rPr>
          <w:b/>
          <w:bCs/>
        </w:rPr>
        <w:t xml:space="preserve">***You must retrieve the </w:t>
      </w:r>
      <w:r w:rsidR="00EA4D2D">
        <w:rPr>
          <w:b/>
          <w:bCs/>
        </w:rPr>
        <w:t xml:space="preserve">data from the </w:t>
      </w:r>
      <w:r w:rsidR="00C27B9B" w:rsidRPr="00C27B9B">
        <w:rPr>
          <w:b/>
          <w:bCs/>
        </w:rPr>
        <w:t xml:space="preserve">files to populate the homepage (and </w:t>
      </w:r>
      <w:r w:rsidR="00F13485">
        <w:rPr>
          <w:b/>
          <w:bCs/>
        </w:rPr>
        <w:t>other pages</w:t>
      </w:r>
      <w:r w:rsidR="00C27B9B" w:rsidRPr="00C27B9B">
        <w:rPr>
          <w:b/>
          <w:bCs/>
        </w:rPr>
        <w:t>). You will not receive marks if you hardcode the text.***</w:t>
      </w:r>
    </w:p>
    <w:p w14:paraId="6CE62A6A" w14:textId="77777777" w:rsidR="00EF267C" w:rsidRPr="00EF267C" w:rsidRDefault="00EF267C" w:rsidP="00EF267C">
      <w:pPr>
        <w:pStyle w:val="ListParagraph"/>
        <w:rPr>
          <w:sz w:val="6"/>
          <w:szCs w:val="6"/>
        </w:rPr>
      </w:pPr>
    </w:p>
    <w:p w14:paraId="66C24DDB" w14:textId="4EF2BC06" w:rsidR="00EF267C" w:rsidRPr="00EF267C" w:rsidRDefault="00EF267C" w:rsidP="004E601C">
      <w:pPr>
        <w:pStyle w:val="ListParagraph"/>
        <w:numPr>
          <w:ilvl w:val="1"/>
          <w:numId w:val="29"/>
        </w:numPr>
        <w:ind w:left="1134" w:hanging="283"/>
      </w:pPr>
      <w:r w:rsidRPr="00EF267C">
        <w:t xml:space="preserve">Using </w:t>
      </w:r>
      <w:r>
        <w:t xml:space="preserve">the </w:t>
      </w:r>
      <w:r w:rsidRPr="00EF267C">
        <w:t xml:space="preserve">files, you will display images, </w:t>
      </w:r>
      <w:r w:rsidR="00906530">
        <w:t xml:space="preserve">post </w:t>
      </w:r>
      <w:r w:rsidR="00C27B9B">
        <w:t>text</w:t>
      </w:r>
      <w:r w:rsidRPr="00EF267C">
        <w:t xml:space="preserve">, </w:t>
      </w:r>
      <w:r w:rsidR="004E601C">
        <w:t xml:space="preserve">author, </w:t>
      </w:r>
      <w:r w:rsidR="00C27B9B">
        <w:t xml:space="preserve">and </w:t>
      </w:r>
      <w:r w:rsidRPr="00EF267C">
        <w:t>the date</w:t>
      </w:r>
      <w:r w:rsidR="00C27B9B">
        <w:t xml:space="preserve"> and time</w:t>
      </w:r>
      <w:r w:rsidR="00906530">
        <w:t xml:space="preserve">. The author's name should </w:t>
      </w:r>
      <w:r w:rsidR="004E601C">
        <w:t>have</w:t>
      </w:r>
      <w:r w:rsidR="00906530">
        <w:t xml:space="preserve"> a </w:t>
      </w:r>
      <w:r w:rsidRPr="00EF267C">
        <w:t xml:space="preserve">link to the About page. </w:t>
      </w:r>
      <w:r>
        <w:t>You can assume for this assignment that there is only one image per post.</w:t>
      </w:r>
      <w:r w:rsidR="00C27B9B">
        <w:t xml:space="preserve"> If the user clicks either the image or text related to the post it will take them to the </w:t>
      </w:r>
      <w:proofErr w:type="spellStart"/>
      <w:r w:rsidR="00C27B9B">
        <w:t>post.php</w:t>
      </w:r>
      <w:proofErr w:type="spellEnd"/>
      <w:r w:rsidR="00C27B9B">
        <w:t xml:space="preserve"> page </w:t>
      </w:r>
      <w:r w:rsidR="00A70E1E">
        <w:t>which will</w:t>
      </w:r>
      <w:r w:rsidR="00C27B9B">
        <w:t xml:space="preserve"> be populated based on the post (image and text) and comments.</w:t>
      </w:r>
    </w:p>
    <w:p w14:paraId="4731A54C" w14:textId="77777777" w:rsidR="00EF267C" w:rsidRPr="00EF267C" w:rsidRDefault="00EF267C" w:rsidP="004E601C">
      <w:pPr>
        <w:pStyle w:val="ListParagraph"/>
        <w:ind w:left="1134" w:hanging="283"/>
        <w:rPr>
          <w:sz w:val="6"/>
          <w:szCs w:val="6"/>
        </w:rPr>
      </w:pPr>
    </w:p>
    <w:p w14:paraId="07F2F2B7" w14:textId="7D161501" w:rsidR="00A70E1E" w:rsidRDefault="00EF267C" w:rsidP="00A70E1E">
      <w:pPr>
        <w:pStyle w:val="ListParagraph"/>
        <w:numPr>
          <w:ilvl w:val="1"/>
          <w:numId w:val="29"/>
        </w:numPr>
        <w:ind w:left="1134" w:hanging="283"/>
      </w:pPr>
      <w:r w:rsidRPr="00EF267C">
        <w:t xml:space="preserve">The </w:t>
      </w:r>
      <w:r>
        <w:t xml:space="preserve">order of the posts </w:t>
      </w:r>
      <w:r w:rsidRPr="00EF267C">
        <w:t>will be based on a timestamp that will display the post</w:t>
      </w:r>
      <w:r w:rsidR="00906530">
        <w:t>s</w:t>
      </w:r>
      <w:r w:rsidRPr="00EF267C">
        <w:t xml:space="preserve"> in order from most recent to oldest.</w:t>
      </w:r>
    </w:p>
    <w:p w14:paraId="5330C970" w14:textId="5A96399D" w:rsidR="00A70E1E" w:rsidRDefault="00A70E1E" w:rsidP="00A70E1E">
      <w:pPr>
        <w:pStyle w:val="ListParagraph"/>
        <w:numPr>
          <w:ilvl w:val="1"/>
          <w:numId w:val="29"/>
        </w:numPr>
        <w:ind w:left="1134" w:hanging="283"/>
      </w:pPr>
      <w:r>
        <w:t xml:space="preserve">Use the included </w:t>
      </w:r>
      <w:proofErr w:type="spellStart"/>
      <w:r>
        <w:t>cvs</w:t>
      </w:r>
      <w:proofErr w:type="spellEnd"/>
      <w:r>
        <w:t xml:space="preserve"> file to help you populate the home page. This file contains a summary of the needed information for both the home page and relevant post page (Table 1).</w:t>
      </w:r>
    </w:p>
    <w:p w14:paraId="502D2A67" w14:textId="6FC0A09C" w:rsidR="00A70E1E" w:rsidRDefault="00A70E1E" w:rsidP="00A70E1E">
      <w:pPr>
        <w:pStyle w:val="ListParagraph"/>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70E1E" w14:paraId="58E94E5C" w14:textId="77777777" w:rsidTr="00A70E1E">
        <w:tc>
          <w:tcPr>
            <w:tcW w:w="10055" w:type="dxa"/>
          </w:tcPr>
          <w:p w14:paraId="6E8AABAF" w14:textId="66A56C17" w:rsidR="00A70E1E" w:rsidRDefault="00A70E1E" w:rsidP="00A70E1E">
            <w:pPr>
              <w:pStyle w:val="ListParagraph"/>
              <w:ind w:left="0"/>
              <w:jc w:val="center"/>
            </w:pPr>
            <w:r>
              <w:t xml:space="preserve">Table 1 – the </w:t>
            </w:r>
            <w:proofErr w:type="spellStart"/>
            <w:r w:rsidR="00D51F7E">
              <w:t>post.</w:t>
            </w:r>
            <w:r>
              <w:t>cvs</w:t>
            </w:r>
            <w:proofErr w:type="spellEnd"/>
            <w:r>
              <w:t xml:space="preserve"> file content</w:t>
            </w:r>
          </w:p>
        </w:tc>
      </w:tr>
      <w:tr w:rsidR="00A70E1E" w14:paraId="2AD3AD52" w14:textId="77777777" w:rsidTr="00A70E1E">
        <w:tc>
          <w:tcPr>
            <w:tcW w:w="10055" w:type="dxa"/>
          </w:tcPr>
          <w:p w14:paraId="09700DF2" w14:textId="65C5F349" w:rsidR="00A70E1E" w:rsidRDefault="00A70E1E" w:rsidP="00A70E1E">
            <w:pPr>
              <w:pStyle w:val="ListParagraph"/>
              <w:ind w:left="0"/>
            </w:pPr>
            <w:r>
              <w:rPr>
                <w:noProof/>
              </w:rPr>
              <w:drawing>
                <wp:inline distT="0" distB="0" distL="0" distR="0" wp14:anchorId="76132F67" wp14:editId="4C3B09A5">
                  <wp:extent cx="5078942" cy="1129831"/>
                  <wp:effectExtent l="12700" t="12700" r="13970" b="133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6678" cy="1136001"/>
                          </a:xfrm>
                          <a:prstGeom prst="rect">
                            <a:avLst/>
                          </a:prstGeom>
                          <a:ln>
                            <a:solidFill>
                              <a:schemeClr val="accent1"/>
                            </a:solidFill>
                          </a:ln>
                        </pic:spPr>
                      </pic:pic>
                    </a:graphicData>
                  </a:graphic>
                </wp:inline>
              </w:drawing>
            </w:r>
          </w:p>
        </w:tc>
      </w:tr>
    </w:tbl>
    <w:p w14:paraId="4BDE6FCA" w14:textId="0FEDCCDF" w:rsidR="00A70E1E" w:rsidRDefault="00A70E1E" w:rsidP="00A70E1E">
      <w:pPr>
        <w:pStyle w:val="ListParagraph"/>
        <w:ind w:left="1134"/>
      </w:pPr>
    </w:p>
    <w:p w14:paraId="30D936E4" w14:textId="5EE477B9" w:rsidR="00A70E1E" w:rsidRDefault="00A70E1E" w:rsidP="00A70E1E">
      <w:pPr>
        <w:pStyle w:val="ListParagraph"/>
        <w:ind w:left="1134"/>
      </w:pPr>
      <w:r>
        <w:t>The first row is for information only</w:t>
      </w:r>
      <w:r w:rsidR="00F13485">
        <w:t xml:space="preserve"> (headings)</w:t>
      </w:r>
      <w:r>
        <w:t xml:space="preserve">. The following rows contain the information for each post. Each post has a timestamp (in UNIX format) which will need to be converted to the date and time; the name of the image file for the post, the name of the author of the post, the name of the file that holds the text and finally the name of the file that contains all the comments that relate to each post. </w:t>
      </w:r>
    </w:p>
    <w:p w14:paraId="0842F3F8" w14:textId="0B962626" w:rsidR="00A70E1E" w:rsidRDefault="00A70E1E" w:rsidP="00A70E1E">
      <w:pPr>
        <w:pStyle w:val="ListParagraph"/>
        <w:ind w:left="1134"/>
      </w:pPr>
    </w:p>
    <w:p w14:paraId="1A4223FF" w14:textId="520B992C" w:rsidR="00A70E1E" w:rsidRPr="00EF267C" w:rsidRDefault="00A70E1E" w:rsidP="00A70E1E">
      <w:pPr>
        <w:pStyle w:val="ListParagraph"/>
        <w:ind w:left="1134"/>
      </w:pPr>
      <w:r>
        <w:t>You will use the files and information held in this table to dynamically update the home page (and post page).</w:t>
      </w:r>
    </w:p>
    <w:p w14:paraId="3394E5A6" w14:textId="77777777" w:rsidR="00EF267C" w:rsidRPr="00EF267C" w:rsidRDefault="00EF267C" w:rsidP="004E601C">
      <w:pPr>
        <w:pStyle w:val="ListParagraph"/>
        <w:ind w:left="1134" w:hanging="283"/>
        <w:rPr>
          <w:sz w:val="6"/>
          <w:szCs w:val="6"/>
        </w:rPr>
      </w:pPr>
    </w:p>
    <w:p w14:paraId="3DE7A0AD" w14:textId="77777777" w:rsidR="00EF267C" w:rsidRPr="00EF267C" w:rsidRDefault="00EF267C" w:rsidP="00EF267C">
      <w:pPr>
        <w:rPr>
          <w:sz w:val="6"/>
          <w:szCs w:val="6"/>
        </w:rPr>
      </w:pPr>
    </w:p>
    <w:p w14:paraId="59B9F063" w14:textId="77777777" w:rsidR="00EF267C" w:rsidRPr="00C27B9B" w:rsidRDefault="00EF267C" w:rsidP="004E601C">
      <w:pPr>
        <w:pStyle w:val="ListParagraph"/>
        <w:ind w:left="709" w:hanging="709"/>
        <w:rPr>
          <w:sz w:val="6"/>
          <w:szCs w:val="6"/>
          <w:highlight w:val="green"/>
        </w:rPr>
      </w:pPr>
    </w:p>
    <w:p w14:paraId="03F11424" w14:textId="31886B31" w:rsidR="006B1A37" w:rsidRDefault="006B1A37" w:rsidP="002043FE"/>
    <w:p w14:paraId="59850207" w14:textId="6ED19743" w:rsidR="00A70E1E" w:rsidRDefault="00A70E1E" w:rsidP="002043FE"/>
    <w:p w14:paraId="79A4D3B5" w14:textId="435AB606" w:rsidR="00A70E1E" w:rsidRDefault="00A70E1E" w:rsidP="002043FE"/>
    <w:p w14:paraId="0A05D3FB" w14:textId="1CA208D2" w:rsidR="00A70E1E" w:rsidRDefault="00A70E1E" w:rsidP="002043FE"/>
    <w:p w14:paraId="52863209" w14:textId="013A6B20" w:rsidR="00A70E1E" w:rsidRDefault="00A70E1E" w:rsidP="002043FE"/>
    <w:p w14:paraId="392C54A9" w14:textId="77777777" w:rsidR="00A70E1E" w:rsidRDefault="00A70E1E" w:rsidP="002043FE"/>
    <w:tbl>
      <w:tblPr>
        <w:tblStyle w:val="TableGrid"/>
        <w:tblW w:w="0" w:type="auto"/>
        <w:tblLook w:val="04A0" w:firstRow="1" w:lastRow="0" w:firstColumn="1" w:lastColumn="0" w:noHBand="0" w:noVBand="1"/>
      </w:tblPr>
      <w:tblGrid>
        <w:gridCol w:w="5240"/>
        <w:gridCol w:w="4110"/>
      </w:tblGrid>
      <w:tr w:rsidR="00A70E1E" w14:paraId="23EAA597" w14:textId="77777777" w:rsidTr="00A70E1E">
        <w:tc>
          <w:tcPr>
            <w:tcW w:w="5240" w:type="dxa"/>
          </w:tcPr>
          <w:p w14:paraId="6FD7893F" w14:textId="57096AA9" w:rsidR="00A70E1E" w:rsidRDefault="00F13485" w:rsidP="009A774D">
            <w:r>
              <w:rPr>
                <w:noProof/>
              </w:rPr>
              <mc:AlternateContent>
                <mc:Choice Requires="wps">
                  <w:drawing>
                    <wp:anchor distT="0" distB="0" distL="114300" distR="114300" simplePos="0" relativeHeight="251692032" behindDoc="0" locked="0" layoutInCell="1" allowOverlap="1" wp14:anchorId="1F4DBAA0" wp14:editId="3876F955">
                      <wp:simplePos x="0" y="0"/>
                      <wp:positionH relativeFrom="column">
                        <wp:posOffset>2233718</wp:posOffset>
                      </wp:positionH>
                      <wp:positionV relativeFrom="paragraph">
                        <wp:posOffset>2016336</wp:posOffset>
                      </wp:positionV>
                      <wp:extent cx="1761067" cy="4080933"/>
                      <wp:effectExtent l="25400" t="0" r="17145" b="34290"/>
                      <wp:wrapNone/>
                      <wp:docPr id="3" name="Straight Arrow Connector 3"/>
                      <wp:cNvGraphicFramePr/>
                      <a:graphic xmlns:a="http://schemas.openxmlformats.org/drawingml/2006/main">
                        <a:graphicData uri="http://schemas.microsoft.com/office/word/2010/wordprocessingShape">
                          <wps:wsp>
                            <wps:cNvCnPr/>
                            <wps:spPr>
                              <a:xfrm flipH="1">
                                <a:off x="0" y="0"/>
                                <a:ext cx="1761067" cy="4080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F83875" id="_x0000_t32" coordsize="21600,21600" o:spt="32" o:oned="t" path="m,l21600,21600e" filled="f">
                      <v:path arrowok="t" fillok="f" o:connecttype="none"/>
                      <o:lock v:ext="edit" shapetype="t"/>
                    </v:shapetype>
                    <v:shape id="Straight Arrow Connector 3" o:spid="_x0000_s1026" type="#_x0000_t32" style="position:absolute;margin-left:175.9pt;margin-top:158.75pt;width:138.65pt;height:321.3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5A53299" wp14:editId="533EC4CB">
                      <wp:simplePos x="0" y="0"/>
                      <wp:positionH relativeFrom="column">
                        <wp:posOffset>2411518</wp:posOffset>
                      </wp:positionH>
                      <wp:positionV relativeFrom="paragraph">
                        <wp:posOffset>1804670</wp:posOffset>
                      </wp:positionV>
                      <wp:extent cx="1422400" cy="541867"/>
                      <wp:effectExtent l="25400" t="0" r="12700" b="42545"/>
                      <wp:wrapNone/>
                      <wp:docPr id="2" name="Straight Arrow Connector 2"/>
                      <wp:cNvGraphicFramePr/>
                      <a:graphic xmlns:a="http://schemas.openxmlformats.org/drawingml/2006/main">
                        <a:graphicData uri="http://schemas.microsoft.com/office/word/2010/wordprocessingShape">
                          <wps:wsp>
                            <wps:cNvCnPr/>
                            <wps:spPr>
                              <a:xfrm flipH="1">
                                <a:off x="0" y="0"/>
                                <a:ext cx="1422400" cy="541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16CE6" id="Straight Arrow Connector 2" o:spid="_x0000_s1026" type="#_x0000_t32" style="position:absolute;margin-left:189.9pt;margin-top:142.1pt;width:112pt;height:42.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16BF76B" wp14:editId="42D004E6">
                      <wp:simplePos x="0" y="0"/>
                      <wp:positionH relativeFrom="column">
                        <wp:posOffset>794385</wp:posOffset>
                      </wp:positionH>
                      <wp:positionV relativeFrom="paragraph">
                        <wp:posOffset>149437</wp:posOffset>
                      </wp:positionV>
                      <wp:extent cx="2658322" cy="698288"/>
                      <wp:effectExtent l="0" t="50800" r="21590" b="26035"/>
                      <wp:wrapNone/>
                      <wp:docPr id="1" name="Straight Arrow Connector 1"/>
                      <wp:cNvGraphicFramePr/>
                      <a:graphic xmlns:a="http://schemas.openxmlformats.org/drawingml/2006/main">
                        <a:graphicData uri="http://schemas.microsoft.com/office/word/2010/wordprocessingShape">
                          <wps:wsp>
                            <wps:cNvCnPr/>
                            <wps:spPr>
                              <a:xfrm flipH="1" flipV="1">
                                <a:off x="0" y="0"/>
                                <a:ext cx="2658322" cy="698288"/>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AAFE7" id="Straight Arrow Connector 1" o:spid="_x0000_s1026" type="#_x0000_t32" style="position:absolute;margin-left:62.55pt;margin-top:11.75pt;width:209.3pt;height: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" strokecolor="red" strokeweight="3pt">
                      <v:stroke endarrow="block" joinstyle="miter"/>
                    </v:shape>
                  </w:pict>
                </mc:Fallback>
              </mc:AlternateContent>
            </w:r>
            <w:r w:rsidR="00A70E1E">
              <w:rPr>
                <w:noProof/>
              </w:rPr>
              <w:drawing>
                <wp:inline distT="0" distB="0" distL="0" distR="0" wp14:anchorId="5CBD40A7" wp14:editId="38753538">
                  <wp:extent cx="3164846" cy="7639897"/>
                  <wp:effectExtent l="0" t="0" r="0" b="5715"/>
                  <wp:docPr id="22" name="Picture 22" descr="A picture containing photo, different, view,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hoto, different, view, televis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5278" cy="7737499"/>
                          </a:xfrm>
                          <a:prstGeom prst="rect">
                            <a:avLst/>
                          </a:prstGeom>
                        </pic:spPr>
                      </pic:pic>
                    </a:graphicData>
                  </a:graphic>
                </wp:inline>
              </w:drawing>
            </w:r>
          </w:p>
        </w:tc>
        <w:tc>
          <w:tcPr>
            <w:tcW w:w="4110" w:type="dxa"/>
          </w:tcPr>
          <w:p w14:paraId="090F1C71" w14:textId="77777777" w:rsidR="00A70E1E" w:rsidRDefault="00A70E1E" w:rsidP="009A774D"/>
          <w:p w14:paraId="3F0BCA04" w14:textId="555DC303" w:rsidR="00A70E1E" w:rsidRDefault="00A70E1E" w:rsidP="009A774D">
            <w:r>
              <w:t xml:space="preserve">NOTE: the only hard coded text should be the </w:t>
            </w:r>
            <w:r w:rsidRPr="00F13485">
              <w:rPr>
                <w:i/>
                <w:iCs/>
              </w:rPr>
              <w:t>name</w:t>
            </w:r>
            <w:r>
              <w:t xml:space="preserve"> "Lorem </w:t>
            </w:r>
            <w:proofErr w:type="spellStart"/>
            <w:r>
              <w:t>Nullan</w:t>
            </w:r>
            <w:proofErr w:type="spellEnd"/>
            <w:r>
              <w:t>" on the navigation bar, everything else should be based on the files (images and text).</w:t>
            </w:r>
          </w:p>
          <w:p w14:paraId="57C3F7AD" w14:textId="77777777" w:rsidR="00A70E1E" w:rsidRDefault="00A70E1E" w:rsidP="009A774D"/>
          <w:p w14:paraId="1B5731E7" w14:textId="77777777" w:rsidR="00A70E1E" w:rsidRDefault="00A70E1E" w:rsidP="009A774D"/>
          <w:p w14:paraId="67C3D10D" w14:textId="77777777" w:rsidR="00A70E1E" w:rsidRDefault="00A70E1E" w:rsidP="009A774D"/>
          <w:p w14:paraId="1C5209EA" w14:textId="77777777" w:rsidR="00A70E1E" w:rsidRDefault="00A70E1E" w:rsidP="009A774D"/>
          <w:p w14:paraId="014F1BAE" w14:textId="77777777" w:rsidR="00A70E1E" w:rsidRDefault="00A70E1E" w:rsidP="009A774D"/>
          <w:p w14:paraId="4F3DDCD7" w14:textId="23C2C011" w:rsidR="00A70E1E" w:rsidRDefault="00A70E1E" w:rsidP="009A774D">
            <w:r>
              <w:t>All the images and text are listed in order (most recent to oldest). Note, the first post is dated August 22, 2020 and last post is dated June 3, 2020).</w:t>
            </w:r>
          </w:p>
          <w:p w14:paraId="3310F335" w14:textId="77777777" w:rsidR="00A70E1E" w:rsidRDefault="00A70E1E" w:rsidP="009A774D"/>
          <w:p w14:paraId="236B896C" w14:textId="1CDCDEAD" w:rsidR="00A70E1E" w:rsidRDefault="00A70E1E" w:rsidP="009A774D">
            <w:r>
              <w:t xml:space="preserve">The </w:t>
            </w:r>
            <w:r w:rsidR="009249C8">
              <w:t xml:space="preserve">author's </w:t>
            </w:r>
            <w:r>
              <w:t xml:space="preserve">name should be the one listed in the </w:t>
            </w:r>
            <w:proofErr w:type="spellStart"/>
            <w:r>
              <w:t>cvs</w:t>
            </w:r>
            <w:proofErr w:type="spellEnd"/>
            <w:r>
              <w:t xml:space="preserve"> file. The date and time are based on the timestamp provided in the </w:t>
            </w:r>
            <w:proofErr w:type="spellStart"/>
            <w:r>
              <w:t>cvs</w:t>
            </w:r>
            <w:proofErr w:type="spellEnd"/>
            <w:r>
              <w:t xml:space="preserve"> file.</w:t>
            </w:r>
          </w:p>
          <w:p w14:paraId="4B11451B" w14:textId="7094E928" w:rsidR="00A70E1E" w:rsidRDefault="00A70E1E" w:rsidP="009A774D"/>
          <w:p w14:paraId="74FCF27A" w14:textId="77777777" w:rsidR="00F13485" w:rsidRDefault="00A70E1E" w:rsidP="009A774D">
            <w:r>
              <w:t xml:space="preserve">When a user selects an image or text of a post, it should take them to the </w:t>
            </w:r>
            <w:proofErr w:type="spellStart"/>
            <w:r>
              <w:t>post.php</w:t>
            </w:r>
            <w:proofErr w:type="spellEnd"/>
            <w:r>
              <w:t xml:space="preserve"> page which will be updated based on selected post. </w:t>
            </w:r>
          </w:p>
          <w:p w14:paraId="3FBD2416" w14:textId="77777777" w:rsidR="00F13485" w:rsidRDefault="00F13485" w:rsidP="009A774D"/>
          <w:p w14:paraId="1BC1A742" w14:textId="26EF2723" w:rsidR="00A70E1E" w:rsidRDefault="00A70E1E" w:rsidP="009A774D">
            <w:r>
              <w:t xml:space="preserve">HINT: Use </w:t>
            </w:r>
            <w:r w:rsidR="00EA4D2D">
              <w:t xml:space="preserve">a </w:t>
            </w:r>
            <w:proofErr w:type="spellStart"/>
            <w:r w:rsidR="00EA4D2D">
              <w:t>querystring</w:t>
            </w:r>
            <w:proofErr w:type="spellEnd"/>
            <w:r w:rsidR="00EA4D2D">
              <w:t xml:space="preserve"> with </w:t>
            </w:r>
            <w:r>
              <w:t xml:space="preserve">GET method and pass related information (e.g., author, date, image file name, content file name, comment file name) in the URL that the </w:t>
            </w:r>
            <w:proofErr w:type="spellStart"/>
            <w:r>
              <w:t>post.php</w:t>
            </w:r>
            <w:proofErr w:type="spellEnd"/>
            <w:r>
              <w:t xml:space="preserve"> page can then use to create its page).</w:t>
            </w:r>
          </w:p>
          <w:p w14:paraId="2AB163AE" w14:textId="77777777" w:rsidR="00A70E1E" w:rsidRDefault="00A70E1E" w:rsidP="009A774D"/>
          <w:p w14:paraId="3B2C0C8F" w14:textId="37B43EF2" w:rsidR="00A70E1E" w:rsidRDefault="00A70E1E" w:rsidP="009A774D"/>
        </w:tc>
      </w:tr>
      <w:tr w:rsidR="006B1A37" w14:paraId="4D41EC00" w14:textId="77777777" w:rsidTr="009A774D">
        <w:tc>
          <w:tcPr>
            <w:tcW w:w="9350" w:type="dxa"/>
            <w:gridSpan w:val="2"/>
          </w:tcPr>
          <w:p w14:paraId="214E2082" w14:textId="2F3992E3" w:rsidR="006B1A37" w:rsidRDefault="006B1A37" w:rsidP="009A774D">
            <w:r>
              <w:t>Figure 1. Homepage Template</w:t>
            </w:r>
          </w:p>
        </w:tc>
      </w:tr>
    </w:tbl>
    <w:p w14:paraId="2FB1BDA4" w14:textId="77777777" w:rsidR="00C00372" w:rsidRDefault="00C00372" w:rsidP="00F75F47">
      <w:pPr>
        <w:pBdr>
          <w:bottom w:val="single" w:sz="6" w:space="1" w:color="auto"/>
        </w:pBdr>
        <w:rPr>
          <w:b/>
        </w:rPr>
      </w:pPr>
    </w:p>
    <w:p w14:paraId="26F2F762" w14:textId="77777777" w:rsidR="00F13485" w:rsidRDefault="00F13485" w:rsidP="00F75F47">
      <w:pPr>
        <w:pBdr>
          <w:bottom w:val="single" w:sz="6" w:space="1" w:color="auto"/>
        </w:pBdr>
        <w:rPr>
          <w:b/>
        </w:rPr>
      </w:pPr>
    </w:p>
    <w:p w14:paraId="439A0E04" w14:textId="77777777" w:rsidR="00F13485" w:rsidRDefault="00F13485" w:rsidP="00F75F47">
      <w:pPr>
        <w:pBdr>
          <w:bottom w:val="single" w:sz="6" w:space="1" w:color="auto"/>
        </w:pBdr>
        <w:rPr>
          <w:b/>
        </w:rPr>
      </w:pPr>
    </w:p>
    <w:p w14:paraId="6F74AAF8" w14:textId="5209233F" w:rsidR="00F13485" w:rsidRDefault="00F13485" w:rsidP="00F75F47">
      <w:pPr>
        <w:pBdr>
          <w:bottom w:val="single" w:sz="6" w:space="1" w:color="auto"/>
        </w:pBdr>
        <w:rPr>
          <w:b/>
        </w:rPr>
        <w:sectPr w:rsidR="00F13485" w:rsidSect="00365B48">
          <w:headerReference w:type="default" r:id="rId13"/>
          <w:footerReference w:type="default" r:id="rId14"/>
          <w:headerReference w:type="first" r:id="rId15"/>
          <w:type w:val="continuous"/>
          <w:pgSz w:w="12240" w:h="15840"/>
          <w:pgMar w:top="978" w:right="1019" w:bottom="1124" w:left="1156" w:header="708" w:footer="219" w:gutter="0"/>
          <w:cols w:space="708"/>
          <w:titlePg/>
          <w:docGrid w:linePitch="360"/>
        </w:sectPr>
      </w:pPr>
    </w:p>
    <w:p w14:paraId="20D4E1BA" w14:textId="29606162" w:rsidR="00F75F47" w:rsidRPr="00826AA5" w:rsidRDefault="000D69CF" w:rsidP="00F75F47">
      <w:pPr>
        <w:pBdr>
          <w:bottom w:val="single" w:sz="6" w:space="1" w:color="auto"/>
        </w:pBdr>
        <w:rPr>
          <w:b/>
        </w:rPr>
      </w:pPr>
      <w:r>
        <w:rPr>
          <w:b/>
        </w:rPr>
        <w:lastRenderedPageBreak/>
        <w:t xml:space="preserve">Updates to the </w:t>
      </w:r>
      <w:r w:rsidR="00634194">
        <w:rPr>
          <w:b/>
        </w:rPr>
        <w:t>Post</w:t>
      </w:r>
      <w:r w:rsidR="00F75F47">
        <w:rPr>
          <w:b/>
        </w:rPr>
        <w:t xml:space="preserve"> Template</w:t>
      </w:r>
    </w:p>
    <w:p w14:paraId="06661159" w14:textId="23BF574B" w:rsidR="00906530" w:rsidRPr="00C35582" w:rsidRDefault="00EA4D2D" w:rsidP="00906530">
      <w:r>
        <w:t xml:space="preserve">Whenever a user selects a post (image or text) on the homepage, the user will be taken to the single post page. </w:t>
      </w:r>
      <w:r w:rsidR="00906530">
        <w:t xml:space="preserve">The Post page contains a single post </w:t>
      </w:r>
      <w:r>
        <w:t>that has the</w:t>
      </w:r>
      <w:r w:rsidR="00906530">
        <w:t xml:space="preserve"> image</w:t>
      </w:r>
      <w:r>
        <w:t xml:space="preserve"> at the top of the page with text overtop (the post, author name, date/time)</w:t>
      </w:r>
      <w:r w:rsidR="001E3E3C">
        <w:t>, the ability to add a comment and a list of comments</w:t>
      </w:r>
      <w:r w:rsidR="00906530">
        <w:t>.</w:t>
      </w:r>
    </w:p>
    <w:p w14:paraId="14B43550" w14:textId="77777777" w:rsidR="00906530" w:rsidRPr="00C35582" w:rsidRDefault="00906530" w:rsidP="00906530"/>
    <w:p w14:paraId="2E774688" w14:textId="77777777" w:rsidR="00F13485" w:rsidRDefault="00906530" w:rsidP="00906530">
      <w:r>
        <w:t xml:space="preserve">At the bottom of the page, </w:t>
      </w:r>
      <w:r w:rsidR="00EA4D2D">
        <w:t>there is a</w:t>
      </w:r>
      <w:r>
        <w:t xml:space="preserve"> small form for web users to add a comment as well as displaying all other comments made. </w:t>
      </w:r>
      <w:r w:rsidR="00EA4D2D">
        <w:t>P</w:t>
      </w:r>
      <w:r>
        <w:t>revious comments should be shown on the page under the comment form (in order fr</w:t>
      </w:r>
      <w:r w:rsidR="00C00372">
        <w:t xml:space="preserve">om newest to oldest). </w:t>
      </w:r>
      <w:r w:rsidR="00EA4D2D">
        <w:t>You will load the comments for each post from the filename_comments.txt file. The comments file contain</w:t>
      </w:r>
      <w:r w:rsidR="00F13485">
        <w:t>s</w:t>
      </w:r>
      <w:r w:rsidR="00EA4D2D">
        <w:t xml:space="preserve"> a timestamp followed by a comment. The oldest comment is at the start of the file. When someone submits a new comment, that comment should be saved (with a timestamp) at the end of the comments file. The page should automatically be updated with the new comment at the top of the comments on the page. </w:t>
      </w:r>
    </w:p>
    <w:p w14:paraId="265908ED" w14:textId="77777777" w:rsidR="00F13485" w:rsidRDefault="00F13485" w:rsidP="00906530"/>
    <w:p w14:paraId="606DF775" w14:textId="30D995EA" w:rsidR="00906530" w:rsidRDefault="00EA4D2D" w:rsidP="00906530">
      <w:r>
        <w:t xml:space="preserve">See Figure 2a for a visual of the page. Figure 2b, shows the process of selecting a post from the </w:t>
      </w:r>
      <w:proofErr w:type="spellStart"/>
      <w:r>
        <w:t>index.php</w:t>
      </w:r>
      <w:proofErr w:type="spellEnd"/>
      <w:r>
        <w:t xml:space="preserve"> is showing up on </w:t>
      </w:r>
      <w:proofErr w:type="spellStart"/>
      <w:r>
        <w:t>post.php</w:t>
      </w:r>
      <w:proofErr w:type="spellEnd"/>
      <w:r>
        <w:t>, and adding a new comment.</w:t>
      </w:r>
      <w:r w:rsidR="009249C8">
        <w:t xml:space="preserve"> Also </w:t>
      </w:r>
      <w:r w:rsidR="009249C8">
        <w:rPr>
          <w:szCs w:val="20"/>
        </w:rPr>
        <w:t>note, while there are limited comments listed in the comment file, you should code for any number of comments (e.g., use a loop).</w:t>
      </w:r>
    </w:p>
    <w:p w14:paraId="5326F845" w14:textId="77777777" w:rsidR="00C00372" w:rsidRDefault="00C00372" w:rsidP="00C00372"/>
    <w:p w14:paraId="332DA027" w14:textId="79832FA4" w:rsidR="00C00372" w:rsidRPr="00EA4D2D" w:rsidRDefault="00C00372" w:rsidP="00EA4D2D">
      <w:pPr>
        <w:rPr>
          <w:sz w:val="8"/>
          <w:szCs w:val="8"/>
        </w:rPr>
      </w:pPr>
    </w:p>
    <w:p w14:paraId="7865CF02" w14:textId="1445715A" w:rsidR="00C00372" w:rsidRDefault="00C00372" w:rsidP="00C00372">
      <w:pPr>
        <w:pStyle w:val="ListParagraph"/>
        <w:numPr>
          <w:ilvl w:val="0"/>
          <w:numId w:val="21"/>
        </w:numPr>
        <w:ind w:left="567" w:hanging="567"/>
      </w:pPr>
      <w:r>
        <w:t xml:space="preserve">The content of the posts will be based on files. Under </w:t>
      </w:r>
      <w:r w:rsidRPr="00906530">
        <w:rPr>
          <w:i/>
          <w:iCs/>
        </w:rPr>
        <w:t>File Formats</w:t>
      </w:r>
      <w:r>
        <w:t xml:space="preserve"> there is a description that will help you with naming and organize your files for this assignment that can be used for the Post</w:t>
      </w:r>
      <w:r w:rsidR="004E601C">
        <w:t xml:space="preserve"> page</w:t>
      </w:r>
      <w:r>
        <w:t xml:space="preserve">, and the other subsequent </w:t>
      </w:r>
      <w:r w:rsidR="004E601C">
        <w:t>pages</w:t>
      </w:r>
      <w:r>
        <w:t xml:space="preserve">. </w:t>
      </w:r>
    </w:p>
    <w:p w14:paraId="74C36D92" w14:textId="77777777" w:rsidR="00C00372" w:rsidRPr="00EF267C" w:rsidRDefault="00C00372" w:rsidP="00C00372">
      <w:pPr>
        <w:pStyle w:val="ListParagraph"/>
        <w:rPr>
          <w:sz w:val="6"/>
          <w:szCs w:val="6"/>
        </w:rPr>
      </w:pPr>
    </w:p>
    <w:p w14:paraId="084F5EF9" w14:textId="48CBD2B7" w:rsidR="00C00372" w:rsidRPr="00EF267C" w:rsidRDefault="00C00372" w:rsidP="00C00372">
      <w:pPr>
        <w:pStyle w:val="ListParagraph"/>
        <w:numPr>
          <w:ilvl w:val="1"/>
          <w:numId w:val="21"/>
        </w:numPr>
      </w:pPr>
      <w:r w:rsidRPr="00EF267C">
        <w:t xml:space="preserve">Using </w:t>
      </w:r>
      <w:r>
        <w:t xml:space="preserve">the </w:t>
      </w:r>
      <w:r w:rsidRPr="00EF267C">
        <w:t xml:space="preserve">files, you will display </w:t>
      </w:r>
      <w:r>
        <w:t xml:space="preserve">the </w:t>
      </w:r>
      <w:r w:rsidRPr="00EF267C">
        <w:t>image</w:t>
      </w:r>
      <w:r>
        <w:t xml:space="preserve"> for the post</w:t>
      </w:r>
      <w:r w:rsidRPr="00EF267C">
        <w:t xml:space="preserve">, </w:t>
      </w:r>
      <w:r>
        <w:t xml:space="preserve">post </w:t>
      </w:r>
      <w:r w:rsidRPr="00EF267C">
        <w:t xml:space="preserve">title, </w:t>
      </w:r>
      <w:r>
        <w:t>author (with a link to the About page) and date. Under this, the post will be displayed. You can assume for this assignment that there is only one image per post and that the image is always at the top of the post.</w:t>
      </w:r>
    </w:p>
    <w:p w14:paraId="67FB1D58" w14:textId="77777777" w:rsidR="00C00372" w:rsidRPr="00EF267C" w:rsidRDefault="00C00372" w:rsidP="00C00372">
      <w:pPr>
        <w:pStyle w:val="ListParagraph"/>
        <w:ind w:left="709"/>
        <w:rPr>
          <w:sz w:val="6"/>
          <w:szCs w:val="6"/>
        </w:rPr>
      </w:pPr>
    </w:p>
    <w:p w14:paraId="56135DD4" w14:textId="78622A19" w:rsidR="00C00372" w:rsidRDefault="00C00372" w:rsidP="00C00372">
      <w:pPr>
        <w:pStyle w:val="ListParagraph"/>
        <w:numPr>
          <w:ilvl w:val="0"/>
          <w:numId w:val="21"/>
        </w:numPr>
        <w:ind w:left="567" w:hanging="567"/>
      </w:pPr>
      <w:r>
        <w:t xml:space="preserve">User the post is a form that allows users to comment on the post. All comments made should be saved to </w:t>
      </w:r>
      <w:r w:rsidR="00EA4D2D">
        <w:t xml:space="preserve">that post's comment </w:t>
      </w:r>
      <w:r>
        <w:t xml:space="preserve">file </w:t>
      </w:r>
      <w:r w:rsidR="00EA4D2D">
        <w:t>with a</w:t>
      </w:r>
      <w:r>
        <w:t xml:space="preserve"> timestamp. </w:t>
      </w:r>
      <w:r w:rsidR="00EA4D2D">
        <w:t>Again,</w:t>
      </w:r>
      <w:r>
        <w:t xml:space="preserve"> comments </w:t>
      </w:r>
      <w:r w:rsidR="00EA4D2D">
        <w:t>should be in</w:t>
      </w:r>
      <w:r>
        <w:t xml:space="preserve"> order from newest to oldest. </w:t>
      </w:r>
      <w:r w:rsidR="004E601C">
        <w:t>After a user submits a new comment, it should be written to the file with a timestamp and displayed on the web page (it should be the first comment on the page).</w:t>
      </w:r>
    </w:p>
    <w:p w14:paraId="400362FC" w14:textId="77777777" w:rsidR="00C00372" w:rsidRPr="00EF267C" w:rsidRDefault="00C00372" w:rsidP="00C00372">
      <w:pPr>
        <w:rPr>
          <w:sz w:val="6"/>
          <w:szCs w:val="6"/>
        </w:rPr>
      </w:pPr>
    </w:p>
    <w:p w14:paraId="1A0FA0DE" w14:textId="1EA0C200" w:rsidR="006B1A37" w:rsidRDefault="006B1A37" w:rsidP="00F75F47"/>
    <w:tbl>
      <w:tblPr>
        <w:tblStyle w:val="TableGrid"/>
        <w:tblW w:w="0" w:type="auto"/>
        <w:tblLook w:val="04A0" w:firstRow="1" w:lastRow="0" w:firstColumn="1" w:lastColumn="0" w:noHBand="0" w:noVBand="1"/>
      </w:tblPr>
      <w:tblGrid>
        <w:gridCol w:w="5776"/>
        <w:gridCol w:w="4279"/>
      </w:tblGrid>
      <w:tr w:rsidR="00EA4D2D" w14:paraId="0EF04243" w14:textId="77777777" w:rsidTr="006C0626">
        <w:tc>
          <w:tcPr>
            <w:tcW w:w="4675" w:type="dxa"/>
          </w:tcPr>
          <w:p w14:paraId="3BE826D2" w14:textId="5E316CBD" w:rsidR="00EA4D2D" w:rsidRDefault="00F13485" w:rsidP="009A774D">
            <w:r>
              <w:rPr>
                <w:noProof/>
              </w:rPr>
              <mc:AlternateContent>
                <mc:Choice Requires="wps">
                  <w:drawing>
                    <wp:anchor distT="0" distB="0" distL="114300" distR="114300" simplePos="0" relativeHeight="251693056" behindDoc="0" locked="0" layoutInCell="1" allowOverlap="1" wp14:anchorId="29257F0E" wp14:editId="43E9C258">
                      <wp:simplePos x="0" y="0"/>
                      <wp:positionH relativeFrom="column">
                        <wp:posOffset>908685</wp:posOffset>
                      </wp:positionH>
                      <wp:positionV relativeFrom="paragraph">
                        <wp:posOffset>122343</wp:posOffset>
                      </wp:positionV>
                      <wp:extent cx="2747433" cy="127000"/>
                      <wp:effectExtent l="12700" t="76200" r="8890" b="25400"/>
                      <wp:wrapNone/>
                      <wp:docPr id="4" name="Straight Arrow Connector 4"/>
                      <wp:cNvGraphicFramePr/>
                      <a:graphic xmlns:a="http://schemas.openxmlformats.org/drawingml/2006/main">
                        <a:graphicData uri="http://schemas.microsoft.com/office/word/2010/wordprocessingShape">
                          <wps:wsp>
                            <wps:cNvCnPr/>
                            <wps:spPr>
                              <a:xfrm flipH="1" flipV="1">
                                <a:off x="0" y="0"/>
                                <a:ext cx="2747433" cy="127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39A6" id="Straight Arrow Connector 4" o:spid="_x0000_s1026" type="#_x0000_t32" style="position:absolute;margin-left:71.55pt;margin-top:9.65pt;width:216.35pt;height:10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" strokecolor="red" strokeweight="3pt">
                      <v:stroke endarrow="block" joinstyle="miter"/>
                    </v:shape>
                  </w:pict>
                </mc:Fallback>
              </mc:AlternateContent>
            </w:r>
            <w:r w:rsidR="00EA4D2D">
              <w:rPr>
                <w:noProof/>
              </w:rPr>
              <w:drawing>
                <wp:inline distT="0" distB="0" distL="0" distR="0" wp14:anchorId="76F7A7D4" wp14:editId="265A5E91">
                  <wp:extent cx="3529594" cy="3420533"/>
                  <wp:effectExtent l="0" t="0" r="127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6189" cy="3436615"/>
                          </a:xfrm>
                          <a:prstGeom prst="rect">
                            <a:avLst/>
                          </a:prstGeom>
                        </pic:spPr>
                      </pic:pic>
                    </a:graphicData>
                  </a:graphic>
                </wp:inline>
              </w:drawing>
            </w:r>
          </w:p>
        </w:tc>
        <w:tc>
          <w:tcPr>
            <w:tcW w:w="4675" w:type="dxa"/>
          </w:tcPr>
          <w:p w14:paraId="0DC260A0" w14:textId="77777777" w:rsidR="00EA4D2D" w:rsidRDefault="00EA4D2D" w:rsidP="00EA4D2D">
            <w:r>
              <w:t xml:space="preserve">NOTE: the only hard coded text should be the </w:t>
            </w:r>
            <w:r w:rsidRPr="00F13485">
              <w:rPr>
                <w:i/>
                <w:iCs/>
              </w:rPr>
              <w:t>name</w:t>
            </w:r>
            <w:r>
              <w:t xml:space="preserve"> "Lorem </w:t>
            </w:r>
            <w:proofErr w:type="spellStart"/>
            <w:r>
              <w:t>Nullan</w:t>
            </w:r>
            <w:proofErr w:type="spellEnd"/>
            <w:r>
              <w:t>" on the navigation bar, everything else should be based on the files (images and text).</w:t>
            </w:r>
          </w:p>
          <w:p w14:paraId="567CEBCF" w14:textId="77777777" w:rsidR="00EA4D2D" w:rsidRDefault="00EA4D2D" w:rsidP="00EA4D2D"/>
          <w:p w14:paraId="53B67C31" w14:textId="232A56BD" w:rsidR="00EA4D2D" w:rsidRDefault="00EA4D2D" w:rsidP="00EA4D2D">
            <w:r>
              <w:t>The background image is the post image. The text, author and date are on top of the photo. Below is a form to add a new comment, followed by all the comments that have already been made (from recent to oldest). Each comment has the date and time, with the comment under. When a user makes a comment, that comment should be saved to the file and the page should automatically be updated (no 'refresh' needed) with the new comment at the top.</w:t>
            </w:r>
          </w:p>
          <w:p w14:paraId="1AC74C67" w14:textId="77777777" w:rsidR="00EA4D2D" w:rsidRDefault="00EA4D2D" w:rsidP="00EA4D2D"/>
          <w:p w14:paraId="6ACAD4C5" w14:textId="79D17618" w:rsidR="00EA4D2D" w:rsidRDefault="00EA4D2D" w:rsidP="00EA4D2D">
            <w:r>
              <w:t xml:space="preserve">HINT: You can get the information for the post image file name, author, date, text file name and comment file name from GET function. When a user enters a comment, you can use the </w:t>
            </w:r>
            <w:proofErr w:type="spellStart"/>
            <w:r>
              <w:t>querystring</w:t>
            </w:r>
            <w:proofErr w:type="spellEnd"/>
            <w:r>
              <w:t xml:space="preserve"> with a POST function with the submit button. Then you can check update the page automatically (</w:t>
            </w:r>
            <w:proofErr w:type="spellStart"/>
            <w:r>
              <w:t>ie</w:t>
            </w:r>
            <w:proofErr w:type="spellEnd"/>
            <w:r>
              <w:t>. update the comments) on a POST.</w:t>
            </w:r>
          </w:p>
          <w:p w14:paraId="79C4D36F" w14:textId="025CC46C" w:rsidR="00EA4D2D" w:rsidRDefault="00EA4D2D" w:rsidP="00EA4D2D"/>
        </w:tc>
      </w:tr>
      <w:tr w:rsidR="006B1A37" w14:paraId="7112281F" w14:textId="77777777" w:rsidTr="009A774D">
        <w:tc>
          <w:tcPr>
            <w:tcW w:w="9350" w:type="dxa"/>
            <w:gridSpan w:val="2"/>
          </w:tcPr>
          <w:p w14:paraId="570EE273" w14:textId="76AAED84" w:rsidR="006B1A37" w:rsidRDefault="006B1A37" w:rsidP="009A774D">
            <w:r>
              <w:t>Figure 2</w:t>
            </w:r>
            <w:r w:rsidR="00F13485">
              <w:t>a)</w:t>
            </w:r>
            <w:r>
              <w:t xml:space="preserve">. This is the template used to </w:t>
            </w:r>
            <w:r w:rsidR="009D2455">
              <w:t>display a single post</w:t>
            </w:r>
            <w:r>
              <w:t xml:space="preserve"> </w:t>
            </w:r>
          </w:p>
        </w:tc>
      </w:tr>
    </w:tbl>
    <w:p w14:paraId="0E58D4A7" w14:textId="129B78A1" w:rsidR="001E3E3C" w:rsidRDefault="001E3E3C" w:rsidP="0041494D">
      <w:pPr>
        <w:pBdr>
          <w:bottom w:val="single" w:sz="6" w:space="1" w:color="auto"/>
        </w:pBdr>
        <w:rPr>
          <w:b/>
        </w:rPr>
      </w:pPr>
    </w:p>
    <w:tbl>
      <w:tblPr>
        <w:tblStyle w:val="TableGrid"/>
        <w:tblW w:w="0" w:type="auto"/>
        <w:tblLook w:val="04A0" w:firstRow="1" w:lastRow="0" w:firstColumn="1" w:lastColumn="0" w:noHBand="0" w:noVBand="1"/>
      </w:tblPr>
      <w:tblGrid>
        <w:gridCol w:w="5107"/>
        <w:gridCol w:w="4948"/>
      </w:tblGrid>
      <w:tr w:rsidR="00EA4D2D" w:rsidRPr="00EA4D2D" w14:paraId="29016CBB" w14:textId="77777777" w:rsidTr="00EA4D2D">
        <w:tc>
          <w:tcPr>
            <w:tcW w:w="5027" w:type="dxa"/>
          </w:tcPr>
          <w:p w14:paraId="5DA769EE" w14:textId="75E4EBBA" w:rsidR="00EA4D2D" w:rsidRPr="00EA4D2D" w:rsidRDefault="00EA4D2D" w:rsidP="0041494D">
            <w:pPr>
              <w:rPr>
                <w:bCs/>
              </w:rPr>
            </w:pPr>
            <w:r>
              <w:rPr>
                <w:noProof/>
              </w:rPr>
              <w:lastRenderedPageBreak/>
              <mc:AlternateContent>
                <mc:Choice Requires="wps">
                  <w:drawing>
                    <wp:anchor distT="0" distB="0" distL="114300" distR="114300" simplePos="0" relativeHeight="251686912" behindDoc="0" locked="0" layoutInCell="1" allowOverlap="1" wp14:anchorId="6A343A20" wp14:editId="15DBC971">
                      <wp:simplePos x="0" y="0"/>
                      <wp:positionH relativeFrom="column">
                        <wp:posOffset>1463251</wp:posOffset>
                      </wp:positionH>
                      <wp:positionV relativeFrom="paragraph">
                        <wp:posOffset>1309370</wp:posOffset>
                      </wp:positionV>
                      <wp:extent cx="1871133" cy="1286722"/>
                      <wp:effectExtent l="12700" t="25400" r="34290" b="21590"/>
                      <wp:wrapNone/>
                      <wp:docPr id="40" name="Straight Arrow Connector 40"/>
                      <wp:cNvGraphicFramePr/>
                      <a:graphic xmlns:a="http://schemas.openxmlformats.org/drawingml/2006/main">
                        <a:graphicData uri="http://schemas.microsoft.com/office/word/2010/wordprocessingShape">
                          <wps:wsp>
                            <wps:cNvCnPr/>
                            <wps:spPr>
                              <a:xfrm flipV="1">
                                <a:off x="0" y="0"/>
                                <a:ext cx="1871133" cy="12867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A7764E" id="_x0000_t32" coordsize="21600,21600" o:spt="32" o:oned="t" path="m,l21600,21600e" filled="f">
                      <v:path arrowok="t" fillok="f" o:connecttype="none"/>
                      <o:lock v:ext="edit" shapetype="t"/>
                    </v:shapetype>
                    <v:shape id="Straight Arrow Connector 40" o:spid="_x0000_s1026" type="#_x0000_t32" style="position:absolute;margin-left:115.2pt;margin-top:103.1pt;width:147.35pt;height:101.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" strokecolor="red"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810AB6B" wp14:editId="62339000">
                      <wp:simplePos x="0" y="0"/>
                      <wp:positionH relativeFrom="column">
                        <wp:posOffset>320252</wp:posOffset>
                      </wp:positionH>
                      <wp:positionV relativeFrom="paragraph">
                        <wp:posOffset>2232237</wp:posOffset>
                      </wp:positionV>
                      <wp:extent cx="1151466" cy="685800"/>
                      <wp:effectExtent l="12700" t="12700" r="29845" b="25400"/>
                      <wp:wrapNone/>
                      <wp:docPr id="37" name="Rectangle 37"/>
                      <wp:cNvGraphicFramePr/>
                      <a:graphic xmlns:a="http://schemas.openxmlformats.org/drawingml/2006/main">
                        <a:graphicData uri="http://schemas.microsoft.com/office/word/2010/wordprocessingShape">
                          <wps:wsp>
                            <wps:cNvSpPr/>
                            <wps:spPr>
                              <a:xfrm>
                                <a:off x="0" y="0"/>
                                <a:ext cx="1151466" cy="6858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8EF55" id="Rectangle 37" o:spid="_x0000_s1026" style="position:absolute;margin-left:25.2pt;margin-top:175.75pt;width:90.6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" filled="f" strokecolor="red" strokeweight="2.5pt"/>
                  </w:pict>
                </mc:Fallback>
              </mc:AlternateContent>
            </w:r>
            <w:r>
              <w:rPr>
                <w:noProof/>
              </w:rPr>
              <w:drawing>
                <wp:inline distT="0" distB="0" distL="0" distR="0" wp14:anchorId="5DFB0AB2" wp14:editId="75697F15">
                  <wp:extent cx="1883440" cy="4546600"/>
                  <wp:effectExtent l="0" t="0" r="0" b="0"/>
                  <wp:docPr id="28" name="Picture 28" descr="A picture containing photo, different, view,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hoto, different, view, televis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37003" cy="4675900"/>
                          </a:xfrm>
                          <a:prstGeom prst="rect">
                            <a:avLst/>
                          </a:prstGeom>
                        </pic:spPr>
                      </pic:pic>
                    </a:graphicData>
                  </a:graphic>
                </wp:inline>
              </w:drawing>
            </w:r>
          </w:p>
        </w:tc>
        <w:tc>
          <w:tcPr>
            <w:tcW w:w="5028" w:type="dxa"/>
          </w:tcPr>
          <w:p w14:paraId="7A97B4D6" w14:textId="3AB4A989" w:rsidR="00EA4D2D" w:rsidRPr="00EA4D2D" w:rsidRDefault="00EA4D2D" w:rsidP="0041494D">
            <w:pPr>
              <w:rPr>
                <w:bCs/>
              </w:rPr>
            </w:pPr>
            <w:r>
              <w:rPr>
                <w:noProof/>
              </w:rPr>
              <w:drawing>
                <wp:inline distT="0" distB="0" distL="0" distR="0" wp14:anchorId="3FD8ADE2" wp14:editId="6BF4CAC4">
                  <wp:extent cx="3014134" cy="29210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4618" cy="2950542"/>
                          </a:xfrm>
                          <a:prstGeom prst="rect">
                            <a:avLst/>
                          </a:prstGeom>
                        </pic:spPr>
                      </pic:pic>
                    </a:graphicData>
                  </a:graphic>
                </wp:inline>
              </w:drawing>
            </w:r>
          </w:p>
        </w:tc>
      </w:tr>
      <w:tr w:rsidR="00EA4D2D" w:rsidRPr="00EA4D2D" w14:paraId="40251063" w14:textId="77777777" w:rsidTr="00EA4D2D">
        <w:tc>
          <w:tcPr>
            <w:tcW w:w="5027" w:type="dxa"/>
          </w:tcPr>
          <w:p w14:paraId="36B5067E" w14:textId="02BA66E5" w:rsidR="00EA4D2D" w:rsidRPr="00EA4D2D" w:rsidRDefault="00EA4D2D" w:rsidP="0041494D">
            <w:pPr>
              <w:rPr>
                <w:bCs/>
              </w:rPr>
            </w:pPr>
            <w:r>
              <w:rPr>
                <w:bCs/>
              </w:rPr>
              <w:t xml:space="preserve">Figure 2b) Step 1. User selects a post from </w:t>
            </w:r>
            <w:proofErr w:type="spellStart"/>
            <w:r>
              <w:rPr>
                <w:bCs/>
              </w:rPr>
              <w:t>index</w:t>
            </w:r>
            <w:r w:rsidR="00F13485">
              <w:rPr>
                <w:bCs/>
              </w:rPr>
              <w:t>.php</w:t>
            </w:r>
            <w:proofErr w:type="spellEnd"/>
            <w:r>
              <w:rPr>
                <w:bCs/>
              </w:rPr>
              <w:t xml:space="preserve"> </w:t>
            </w:r>
            <w:r w:rsidR="00F13485">
              <w:rPr>
                <w:bCs/>
              </w:rPr>
              <w:t>(homepage)</w:t>
            </w:r>
          </w:p>
        </w:tc>
        <w:tc>
          <w:tcPr>
            <w:tcW w:w="5028" w:type="dxa"/>
          </w:tcPr>
          <w:p w14:paraId="59C6F154" w14:textId="784ECD43" w:rsidR="00EA4D2D" w:rsidRPr="00EA4D2D" w:rsidRDefault="00EA4D2D" w:rsidP="0041494D">
            <w:pPr>
              <w:rPr>
                <w:bCs/>
              </w:rPr>
            </w:pPr>
            <w:r>
              <w:rPr>
                <w:bCs/>
              </w:rPr>
              <w:t xml:space="preserve">Figure 2b) Step 2. </w:t>
            </w:r>
            <w:proofErr w:type="spellStart"/>
            <w:r>
              <w:rPr>
                <w:bCs/>
              </w:rPr>
              <w:t>post.php</w:t>
            </w:r>
            <w:proofErr w:type="spellEnd"/>
            <w:r>
              <w:rPr>
                <w:bCs/>
              </w:rPr>
              <w:t xml:space="preserve"> page – loaded with appropriated info</w:t>
            </w:r>
          </w:p>
        </w:tc>
      </w:tr>
      <w:tr w:rsidR="00EA4D2D" w:rsidRPr="00EA4D2D" w14:paraId="588DD9E1" w14:textId="77777777" w:rsidTr="00EA4D2D">
        <w:tc>
          <w:tcPr>
            <w:tcW w:w="5027" w:type="dxa"/>
          </w:tcPr>
          <w:p w14:paraId="68F27CE1" w14:textId="66EE011C" w:rsidR="00EA4D2D" w:rsidRPr="00EA4D2D" w:rsidRDefault="00EA4D2D" w:rsidP="0041494D">
            <w:pPr>
              <w:rPr>
                <w:bCs/>
              </w:rPr>
            </w:pPr>
            <w:r>
              <w:rPr>
                <w:bCs/>
                <w:noProof/>
              </w:rPr>
              <mc:AlternateContent>
                <mc:Choice Requires="wps">
                  <w:drawing>
                    <wp:anchor distT="0" distB="0" distL="114300" distR="114300" simplePos="0" relativeHeight="251688960" behindDoc="0" locked="0" layoutInCell="1" allowOverlap="1" wp14:anchorId="53AD85C8" wp14:editId="153EB86E">
                      <wp:simplePos x="0" y="0"/>
                      <wp:positionH relativeFrom="column">
                        <wp:posOffset>2551218</wp:posOffset>
                      </wp:positionH>
                      <wp:positionV relativeFrom="paragraph">
                        <wp:posOffset>1808903</wp:posOffset>
                      </wp:positionV>
                      <wp:extent cx="1308100" cy="220134"/>
                      <wp:effectExtent l="12700" t="12700" r="12700" b="59690"/>
                      <wp:wrapNone/>
                      <wp:docPr id="44" name="Straight Arrow Connector 44"/>
                      <wp:cNvGraphicFramePr/>
                      <a:graphic xmlns:a="http://schemas.openxmlformats.org/drawingml/2006/main">
                        <a:graphicData uri="http://schemas.microsoft.com/office/word/2010/wordprocessingShape">
                          <wps:wsp>
                            <wps:cNvCnPr/>
                            <wps:spPr>
                              <a:xfrm>
                                <a:off x="0" y="0"/>
                                <a:ext cx="1308100" cy="2201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DF999" id="Straight Arrow Connector 44" o:spid="_x0000_s1026" type="#_x0000_t32" style="position:absolute;margin-left:200.9pt;margin-top:142.45pt;width:103pt;height:17.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" strokecolor="red" strokeweight="1.5pt">
                      <v:stroke endarrow="block" joinstyle="miter"/>
                    </v:shape>
                  </w:pict>
                </mc:Fallback>
              </mc:AlternateContent>
            </w:r>
            <w:r>
              <w:rPr>
                <w:bCs/>
                <w:noProof/>
              </w:rPr>
              <mc:AlternateContent>
                <mc:Choice Requires="wps">
                  <w:drawing>
                    <wp:anchor distT="0" distB="0" distL="114300" distR="114300" simplePos="0" relativeHeight="251687936" behindDoc="0" locked="0" layoutInCell="1" allowOverlap="1" wp14:anchorId="4D8320AB" wp14:editId="57E2184D">
                      <wp:simplePos x="0" y="0"/>
                      <wp:positionH relativeFrom="column">
                        <wp:posOffset>718185</wp:posOffset>
                      </wp:positionH>
                      <wp:positionV relativeFrom="paragraph">
                        <wp:posOffset>1504103</wp:posOffset>
                      </wp:positionV>
                      <wp:extent cx="1828800" cy="584200"/>
                      <wp:effectExtent l="12700" t="12700" r="12700" b="12700"/>
                      <wp:wrapNone/>
                      <wp:docPr id="43" name="Rectangle 43"/>
                      <wp:cNvGraphicFramePr/>
                      <a:graphic xmlns:a="http://schemas.openxmlformats.org/drawingml/2006/main">
                        <a:graphicData uri="http://schemas.microsoft.com/office/word/2010/wordprocessingShape">
                          <wps:wsp>
                            <wps:cNvSpPr/>
                            <wps:spPr>
                              <a:xfrm>
                                <a:off x="0" y="0"/>
                                <a:ext cx="1828800" cy="584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7CA7" id="Rectangle 43" o:spid="_x0000_s1026" style="position:absolute;margin-left:56.55pt;margin-top:118.45pt;width:2in;height: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" filled="f" strokecolor="red" strokeweight="2.25pt"/>
                  </w:pict>
                </mc:Fallback>
              </mc:AlternateContent>
            </w:r>
            <w:r>
              <w:rPr>
                <w:bCs/>
                <w:noProof/>
              </w:rPr>
              <w:drawing>
                <wp:inline distT="0" distB="0" distL="0" distR="0" wp14:anchorId="1DD86968" wp14:editId="623A48B2">
                  <wp:extent cx="3115234" cy="3268133"/>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7057" cy="3280536"/>
                          </a:xfrm>
                          <a:prstGeom prst="rect">
                            <a:avLst/>
                          </a:prstGeom>
                        </pic:spPr>
                      </pic:pic>
                    </a:graphicData>
                  </a:graphic>
                </wp:inline>
              </w:drawing>
            </w:r>
          </w:p>
        </w:tc>
        <w:tc>
          <w:tcPr>
            <w:tcW w:w="5028" w:type="dxa"/>
          </w:tcPr>
          <w:p w14:paraId="0D91DC40" w14:textId="77777777" w:rsidR="00EA4D2D" w:rsidRDefault="00EA4D2D" w:rsidP="0041494D">
            <w:pPr>
              <w:rPr>
                <w:bCs/>
              </w:rPr>
            </w:pPr>
          </w:p>
          <w:p w14:paraId="39ADB88D" w14:textId="2FBB4843" w:rsidR="00EA4D2D" w:rsidRPr="00EA4D2D" w:rsidRDefault="00EA4D2D" w:rsidP="0041494D">
            <w:pPr>
              <w:rPr>
                <w:bCs/>
              </w:rPr>
            </w:pPr>
            <w:r>
              <w:rPr>
                <w:bCs/>
                <w:noProof/>
              </w:rPr>
              <w:drawing>
                <wp:inline distT="0" distB="0" distL="0" distR="0" wp14:anchorId="3ECFF0FB" wp14:editId="4A5CA154">
                  <wp:extent cx="2854607" cy="2911897"/>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94732" cy="2952827"/>
                          </a:xfrm>
                          <a:prstGeom prst="rect">
                            <a:avLst/>
                          </a:prstGeom>
                        </pic:spPr>
                      </pic:pic>
                    </a:graphicData>
                  </a:graphic>
                </wp:inline>
              </w:drawing>
            </w:r>
          </w:p>
        </w:tc>
      </w:tr>
      <w:tr w:rsidR="00EA4D2D" w:rsidRPr="00EA4D2D" w14:paraId="40275D5D" w14:textId="77777777" w:rsidTr="00EA4D2D">
        <w:tc>
          <w:tcPr>
            <w:tcW w:w="5027" w:type="dxa"/>
          </w:tcPr>
          <w:p w14:paraId="54EC72B7" w14:textId="4A5A2618" w:rsidR="00EA4D2D" w:rsidRPr="00EA4D2D" w:rsidRDefault="00EA4D2D" w:rsidP="0041494D">
            <w:pPr>
              <w:rPr>
                <w:bCs/>
              </w:rPr>
            </w:pPr>
            <w:r>
              <w:rPr>
                <w:bCs/>
              </w:rPr>
              <w:t>Fig. 2b) Step 3. User makes a new comment and presses submit (comment is saved to comment.txt file)</w:t>
            </w:r>
          </w:p>
        </w:tc>
        <w:tc>
          <w:tcPr>
            <w:tcW w:w="5028" w:type="dxa"/>
          </w:tcPr>
          <w:p w14:paraId="0DF9B87D" w14:textId="6FBE6C28" w:rsidR="00EA4D2D" w:rsidRPr="00EA4D2D" w:rsidRDefault="00EA4D2D" w:rsidP="0041494D">
            <w:pPr>
              <w:rPr>
                <w:bCs/>
              </w:rPr>
            </w:pPr>
            <w:r>
              <w:rPr>
                <w:bCs/>
              </w:rPr>
              <w:t xml:space="preserve">Figure 2b) Step 4. </w:t>
            </w:r>
            <w:proofErr w:type="spellStart"/>
            <w:r>
              <w:rPr>
                <w:bCs/>
              </w:rPr>
              <w:t>post.php</w:t>
            </w:r>
            <w:proofErr w:type="spellEnd"/>
            <w:r>
              <w:rPr>
                <w:bCs/>
              </w:rPr>
              <w:t xml:space="preserve"> updates with new comment as first.</w:t>
            </w:r>
          </w:p>
        </w:tc>
      </w:tr>
    </w:tbl>
    <w:p w14:paraId="034821A7" w14:textId="77483749" w:rsidR="00EA4D2D" w:rsidRDefault="00EA4D2D" w:rsidP="0041494D">
      <w:pPr>
        <w:pBdr>
          <w:bottom w:val="single" w:sz="6" w:space="1" w:color="auto"/>
        </w:pBdr>
        <w:rPr>
          <w:b/>
        </w:rPr>
        <w:sectPr w:rsidR="00EA4D2D" w:rsidSect="00365B48">
          <w:type w:val="continuous"/>
          <w:pgSz w:w="12240" w:h="15840"/>
          <w:pgMar w:top="978" w:right="1019" w:bottom="1124" w:left="1156" w:header="708" w:footer="219" w:gutter="0"/>
          <w:cols w:space="708"/>
          <w:titlePg/>
          <w:docGrid w:linePitch="360"/>
        </w:sectPr>
      </w:pPr>
      <w:r>
        <w:rPr>
          <w:b/>
        </w:rPr>
        <w:tab/>
      </w:r>
    </w:p>
    <w:p w14:paraId="44A33097" w14:textId="4D1C1647" w:rsidR="009A774D" w:rsidRPr="00365B48" w:rsidRDefault="009A774D" w:rsidP="002043FE">
      <w:pPr>
        <w:rPr>
          <w:b/>
          <w:u w:val="single"/>
        </w:rPr>
      </w:pPr>
      <w:r w:rsidRPr="00365B48">
        <w:rPr>
          <w:b/>
          <w:u w:val="single"/>
        </w:rPr>
        <w:lastRenderedPageBreak/>
        <w:t xml:space="preserve">Recommended </w:t>
      </w:r>
      <w:r w:rsidRPr="00EA4D2D">
        <w:rPr>
          <w:b/>
          <w:i/>
          <w:iCs/>
          <w:u w:val="single"/>
        </w:rPr>
        <w:t>File Formats</w:t>
      </w:r>
      <w:r w:rsidRPr="00365B48">
        <w:rPr>
          <w:b/>
          <w:u w:val="single"/>
        </w:rPr>
        <w:t xml:space="preserve"> for Assignment 2</w:t>
      </w:r>
    </w:p>
    <w:p w14:paraId="58858E77" w14:textId="2EBAE6F1" w:rsidR="000A1091" w:rsidRPr="000A1091" w:rsidRDefault="000A1091" w:rsidP="002043FE">
      <w:r w:rsidRPr="000A1091">
        <w:t xml:space="preserve">You will have </w:t>
      </w:r>
      <w:r w:rsidR="00252CA9">
        <w:t>different</w:t>
      </w:r>
      <w:r w:rsidRPr="000A1091">
        <w:t xml:space="preserve"> files for this assignment.</w:t>
      </w:r>
      <w:r w:rsidR="001E3E3C">
        <w:t xml:space="preserve"> Note, on Brightspace under Assignments – Assignment2 I have included a set of files </w:t>
      </w:r>
      <w:r w:rsidR="00EA4D2D">
        <w:t>for</w:t>
      </w:r>
      <w:r w:rsidR="001E3E3C">
        <w:t xml:space="preserve"> you </w:t>
      </w:r>
      <w:r w:rsidR="00EA4D2D">
        <w:t>to</w:t>
      </w:r>
      <w:r w:rsidR="001E3E3C">
        <w:t xml:space="preserve"> use for this assignment:</w:t>
      </w:r>
    </w:p>
    <w:p w14:paraId="428928F2" w14:textId="349211FE" w:rsidR="007B385B" w:rsidRDefault="007B385B" w:rsidP="007B385B"/>
    <w:p w14:paraId="62C8FD8F" w14:textId="32B11369" w:rsidR="001E3E3C" w:rsidRDefault="001E3E3C" w:rsidP="007B385B">
      <w:pPr>
        <w:rPr>
          <w:b/>
          <w:bCs/>
        </w:rPr>
      </w:pPr>
      <w:proofErr w:type="spellStart"/>
      <w:r w:rsidRPr="001E3E3C">
        <w:rPr>
          <w:b/>
          <w:bCs/>
        </w:rPr>
        <w:t>HomePage</w:t>
      </w:r>
      <w:proofErr w:type="spellEnd"/>
      <w:r w:rsidRPr="001E3E3C">
        <w:rPr>
          <w:b/>
          <w:bCs/>
        </w:rPr>
        <w:t xml:space="preserve"> </w:t>
      </w:r>
      <w:r w:rsidR="004E601C">
        <w:rPr>
          <w:b/>
          <w:bCs/>
        </w:rPr>
        <w:t xml:space="preserve">and Post Page </w:t>
      </w:r>
      <w:r w:rsidRPr="001E3E3C">
        <w:rPr>
          <w:b/>
          <w:bCs/>
        </w:rPr>
        <w:t>Information</w:t>
      </w:r>
      <w:r>
        <w:rPr>
          <w:b/>
          <w:bCs/>
        </w:rPr>
        <w:t xml:space="preserve"> (posts.</w:t>
      </w:r>
      <w:r w:rsidR="00723025">
        <w:rPr>
          <w:b/>
          <w:bCs/>
        </w:rPr>
        <w:t>csv</w:t>
      </w:r>
      <w:r>
        <w:rPr>
          <w:b/>
          <w:bCs/>
        </w:rPr>
        <w:t>)</w:t>
      </w:r>
    </w:p>
    <w:p w14:paraId="7E666727" w14:textId="225C97D2" w:rsidR="001E3E3C" w:rsidRDefault="001E3E3C" w:rsidP="001E3E3C">
      <w:r w:rsidRPr="001E3E3C">
        <w:t xml:space="preserve">There is a </w:t>
      </w:r>
      <w:r w:rsidR="004E601C">
        <w:t xml:space="preserve">csv </w:t>
      </w:r>
      <w:r w:rsidRPr="001E3E3C">
        <w:t xml:space="preserve">file that </w:t>
      </w:r>
      <w:r w:rsidR="004E601C">
        <w:t xml:space="preserve">holds </w:t>
      </w:r>
      <w:r w:rsidRPr="001E3E3C">
        <w:t>information for 4 posts.</w:t>
      </w:r>
      <w:r>
        <w:t xml:space="preserve"> </w:t>
      </w:r>
      <w:r w:rsidR="004E601C">
        <w:t>It is based on a spreadsheet with the top row as headings</w:t>
      </w:r>
      <w:r w:rsidR="00723025">
        <w:t xml:space="preserve"> (I've shown it as it would appear in an excel spreadsheet table, but it is saved as csv file)</w:t>
      </w:r>
      <w:r>
        <w:t xml:space="preserve">: </w:t>
      </w:r>
    </w:p>
    <w:p w14:paraId="577BCF71" w14:textId="43D21750" w:rsidR="00723025" w:rsidRDefault="00723025" w:rsidP="001E3E3C"/>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A4D2D" w14:paraId="099EC3EC" w14:textId="77777777" w:rsidTr="00EA4D2D">
        <w:tc>
          <w:tcPr>
            <w:tcW w:w="8931" w:type="dxa"/>
          </w:tcPr>
          <w:p w14:paraId="6C68C01B" w14:textId="77777777" w:rsidR="00EA4D2D" w:rsidRDefault="00EA4D2D" w:rsidP="00511C35">
            <w:pPr>
              <w:pStyle w:val="ListParagraph"/>
              <w:ind w:left="0"/>
            </w:pPr>
            <w:r>
              <w:rPr>
                <w:noProof/>
              </w:rPr>
              <w:drawing>
                <wp:inline distT="0" distB="0" distL="0" distR="0" wp14:anchorId="2ACEEECE" wp14:editId="5FAC25E8">
                  <wp:extent cx="5078942" cy="1129831"/>
                  <wp:effectExtent l="12700" t="12700" r="13970" b="1333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6678" cy="1136001"/>
                          </a:xfrm>
                          <a:prstGeom prst="rect">
                            <a:avLst/>
                          </a:prstGeom>
                          <a:ln>
                            <a:solidFill>
                              <a:schemeClr val="accent1"/>
                            </a:solidFill>
                          </a:ln>
                        </pic:spPr>
                      </pic:pic>
                    </a:graphicData>
                  </a:graphic>
                </wp:inline>
              </w:drawing>
            </w:r>
          </w:p>
        </w:tc>
      </w:tr>
    </w:tbl>
    <w:p w14:paraId="6DD53C2A" w14:textId="533A6997" w:rsidR="00723025" w:rsidRDefault="00723025" w:rsidP="001E3E3C"/>
    <w:p w14:paraId="02F1AEFC" w14:textId="77777777" w:rsidR="00EA4D2D" w:rsidRDefault="00EA4D2D" w:rsidP="001E3E3C"/>
    <w:p w14:paraId="15A9078A" w14:textId="7780DF26" w:rsidR="001E3E3C" w:rsidRDefault="00723025" w:rsidP="001E3E3C">
      <w:r>
        <w:t>Note</w:t>
      </w:r>
      <w:r w:rsidR="008859F6">
        <w:t>s</w:t>
      </w:r>
      <w:r>
        <w:t>:</w:t>
      </w:r>
    </w:p>
    <w:p w14:paraId="1BA139AD" w14:textId="0A48A8B7" w:rsidR="00723025" w:rsidRDefault="00723025" w:rsidP="00723025">
      <w:pPr>
        <w:pStyle w:val="ListParagraph"/>
        <w:numPr>
          <w:ilvl w:val="0"/>
          <w:numId w:val="27"/>
        </w:numPr>
      </w:pPr>
      <w:r>
        <w:t xml:space="preserve">The first row of the table are the headings, the data </w:t>
      </w:r>
      <w:r w:rsidR="00445F55">
        <w:t>will be on subsequent rows</w:t>
      </w:r>
    </w:p>
    <w:p w14:paraId="705DC4E6" w14:textId="1F64560C" w:rsidR="001E3E3C" w:rsidRDefault="004E601C" w:rsidP="00723025">
      <w:pPr>
        <w:pStyle w:val="ListParagraph"/>
        <w:numPr>
          <w:ilvl w:val="0"/>
          <w:numId w:val="27"/>
        </w:numPr>
      </w:pPr>
      <w:r>
        <w:t>The data is in T</w:t>
      </w:r>
      <w:r w:rsidR="001E3E3C">
        <w:t xml:space="preserve">imestamp </w:t>
      </w:r>
      <w:r>
        <w:t xml:space="preserve">format </w:t>
      </w:r>
      <w:r w:rsidR="00723025">
        <w:t xml:space="preserve">only </w:t>
      </w:r>
      <w:r w:rsidR="001E3E3C">
        <w:t xml:space="preserve">(note, you will need to change the </w:t>
      </w:r>
      <w:r>
        <w:t>timestamp</w:t>
      </w:r>
      <w:r w:rsidR="001E3E3C">
        <w:t xml:space="preserve"> to </w:t>
      </w:r>
      <w:r>
        <w:t>a</w:t>
      </w:r>
      <w:r w:rsidR="001E3E3C">
        <w:t xml:space="preserve"> readable </w:t>
      </w:r>
      <w:r>
        <w:t xml:space="preserve">date </w:t>
      </w:r>
      <w:r w:rsidR="001E3E3C">
        <w:t>when displaying it on the webpage</w:t>
      </w:r>
      <w:r>
        <w:t xml:space="preserve"> – see the format used on the templates</w:t>
      </w:r>
      <w:r w:rsidR="001E3E3C">
        <w:t>)</w:t>
      </w:r>
    </w:p>
    <w:p w14:paraId="67F04100" w14:textId="10CD930F" w:rsidR="001E3E3C" w:rsidRDefault="00723025" w:rsidP="00723025">
      <w:pPr>
        <w:pStyle w:val="ListParagraph"/>
        <w:numPr>
          <w:ilvl w:val="0"/>
          <w:numId w:val="27"/>
        </w:numPr>
      </w:pPr>
      <w:r>
        <w:t xml:space="preserve">Image </w:t>
      </w:r>
      <w:r w:rsidR="00445F55">
        <w:t>File</w:t>
      </w:r>
      <w:r>
        <w:t xml:space="preserve"> is the </w:t>
      </w:r>
      <w:r w:rsidR="001E3E3C">
        <w:t>name</w:t>
      </w:r>
      <w:r>
        <w:t xml:space="preserve"> of the </w:t>
      </w:r>
      <w:r w:rsidR="004E601C">
        <w:t>image</w:t>
      </w:r>
      <w:r>
        <w:t xml:space="preserve"> that goes with the post</w:t>
      </w:r>
      <w:r w:rsidR="001E3E3C">
        <w:t xml:space="preserve"> (e.g., f</w:t>
      </w:r>
      <w:r w:rsidR="00EA4D2D">
        <w:t>arm.jpg</w:t>
      </w:r>
      <w:r w:rsidR="001E3E3C">
        <w:t>) for the image that goes with the post</w:t>
      </w:r>
    </w:p>
    <w:p w14:paraId="56D5B5DA" w14:textId="50949298" w:rsidR="001E3E3C" w:rsidRDefault="001E3E3C" w:rsidP="00723025">
      <w:pPr>
        <w:pStyle w:val="ListParagraph"/>
        <w:numPr>
          <w:ilvl w:val="0"/>
          <w:numId w:val="27"/>
        </w:numPr>
      </w:pPr>
      <w:r>
        <w:t>Author of post</w:t>
      </w:r>
      <w:r w:rsidR="00445F55">
        <w:t xml:space="preserve"> (in the files, the author's name is </w:t>
      </w:r>
      <w:r w:rsidR="00445F55" w:rsidRPr="00445F55">
        <w:t xml:space="preserve">Lorem </w:t>
      </w:r>
      <w:proofErr w:type="spellStart"/>
      <w:r w:rsidR="00EA4D2D">
        <w:t>Nullam</w:t>
      </w:r>
      <w:proofErr w:type="spellEnd"/>
      <w:r w:rsidR="00445F55">
        <w:t xml:space="preserve"> created by the generator)</w:t>
      </w:r>
    </w:p>
    <w:p w14:paraId="0C35EE53" w14:textId="511C2010" w:rsidR="001E3E3C" w:rsidRDefault="00445F55" w:rsidP="00723025">
      <w:pPr>
        <w:pStyle w:val="ListParagraph"/>
        <w:numPr>
          <w:ilvl w:val="0"/>
          <w:numId w:val="27"/>
        </w:numPr>
      </w:pPr>
      <w:r>
        <w:t>P</w:t>
      </w:r>
      <w:r w:rsidR="001E3E3C">
        <w:t xml:space="preserve">ost </w:t>
      </w:r>
      <w:r>
        <w:t>File</w:t>
      </w:r>
      <w:r w:rsidR="00723025">
        <w:t xml:space="preserve"> will contain the name of the </w:t>
      </w:r>
      <w:r w:rsidR="004E601C">
        <w:t xml:space="preserve">text </w:t>
      </w:r>
      <w:r w:rsidR="00723025">
        <w:t xml:space="preserve">file that goes with the post (e.g., </w:t>
      </w:r>
      <w:r w:rsidR="00EA4D2D">
        <w:t>farm</w:t>
      </w:r>
      <w:r w:rsidR="00723025">
        <w:t>.txt)</w:t>
      </w:r>
      <w:r w:rsidR="004E601C">
        <w:t xml:space="preserve">. </w:t>
      </w:r>
      <w:r w:rsidR="004E601C" w:rsidRPr="004E601C">
        <w:rPr>
          <w:lang w:val="en-US"/>
        </w:rPr>
        <w:t xml:space="preserve">This file uses the Lorem Ipsum generator to generate paragraphs of dummy text for files for </w:t>
      </w:r>
      <w:r w:rsidR="004E601C">
        <w:rPr>
          <w:lang w:val="en-US"/>
        </w:rPr>
        <w:t>the</w:t>
      </w:r>
      <w:r w:rsidR="004E601C" w:rsidRPr="004E601C">
        <w:rPr>
          <w:lang w:val="en-US"/>
        </w:rPr>
        <w:t xml:space="preserve"> posts displayed on the home page and individual post page. The post at the top of the file is the </w:t>
      </w:r>
      <w:r w:rsidR="00EA4D2D">
        <w:rPr>
          <w:lang w:val="en-US"/>
        </w:rPr>
        <w:t>newest</w:t>
      </w:r>
      <w:r w:rsidR="004E601C" w:rsidRPr="004E601C">
        <w:rPr>
          <w:lang w:val="en-US"/>
        </w:rPr>
        <w:t xml:space="preserve"> and the </w:t>
      </w:r>
      <w:r w:rsidR="00EA4D2D">
        <w:rPr>
          <w:lang w:val="en-US"/>
        </w:rPr>
        <w:t>oldest</w:t>
      </w:r>
      <w:r w:rsidR="004E601C" w:rsidRPr="004E601C">
        <w:rPr>
          <w:lang w:val="en-US"/>
        </w:rPr>
        <w:t xml:space="preserve"> one is at the bottom of the file.</w:t>
      </w:r>
    </w:p>
    <w:p w14:paraId="479C6D9C" w14:textId="607F79ED" w:rsidR="00723025" w:rsidRDefault="00723025" w:rsidP="00723025">
      <w:pPr>
        <w:pStyle w:val="ListParagraph"/>
        <w:numPr>
          <w:ilvl w:val="0"/>
          <w:numId w:val="27"/>
        </w:numPr>
      </w:pPr>
      <w:r>
        <w:t xml:space="preserve">Comment </w:t>
      </w:r>
      <w:r w:rsidR="00445F55">
        <w:t>File</w:t>
      </w:r>
      <w:r>
        <w:t xml:space="preserve"> will contain </w:t>
      </w:r>
      <w:r w:rsidR="004E601C">
        <w:t>all the comments</w:t>
      </w:r>
      <w:r w:rsidR="00F13485">
        <w:t xml:space="preserve"> made</w:t>
      </w:r>
      <w:r w:rsidR="004E601C">
        <w:t xml:space="preserve"> for that</w:t>
      </w:r>
      <w:r>
        <w:t xml:space="preserve"> post (e.g., </w:t>
      </w:r>
      <w:r w:rsidR="00EA4D2D">
        <w:t>farm</w:t>
      </w:r>
      <w:r>
        <w:t>_comments.txt). The oldest posts will be at the top of the file and newest ones will be at the bottom.</w:t>
      </w:r>
      <w:r w:rsidR="004E601C">
        <w:t xml:space="preserve"> </w:t>
      </w:r>
      <w:r w:rsidR="00EA4D2D">
        <w:t>(Note, that this is in a different order than for the list of files in the csv file so take care when</w:t>
      </w:r>
      <w:r w:rsidR="004E601C">
        <w:t xml:space="preserve"> displaying on the webpage</w:t>
      </w:r>
      <w:r w:rsidR="00EA4D2D">
        <w:t xml:space="preserve"> to ensure the</w:t>
      </w:r>
      <w:r w:rsidR="004E601C">
        <w:t xml:space="preserve"> most recent </w:t>
      </w:r>
      <w:r w:rsidR="00EA4D2D">
        <w:t xml:space="preserve">comment is displayed </w:t>
      </w:r>
      <w:r w:rsidR="004E601C">
        <w:t>first.</w:t>
      </w:r>
    </w:p>
    <w:p w14:paraId="5A2F2675" w14:textId="36467DEC" w:rsidR="001E3E3C" w:rsidRDefault="001E3E3C" w:rsidP="001E3E3C"/>
    <w:p w14:paraId="2E2317E3" w14:textId="0E11B35C" w:rsidR="001E3E3C" w:rsidRPr="00F13485" w:rsidRDefault="00723025" w:rsidP="007B385B">
      <w:pPr>
        <w:rPr>
          <w:b/>
          <w:bCs/>
        </w:rPr>
      </w:pPr>
      <w:r w:rsidRPr="00F13485">
        <w:rPr>
          <w:b/>
          <w:bCs/>
        </w:rPr>
        <w:t>Comments Files</w:t>
      </w:r>
    </w:p>
    <w:p w14:paraId="581A9488" w14:textId="4AE49813" w:rsidR="00723025" w:rsidRPr="00402C79" w:rsidRDefault="00723025" w:rsidP="007B385B">
      <w:pPr>
        <w:rPr>
          <w:i/>
          <w:iCs/>
        </w:rPr>
      </w:pPr>
      <w:r>
        <w:t xml:space="preserve">The comment files will be named similar to the post files (and as text files). Each comment will have a timestamp followed by the comment. You </w:t>
      </w:r>
      <w:r w:rsidR="00EA4D2D">
        <w:t>will need to display the timestamp as a proper date (date and time)</w:t>
      </w:r>
      <w:r>
        <w:t xml:space="preserve">. The newest comment will be at the bottom of the file. </w:t>
      </w:r>
      <w:r w:rsidR="00402C79" w:rsidRPr="00402C79">
        <w:rPr>
          <w:i/>
          <w:iCs/>
        </w:rPr>
        <w:t>However, on the web page the comments should be displayed most recent to the oldest.</w:t>
      </w:r>
    </w:p>
    <w:p w14:paraId="7646BECD" w14:textId="77777777" w:rsidR="007B385B" w:rsidRDefault="007B385B" w:rsidP="007B385B"/>
    <w:p w14:paraId="1D213471" w14:textId="3EAAF17C" w:rsidR="000A1091" w:rsidRPr="000A1091" w:rsidRDefault="00402C79" w:rsidP="002043FE">
      <w:pPr>
        <w:rPr>
          <w:b/>
        </w:rPr>
      </w:pPr>
      <w:r>
        <w:rPr>
          <w:b/>
        </w:rPr>
        <w:t xml:space="preserve">Using </w:t>
      </w:r>
      <w:r w:rsidR="000A1091" w:rsidRPr="000A1091">
        <w:rPr>
          <w:b/>
        </w:rPr>
        <w:t>Image files</w:t>
      </w:r>
    </w:p>
    <w:p w14:paraId="5B464060" w14:textId="1963D9A6" w:rsidR="000A1091" w:rsidRDefault="00EA4D2D" w:rsidP="002043FE">
      <w:r>
        <w:t xml:space="preserve">I have provided my own personal images and you may use them for this assignment only. </w:t>
      </w:r>
      <w:r w:rsidR="00402C79">
        <w:t>I give you permission to use these for your assignment</w:t>
      </w:r>
      <w:r>
        <w:t xml:space="preserve"> so that we don't have to worry about</w:t>
      </w:r>
      <w:r w:rsidR="00284281">
        <w:t xml:space="preserve"> copywrite </w:t>
      </w:r>
      <w:r w:rsidR="00402C79">
        <w:t>laws</w:t>
      </w:r>
      <w:r w:rsidR="000A1091">
        <w:t>.</w:t>
      </w:r>
    </w:p>
    <w:p w14:paraId="05ACD1D5" w14:textId="540BD54B" w:rsidR="00284281" w:rsidRDefault="00284281" w:rsidP="002043FE"/>
    <w:p w14:paraId="2C088483" w14:textId="77777777" w:rsidR="000A1091" w:rsidRDefault="000A1091">
      <w:pPr>
        <w:rPr>
          <w:b/>
          <w:color w:val="C00000"/>
        </w:rPr>
      </w:pPr>
      <w:r>
        <w:rPr>
          <w:b/>
          <w:color w:val="C00000"/>
        </w:rPr>
        <w:br w:type="page"/>
      </w:r>
    </w:p>
    <w:p w14:paraId="191F1C90" w14:textId="690A97B1" w:rsidR="00716ED0" w:rsidRPr="00365B48" w:rsidRDefault="00716ED0" w:rsidP="00716ED0">
      <w:pPr>
        <w:rPr>
          <w:b/>
          <w:color w:val="C00000"/>
        </w:rPr>
      </w:pPr>
      <w:r>
        <w:rPr>
          <w:b/>
          <w:color w:val="C00000"/>
        </w:rPr>
        <w:lastRenderedPageBreak/>
        <w:t>Submissions (</w:t>
      </w:r>
      <w:r w:rsidRPr="00773280">
        <w:rPr>
          <w:b/>
          <w:color w:val="C00000"/>
        </w:rPr>
        <w:t>DELIVERABLES</w:t>
      </w:r>
      <w:r>
        <w:rPr>
          <w:b/>
          <w:color w:val="C00000"/>
        </w:rPr>
        <w:t>)</w:t>
      </w:r>
      <w:r>
        <w:rPr>
          <w:b/>
          <w:color w:val="C00000"/>
        </w:rPr>
        <w:tab/>
      </w:r>
      <w:r>
        <w:rPr>
          <w:b/>
          <w:color w:val="C00000"/>
        </w:rPr>
        <w:tab/>
      </w:r>
      <w:r>
        <w:rPr>
          <w:b/>
          <w:color w:val="C00000"/>
        </w:rPr>
        <w:tab/>
        <w:t xml:space="preserve">          (</w:t>
      </w:r>
      <w:r w:rsidR="000A1091">
        <w:rPr>
          <w:b/>
          <w:color w:val="C00000"/>
        </w:rPr>
        <w:t xml:space="preserve">will be graded for a total of </w:t>
      </w:r>
      <w:r w:rsidR="00EA4D2D">
        <w:rPr>
          <w:b/>
          <w:color w:val="C00000"/>
        </w:rPr>
        <w:t>5</w:t>
      </w:r>
      <w:r w:rsidR="00DB63C1">
        <w:rPr>
          <w:b/>
          <w:color w:val="C00000"/>
        </w:rPr>
        <w:t>0</w:t>
      </w:r>
      <w:r>
        <w:rPr>
          <w:b/>
          <w:color w:val="C00000"/>
        </w:rPr>
        <w:t xml:space="preserve"> marks)</w:t>
      </w:r>
    </w:p>
    <w:p w14:paraId="59978399" w14:textId="77777777" w:rsidR="00716ED0" w:rsidRDefault="00716ED0" w:rsidP="00716ED0">
      <w:pPr>
        <w:pStyle w:val="ListParagraph"/>
        <w:numPr>
          <w:ilvl w:val="0"/>
          <w:numId w:val="8"/>
        </w:numPr>
      </w:pPr>
      <w:r>
        <w:t>Folder structure (5 marks)</w:t>
      </w:r>
    </w:p>
    <w:p w14:paraId="24A062C5" w14:textId="710BC5CD" w:rsidR="00716ED0" w:rsidRDefault="00716ED0" w:rsidP="00716ED0">
      <w:pPr>
        <w:pStyle w:val="ListParagraph"/>
        <w:numPr>
          <w:ilvl w:val="1"/>
          <w:numId w:val="8"/>
        </w:numPr>
      </w:pPr>
      <w:r>
        <w:t>Folder structure must be</w:t>
      </w:r>
      <w:r w:rsidR="00402C79">
        <w:t xml:space="preserve"> (note, you may have some additional files/folders from using Bootstraps templates that are not listed below. That is fine.)</w:t>
      </w:r>
      <w:r>
        <w:t>:</w:t>
      </w:r>
    </w:p>
    <w:p w14:paraId="1029AA27" w14:textId="5C367240" w:rsidR="00445F55" w:rsidRPr="00445F55" w:rsidRDefault="00445F55" w:rsidP="00445F55">
      <w:pPr>
        <w:ind w:left="1080"/>
        <w:rPr>
          <w:rFonts w:ascii="Consolas" w:hAnsi="Consolas"/>
          <w:b/>
        </w:rPr>
      </w:pPr>
      <w:r w:rsidRPr="00445F55">
        <w:rPr>
          <w:rFonts w:ascii="Consolas" w:hAnsi="Consolas"/>
          <w:b/>
        </w:rPr>
        <w:t xml:space="preserve">         A</w:t>
      </w:r>
      <w:r w:rsidR="00EA4D2D">
        <w:rPr>
          <w:rFonts w:ascii="Consolas" w:hAnsi="Consolas"/>
          <w:b/>
        </w:rPr>
        <w:t>2</w:t>
      </w:r>
    </w:p>
    <w:p w14:paraId="29715E48" w14:textId="77777777" w:rsidR="00445F55" w:rsidRPr="00445F55" w:rsidRDefault="00445F55" w:rsidP="00445F55">
      <w:pPr>
        <w:ind w:left="1134"/>
        <w:rPr>
          <w:rFonts w:ascii="Consolas" w:hAnsi="Consolas"/>
        </w:rPr>
      </w:pPr>
      <w:r w:rsidRPr="00445F55">
        <w:rPr>
          <w:rFonts w:ascii="Consolas" w:hAnsi="Consolas"/>
        </w:rPr>
        <w:t xml:space="preserve"> |---- </w:t>
      </w:r>
      <w:proofErr w:type="spellStart"/>
      <w:r w:rsidRPr="00445F55">
        <w:rPr>
          <w:rFonts w:ascii="Consolas" w:hAnsi="Consolas"/>
        </w:rPr>
        <w:t>index.php</w:t>
      </w:r>
      <w:proofErr w:type="spellEnd"/>
    </w:p>
    <w:p w14:paraId="7D3AA7E6" w14:textId="77777777" w:rsidR="00445F55" w:rsidRPr="00445F55" w:rsidRDefault="00445F55" w:rsidP="00445F55">
      <w:pPr>
        <w:ind w:left="1134"/>
        <w:rPr>
          <w:rFonts w:ascii="Consolas" w:hAnsi="Consolas"/>
        </w:rPr>
      </w:pPr>
      <w:r w:rsidRPr="00445F55">
        <w:rPr>
          <w:rFonts w:ascii="Consolas" w:hAnsi="Consolas"/>
        </w:rPr>
        <w:t xml:space="preserve"> |---- </w:t>
      </w:r>
      <w:proofErr w:type="spellStart"/>
      <w:r w:rsidRPr="00445F55">
        <w:rPr>
          <w:rFonts w:ascii="Consolas" w:hAnsi="Consolas"/>
        </w:rPr>
        <w:t>post.php</w:t>
      </w:r>
      <w:proofErr w:type="spellEnd"/>
    </w:p>
    <w:p w14:paraId="4E482827" w14:textId="77777777" w:rsidR="00445F55" w:rsidRPr="00445F55" w:rsidRDefault="00445F55" w:rsidP="00445F55">
      <w:pPr>
        <w:ind w:left="1134"/>
        <w:rPr>
          <w:rFonts w:ascii="Consolas" w:hAnsi="Consolas"/>
        </w:rPr>
      </w:pPr>
      <w:r w:rsidRPr="00445F55">
        <w:rPr>
          <w:rFonts w:ascii="Consolas" w:hAnsi="Consolas"/>
        </w:rPr>
        <w:t xml:space="preserve"> |---- </w:t>
      </w:r>
      <w:proofErr w:type="spellStart"/>
      <w:r w:rsidRPr="00445F55">
        <w:rPr>
          <w:rFonts w:ascii="Consolas" w:hAnsi="Consolas"/>
        </w:rPr>
        <w:t>about.php</w:t>
      </w:r>
      <w:proofErr w:type="spellEnd"/>
    </w:p>
    <w:p w14:paraId="413934EA" w14:textId="6EBE6953" w:rsidR="00445F55" w:rsidRDefault="00445F55" w:rsidP="00445F55">
      <w:pPr>
        <w:ind w:left="1134"/>
        <w:rPr>
          <w:rFonts w:ascii="Consolas" w:hAnsi="Consolas"/>
        </w:rPr>
      </w:pPr>
      <w:r w:rsidRPr="00445F55">
        <w:rPr>
          <w:rFonts w:ascii="Consolas" w:hAnsi="Consolas"/>
        </w:rPr>
        <w:t xml:space="preserve"> |---- </w:t>
      </w:r>
      <w:proofErr w:type="spellStart"/>
      <w:r w:rsidR="00EA4D2D">
        <w:rPr>
          <w:rFonts w:ascii="Consolas" w:hAnsi="Consolas"/>
        </w:rPr>
        <w:t>login</w:t>
      </w:r>
      <w:r w:rsidRPr="00445F55">
        <w:rPr>
          <w:rFonts w:ascii="Consolas" w:hAnsi="Consolas"/>
        </w:rPr>
        <w:t>.php</w:t>
      </w:r>
      <w:proofErr w:type="spellEnd"/>
    </w:p>
    <w:p w14:paraId="1798FA42" w14:textId="56BE2618" w:rsidR="00EA4D2D" w:rsidRDefault="00EA4D2D" w:rsidP="00EA4D2D">
      <w:pPr>
        <w:ind w:left="1134"/>
        <w:rPr>
          <w:rFonts w:ascii="Consolas" w:hAnsi="Consolas"/>
        </w:rPr>
      </w:pPr>
      <w:r>
        <w:rPr>
          <w:rFonts w:ascii="Consolas" w:hAnsi="Consolas"/>
        </w:rPr>
        <w:t xml:space="preserve"> </w:t>
      </w:r>
      <w:r w:rsidRPr="00445F55">
        <w:rPr>
          <w:rFonts w:ascii="Consolas" w:hAnsi="Consolas"/>
        </w:rPr>
        <w:t xml:space="preserve">|---- </w:t>
      </w:r>
      <w:proofErr w:type="spellStart"/>
      <w:r>
        <w:rPr>
          <w:rFonts w:ascii="Consolas" w:hAnsi="Consolas"/>
        </w:rPr>
        <w:t>allPosts</w:t>
      </w:r>
      <w:r w:rsidRPr="00445F55">
        <w:rPr>
          <w:rFonts w:ascii="Consolas" w:hAnsi="Consolas"/>
        </w:rPr>
        <w:t>.php</w:t>
      </w:r>
      <w:proofErr w:type="spellEnd"/>
    </w:p>
    <w:p w14:paraId="4832E886" w14:textId="48E3AB5E" w:rsidR="00EA4D2D" w:rsidRDefault="00EA4D2D" w:rsidP="00EA4D2D">
      <w:pPr>
        <w:ind w:left="1134"/>
        <w:rPr>
          <w:rFonts w:ascii="Consolas" w:hAnsi="Consolas"/>
        </w:rPr>
      </w:pPr>
      <w:r>
        <w:rPr>
          <w:rFonts w:ascii="Consolas" w:hAnsi="Consolas"/>
        </w:rPr>
        <w:t xml:space="preserve"> </w:t>
      </w:r>
      <w:r w:rsidRPr="00445F55">
        <w:rPr>
          <w:rFonts w:ascii="Consolas" w:hAnsi="Consolas"/>
        </w:rPr>
        <w:t xml:space="preserve">|---- </w:t>
      </w:r>
      <w:proofErr w:type="spellStart"/>
      <w:r>
        <w:rPr>
          <w:rFonts w:ascii="Consolas" w:hAnsi="Consolas"/>
        </w:rPr>
        <w:t>functions</w:t>
      </w:r>
      <w:r w:rsidRPr="00445F55">
        <w:rPr>
          <w:rFonts w:ascii="Consolas" w:hAnsi="Consolas"/>
        </w:rPr>
        <w:t>.php</w:t>
      </w:r>
      <w:proofErr w:type="spellEnd"/>
    </w:p>
    <w:p w14:paraId="4AAFB931" w14:textId="5A027FBC" w:rsidR="00445F55" w:rsidRPr="00445F55" w:rsidRDefault="00EA4D2D" w:rsidP="00445F55">
      <w:pPr>
        <w:ind w:left="1134"/>
        <w:rPr>
          <w:rFonts w:ascii="Consolas" w:hAnsi="Consolas"/>
        </w:rPr>
      </w:pPr>
      <w:r>
        <w:rPr>
          <w:rFonts w:ascii="Consolas" w:hAnsi="Consolas"/>
        </w:rPr>
        <w:t xml:space="preserve"> </w:t>
      </w:r>
      <w:r w:rsidR="00445F55" w:rsidRPr="00445F55">
        <w:rPr>
          <w:rFonts w:ascii="Consolas" w:hAnsi="Consolas"/>
        </w:rPr>
        <w:t xml:space="preserve">|---- </w:t>
      </w:r>
      <w:proofErr w:type="spellStart"/>
      <w:r w:rsidR="00445F55" w:rsidRPr="00445F55">
        <w:rPr>
          <w:rFonts w:ascii="Consolas" w:hAnsi="Consolas"/>
          <w:b/>
        </w:rPr>
        <w:t>css</w:t>
      </w:r>
      <w:proofErr w:type="spellEnd"/>
    </w:p>
    <w:p w14:paraId="526071E1" w14:textId="77777777" w:rsidR="00445F55" w:rsidRPr="00445F55" w:rsidRDefault="00445F55" w:rsidP="00445F55">
      <w:pPr>
        <w:ind w:left="1134"/>
        <w:rPr>
          <w:rFonts w:ascii="Consolas" w:hAnsi="Consolas"/>
        </w:rPr>
      </w:pPr>
      <w:r w:rsidRPr="00445F55">
        <w:rPr>
          <w:rFonts w:ascii="Consolas" w:hAnsi="Consolas"/>
        </w:rPr>
        <w:t xml:space="preserve"> |      |---- CSS files as per framework</w:t>
      </w:r>
      <w:r>
        <w:rPr>
          <w:rStyle w:val="FootnoteReference"/>
          <w:rFonts w:ascii="Consolas" w:hAnsi="Consolas"/>
        </w:rPr>
        <w:footnoteReference w:id="1"/>
      </w:r>
      <w:r w:rsidRPr="00445F55">
        <w:rPr>
          <w:rFonts w:ascii="Consolas" w:hAnsi="Consolas"/>
        </w:rPr>
        <w:t xml:space="preserve"> (template)</w:t>
      </w:r>
    </w:p>
    <w:p w14:paraId="58FD9FDA" w14:textId="77777777" w:rsidR="00445F55" w:rsidRPr="00445F55" w:rsidRDefault="00445F55" w:rsidP="00445F55">
      <w:pPr>
        <w:ind w:left="1134"/>
        <w:rPr>
          <w:rFonts w:ascii="Consolas" w:hAnsi="Consolas"/>
        </w:rPr>
      </w:pPr>
      <w:r w:rsidRPr="00445F55">
        <w:rPr>
          <w:rFonts w:ascii="Consolas" w:hAnsi="Consolas"/>
        </w:rPr>
        <w:t xml:space="preserve"> |      |---- CSS files that you might have created</w:t>
      </w:r>
    </w:p>
    <w:p w14:paraId="14EA433E" w14:textId="77777777" w:rsidR="00445F55" w:rsidRPr="00445F55" w:rsidRDefault="00445F55" w:rsidP="00445F55">
      <w:pPr>
        <w:ind w:left="1134"/>
        <w:rPr>
          <w:rFonts w:ascii="Consolas" w:hAnsi="Consolas"/>
        </w:rPr>
      </w:pPr>
      <w:r w:rsidRPr="00445F55">
        <w:rPr>
          <w:rFonts w:ascii="Consolas" w:hAnsi="Consolas"/>
        </w:rPr>
        <w:t xml:space="preserve"> |---- </w:t>
      </w:r>
      <w:r w:rsidRPr="00445F55">
        <w:rPr>
          <w:rFonts w:ascii="Consolas" w:hAnsi="Consolas"/>
          <w:b/>
        </w:rPr>
        <w:t>fonts</w:t>
      </w:r>
    </w:p>
    <w:p w14:paraId="7A225B37" w14:textId="77777777" w:rsidR="00445F55" w:rsidRPr="00445F55" w:rsidRDefault="00445F55" w:rsidP="00445F55">
      <w:pPr>
        <w:ind w:left="1134"/>
        <w:rPr>
          <w:rFonts w:ascii="Consolas" w:hAnsi="Consolas"/>
        </w:rPr>
      </w:pPr>
      <w:r w:rsidRPr="00445F55">
        <w:rPr>
          <w:rFonts w:ascii="Consolas" w:hAnsi="Consolas"/>
        </w:rPr>
        <w:t xml:space="preserve"> |      |---- Font files as per framework</w:t>
      </w:r>
    </w:p>
    <w:p w14:paraId="131247F1" w14:textId="77777777" w:rsidR="00445F55" w:rsidRPr="00445F55" w:rsidRDefault="00445F55" w:rsidP="00445F55">
      <w:pPr>
        <w:ind w:left="1134"/>
        <w:rPr>
          <w:rFonts w:ascii="Consolas" w:hAnsi="Consolas"/>
        </w:rPr>
      </w:pPr>
      <w:r w:rsidRPr="00445F55">
        <w:rPr>
          <w:rFonts w:ascii="Consolas" w:hAnsi="Consolas"/>
        </w:rPr>
        <w:t xml:space="preserve"> |      |---- Other font files that you might have used</w:t>
      </w:r>
    </w:p>
    <w:p w14:paraId="3F5E9EE0" w14:textId="77777777" w:rsidR="00445F55" w:rsidRPr="00445F55" w:rsidRDefault="00445F55" w:rsidP="00445F55">
      <w:pPr>
        <w:ind w:left="1134"/>
        <w:rPr>
          <w:rFonts w:ascii="Consolas" w:hAnsi="Consolas"/>
        </w:rPr>
      </w:pPr>
      <w:r w:rsidRPr="00445F55">
        <w:rPr>
          <w:rFonts w:ascii="Consolas" w:hAnsi="Consolas"/>
        </w:rPr>
        <w:t xml:space="preserve"> |---- </w:t>
      </w:r>
      <w:proofErr w:type="spellStart"/>
      <w:r w:rsidRPr="00445F55">
        <w:rPr>
          <w:rFonts w:ascii="Consolas" w:hAnsi="Consolas"/>
          <w:b/>
        </w:rPr>
        <w:t>js</w:t>
      </w:r>
      <w:proofErr w:type="spellEnd"/>
    </w:p>
    <w:p w14:paraId="2C01C54D" w14:textId="77777777" w:rsidR="00445F55" w:rsidRPr="00445F55" w:rsidRDefault="00445F55" w:rsidP="00445F55">
      <w:pPr>
        <w:ind w:left="1134"/>
        <w:rPr>
          <w:rFonts w:ascii="Consolas" w:hAnsi="Consolas"/>
        </w:rPr>
      </w:pPr>
      <w:r w:rsidRPr="00445F55">
        <w:rPr>
          <w:rFonts w:ascii="Consolas" w:hAnsi="Consolas"/>
        </w:rPr>
        <w:t xml:space="preserve"> |      |---- JavaScript files as per framework</w:t>
      </w:r>
      <w:r w:rsidRPr="00445F55">
        <w:rPr>
          <w:rFonts w:ascii="Consolas" w:hAnsi="Consolas"/>
          <w:vertAlign w:val="superscript"/>
        </w:rPr>
        <w:t>1</w:t>
      </w:r>
    </w:p>
    <w:p w14:paraId="5AFAF137" w14:textId="77777777" w:rsidR="00445F55" w:rsidRPr="00445F55" w:rsidRDefault="00445F55" w:rsidP="00445F55">
      <w:pPr>
        <w:ind w:left="1134"/>
        <w:rPr>
          <w:rFonts w:ascii="Consolas" w:hAnsi="Consolas"/>
        </w:rPr>
      </w:pPr>
      <w:r w:rsidRPr="00445F55">
        <w:rPr>
          <w:rFonts w:ascii="Consolas" w:hAnsi="Consolas"/>
        </w:rPr>
        <w:t xml:space="preserve"> |      |---- Other JavaScript files that you might have created/used</w:t>
      </w:r>
    </w:p>
    <w:p w14:paraId="6804A771" w14:textId="77777777" w:rsidR="00445F55" w:rsidRPr="00445F55" w:rsidRDefault="00445F55" w:rsidP="00445F55">
      <w:pPr>
        <w:ind w:left="1134"/>
        <w:rPr>
          <w:rFonts w:ascii="Consolas" w:hAnsi="Consolas"/>
        </w:rPr>
      </w:pPr>
      <w:r w:rsidRPr="00445F55">
        <w:rPr>
          <w:rFonts w:ascii="Consolas" w:hAnsi="Consolas"/>
        </w:rPr>
        <w:t xml:space="preserve"> |---- </w:t>
      </w:r>
      <w:proofErr w:type="spellStart"/>
      <w:r w:rsidRPr="00445F55">
        <w:rPr>
          <w:rFonts w:ascii="Consolas" w:hAnsi="Consolas"/>
          <w:b/>
        </w:rPr>
        <w:t>misc</w:t>
      </w:r>
      <w:proofErr w:type="spellEnd"/>
    </w:p>
    <w:p w14:paraId="15987970" w14:textId="77777777" w:rsidR="00445F55" w:rsidRPr="00445F55" w:rsidRDefault="00445F55" w:rsidP="00445F55">
      <w:pPr>
        <w:ind w:left="1134"/>
        <w:rPr>
          <w:rFonts w:ascii="Consolas" w:hAnsi="Consolas"/>
        </w:rPr>
      </w:pPr>
      <w:r w:rsidRPr="00445F55">
        <w:rPr>
          <w:rFonts w:ascii="Consolas" w:hAnsi="Consolas"/>
        </w:rPr>
        <w:t xml:space="preserve"> |      |---- &lt;placeholder for future functionality – empty folder&gt;</w:t>
      </w:r>
    </w:p>
    <w:p w14:paraId="44FE3A77" w14:textId="55876A86" w:rsidR="00A90DF6" w:rsidRPr="00951EF8" w:rsidRDefault="00A90DF6" w:rsidP="00445F55">
      <w:pPr>
        <w:ind w:left="982" w:firstLine="152"/>
        <w:rPr>
          <w:rFonts w:ascii="Consolas" w:hAnsi="Consolas"/>
        </w:rPr>
      </w:pPr>
      <w:r>
        <w:rPr>
          <w:rFonts w:ascii="Consolas" w:hAnsi="Consolas"/>
        </w:rPr>
        <w:t xml:space="preserve"> </w:t>
      </w:r>
      <w:r w:rsidRPr="00951EF8">
        <w:rPr>
          <w:rFonts w:ascii="Consolas" w:hAnsi="Consolas"/>
        </w:rPr>
        <w:t xml:space="preserve">|---- </w:t>
      </w:r>
      <w:r w:rsidR="00EA4D2D">
        <w:rPr>
          <w:rFonts w:ascii="Consolas" w:hAnsi="Consolas"/>
          <w:b/>
        </w:rPr>
        <w:t>f</w:t>
      </w:r>
      <w:r w:rsidR="00445F55">
        <w:rPr>
          <w:rFonts w:ascii="Consolas" w:hAnsi="Consolas"/>
          <w:b/>
        </w:rPr>
        <w:t>iles</w:t>
      </w:r>
      <w:r w:rsidR="000A1091">
        <w:rPr>
          <w:rFonts w:ascii="Consolas" w:hAnsi="Consolas"/>
          <w:b/>
        </w:rPr>
        <w:t xml:space="preserve"> </w:t>
      </w:r>
    </w:p>
    <w:p w14:paraId="5377E403" w14:textId="1FB0E73A" w:rsidR="00A90DF6" w:rsidRDefault="00A90DF6" w:rsidP="00445F55">
      <w:pPr>
        <w:ind w:left="982" w:firstLine="152"/>
        <w:rPr>
          <w:rFonts w:ascii="Consolas" w:hAnsi="Consolas"/>
        </w:rPr>
      </w:pPr>
      <w:r w:rsidRPr="00951EF8">
        <w:rPr>
          <w:rFonts w:ascii="Consolas" w:hAnsi="Consolas"/>
        </w:rPr>
        <w:t xml:space="preserve"> |      |---- </w:t>
      </w:r>
      <w:r w:rsidR="00445F55">
        <w:rPr>
          <w:rFonts w:ascii="Consolas" w:hAnsi="Consolas"/>
        </w:rPr>
        <w:t xml:space="preserve">all the files (text, csv, images) that you used </w:t>
      </w:r>
    </w:p>
    <w:p w14:paraId="60A36007" w14:textId="4465890B" w:rsidR="00F13485" w:rsidRDefault="00F13485" w:rsidP="00445F55">
      <w:pPr>
        <w:ind w:left="982" w:firstLine="152"/>
        <w:rPr>
          <w:rFonts w:ascii="Consolas" w:hAnsi="Consolas"/>
        </w:rPr>
      </w:pPr>
      <w:r>
        <w:rPr>
          <w:rFonts w:ascii="Consolas" w:hAnsi="Consolas"/>
        </w:rPr>
        <w:t xml:space="preserve"> </w:t>
      </w:r>
      <w:r w:rsidRPr="00951EF8">
        <w:rPr>
          <w:rFonts w:ascii="Consolas" w:hAnsi="Consolas"/>
        </w:rPr>
        <w:t xml:space="preserve">|---- </w:t>
      </w:r>
      <w:r>
        <w:rPr>
          <w:rFonts w:ascii="Consolas" w:hAnsi="Consolas"/>
          <w:b/>
        </w:rPr>
        <w:t>ANY OTHER FOLDERS IN THE THEME – you can keep these as well</w:t>
      </w:r>
    </w:p>
    <w:p w14:paraId="27C7B064" w14:textId="2EAFF99C" w:rsidR="00716ED0" w:rsidRPr="00F13485" w:rsidRDefault="00716ED0" w:rsidP="004120B6">
      <w:pPr>
        <w:rPr>
          <w:sz w:val="4"/>
          <w:szCs w:val="4"/>
        </w:rPr>
      </w:pPr>
    </w:p>
    <w:p w14:paraId="0ED28F9D" w14:textId="300799A2" w:rsidR="00716ED0" w:rsidRDefault="00716ED0" w:rsidP="00716ED0">
      <w:pPr>
        <w:pStyle w:val="ListParagraph"/>
        <w:numPr>
          <w:ilvl w:val="0"/>
          <w:numId w:val="8"/>
        </w:numPr>
      </w:pPr>
      <w:r>
        <w:t>Navigation (</w:t>
      </w:r>
      <w:r w:rsidR="00324657">
        <w:t>5</w:t>
      </w:r>
      <w:r>
        <w:t xml:space="preserve"> marks)</w:t>
      </w:r>
    </w:p>
    <w:p w14:paraId="2E9DAC07" w14:textId="76A14C04" w:rsidR="004120B6" w:rsidRDefault="007B385B" w:rsidP="004120B6">
      <w:pPr>
        <w:pStyle w:val="ListParagraph"/>
        <w:numPr>
          <w:ilvl w:val="1"/>
          <w:numId w:val="8"/>
        </w:numPr>
      </w:pPr>
      <w:r>
        <w:t>Navigation works as expected (i.e. proper pages load with up to date files</w:t>
      </w:r>
      <w:r w:rsidR="00EA4D2D">
        <w:t>)</w:t>
      </w:r>
    </w:p>
    <w:p w14:paraId="2331C514" w14:textId="049FE945" w:rsidR="002E194C" w:rsidRDefault="00324657" w:rsidP="002E194C">
      <w:pPr>
        <w:pStyle w:val="ListParagraph"/>
        <w:numPr>
          <w:ilvl w:val="0"/>
          <w:numId w:val="8"/>
        </w:numPr>
      </w:pPr>
      <w:r>
        <w:t>Homepage template (10</w:t>
      </w:r>
      <w:r w:rsidR="002E194C">
        <w:t xml:space="preserve"> marks)</w:t>
      </w:r>
    </w:p>
    <w:p w14:paraId="120CA866" w14:textId="54B00713" w:rsidR="00324657" w:rsidRDefault="00365B48" w:rsidP="00365B48">
      <w:pPr>
        <w:pStyle w:val="ListParagraph"/>
        <w:numPr>
          <w:ilvl w:val="1"/>
          <w:numId w:val="8"/>
        </w:numPr>
      </w:pPr>
      <w:r>
        <w:t xml:space="preserve">Design, </w:t>
      </w:r>
      <w:r w:rsidR="00324657">
        <w:t>Functio</w:t>
      </w:r>
      <w:r>
        <w:t xml:space="preserve">nality, </w:t>
      </w:r>
      <w:r w:rsidR="00EA4D2D">
        <w:t>g</w:t>
      </w:r>
      <w:r w:rsidR="00324657">
        <w:t>ood programming style and commenting</w:t>
      </w:r>
    </w:p>
    <w:p w14:paraId="628A3465" w14:textId="6BB04002" w:rsidR="00EA4D2D" w:rsidRDefault="00EA4D2D" w:rsidP="00365B48">
      <w:pPr>
        <w:pStyle w:val="ListParagraph"/>
        <w:numPr>
          <w:ilvl w:val="1"/>
          <w:numId w:val="8"/>
        </w:numPr>
      </w:pPr>
      <w:r>
        <w:t>Files (image and text) are downloaded and displayed properly</w:t>
      </w:r>
      <w:r w:rsidR="009249C8">
        <w:t xml:space="preserve"> from the CVS file (note, although there are only 5 entries, your code should be able to handle any number of entries/rows of posts).</w:t>
      </w:r>
    </w:p>
    <w:p w14:paraId="6B5BAE21" w14:textId="6CCA3816" w:rsidR="00EA4D2D" w:rsidRDefault="00EA4D2D" w:rsidP="00365B48">
      <w:pPr>
        <w:pStyle w:val="ListParagraph"/>
        <w:numPr>
          <w:ilvl w:val="1"/>
          <w:numId w:val="8"/>
        </w:numPr>
      </w:pPr>
      <w:r>
        <w:t>Dates and times are properly displayed</w:t>
      </w:r>
    </w:p>
    <w:p w14:paraId="52177ABD" w14:textId="52D9B6A7" w:rsidR="00EA4D2D" w:rsidRDefault="00EA4D2D" w:rsidP="00365B48">
      <w:pPr>
        <w:pStyle w:val="ListParagraph"/>
        <w:numPr>
          <w:ilvl w:val="1"/>
          <w:numId w:val="8"/>
        </w:numPr>
      </w:pPr>
      <w:r>
        <w:t xml:space="preserve">Links to </w:t>
      </w:r>
      <w:proofErr w:type="spellStart"/>
      <w:r>
        <w:t>post.php</w:t>
      </w:r>
      <w:proofErr w:type="spellEnd"/>
      <w:r>
        <w:t xml:space="preserve"> page</w:t>
      </w:r>
    </w:p>
    <w:p w14:paraId="4762549A" w14:textId="0DBC0522" w:rsidR="002E194C" w:rsidRDefault="00445F55" w:rsidP="002E194C">
      <w:pPr>
        <w:pStyle w:val="ListParagraph"/>
        <w:numPr>
          <w:ilvl w:val="0"/>
          <w:numId w:val="8"/>
        </w:numPr>
      </w:pPr>
      <w:r>
        <w:t>Post</w:t>
      </w:r>
      <w:r w:rsidR="00324657">
        <w:t xml:space="preserve"> template (</w:t>
      </w:r>
      <w:r w:rsidR="00DB63C1">
        <w:t>20</w:t>
      </w:r>
      <w:r w:rsidR="002E194C">
        <w:t xml:space="preserve"> marks)</w:t>
      </w:r>
    </w:p>
    <w:p w14:paraId="2CB0A0CA" w14:textId="54A25517" w:rsidR="00324657" w:rsidRDefault="00365B48" w:rsidP="00365B48">
      <w:pPr>
        <w:pStyle w:val="ListParagraph"/>
        <w:numPr>
          <w:ilvl w:val="1"/>
          <w:numId w:val="8"/>
        </w:numPr>
      </w:pPr>
      <w:r>
        <w:t xml:space="preserve">Design, </w:t>
      </w:r>
      <w:r w:rsidR="007B385B">
        <w:t>Functionality</w:t>
      </w:r>
      <w:r>
        <w:t xml:space="preserve">, </w:t>
      </w:r>
      <w:r w:rsidR="00324657">
        <w:t>Good programming style and commenting</w:t>
      </w:r>
    </w:p>
    <w:p w14:paraId="13246157" w14:textId="77777777" w:rsidR="00EA4D2D" w:rsidRDefault="00EA4D2D" w:rsidP="00EA4D2D">
      <w:pPr>
        <w:pStyle w:val="ListParagraph"/>
        <w:numPr>
          <w:ilvl w:val="1"/>
          <w:numId w:val="8"/>
        </w:numPr>
      </w:pPr>
      <w:r>
        <w:t>Files (image and text) are downloaded properly and displayed properly</w:t>
      </w:r>
    </w:p>
    <w:p w14:paraId="75B6F0CA" w14:textId="5D45394A" w:rsidR="00EA4D2D" w:rsidRDefault="00EA4D2D" w:rsidP="00EA4D2D">
      <w:pPr>
        <w:pStyle w:val="ListParagraph"/>
        <w:numPr>
          <w:ilvl w:val="1"/>
          <w:numId w:val="8"/>
        </w:numPr>
      </w:pPr>
      <w:r>
        <w:t xml:space="preserve">Data from </w:t>
      </w:r>
      <w:proofErr w:type="spellStart"/>
      <w:r>
        <w:t>index.php</w:t>
      </w:r>
      <w:proofErr w:type="spellEnd"/>
      <w:r>
        <w:t xml:space="preserve"> page is transferred (e.g., </w:t>
      </w:r>
      <w:proofErr w:type="spellStart"/>
      <w:r>
        <w:t>querystring</w:t>
      </w:r>
      <w:proofErr w:type="spellEnd"/>
      <w:r>
        <w:t xml:space="preserve">) to </w:t>
      </w:r>
      <w:proofErr w:type="spellStart"/>
      <w:r>
        <w:t>post.php</w:t>
      </w:r>
      <w:proofErr w:type="spellEnd"/>
      <w:r>
        <w:t xml:space="preserve"> page</w:t>
      </w:r>
    </w:p>
    <w:p w14:paraId="72A7318A" w14:textId="0554BD49" w:rsidR="00EA4D2D" w:rsidRDefault="00EA4D2D" w:rsidP="00365B48">
      <w:pPr>
        <w:pStyle w:val="ListParagraph"/>
        <w:numPr>
          <w:ilvl w:val="1"/>
          <w:numId w:val="8"/>
        </w:numPr>
      </w:pPr>
      <w:r>
        <w:t>Comments are loaded properly in the correct order</w:t>
      </w:r>
      <w:r w:rsidR="009249C8">
        <w:t xml:space="preserve"> (are not hard coded and will deal with any number of comments in the file)</w:t>
      </w:r>
    </w:p>
    <w:p w14:paraId="57ED54C7" w14:textId="3A51256C" w:rsidR="00EA4D2D" w:rsidRDefault="00EA4D2D" w:rsidP="00365B48">
      <w:pPr>
        <w:pStyle w:val="ListParagraph"/>
        <w:numPr>
          <w:ilvl w:val="1"/>
          <w:numId w:val="8"/>
        </w:numPr>
      </w:pPr>
      <w:r>
        <w:t>Dates and times are properly displayed</w:t>
      </w:r>
    </w:p>
    <w:p w14:paraId="4EB0CCC5" w14:textId="4926E20E" w:rsidR="00EA4D2D" w:rsidRDefault="00EA4D2D" w:rsidP="00365B48">
      <w:pPr>
        <w:pStyle w:val="ListParagraph"/>
        <w:numPr>
          <w:ilvl w:val="1"/>
          <w:numId w:val="8"/>
        </w:numPr>
      </w:pPr>
      <w:r>
        <w:t>New comments are saved to the appropriate file</w:t>
      </w:r>
    </w:p>
    <w:p w14:paraId="73BB05E1" w14:textId="05262700" w:rsidR="00EA4D2D" w:rsidRPr="00F13485" w:rsidRDefault="00EA4D2D" w:rsidP="00365B48">
      <w:pPr>
        <w:pStyle w:val="ListParagraph"/>
        <w:numPr>
          <w:ilvl w:val="1"/>
          <w:numId w:val="8"/>
        </w:numPr>
      </w:pPr>
      <w:r w:rsidRPr="00F13485">
        <w:t xml:space="preserve">After new comment is made, page is </w:t>
      </w:r>
      <w:r w:rsidRPr="00F13485">
        <w:rPr>
          <w:i/>
          <w:iCs/>
        </w:rPr>
        <w:t>automatically</w:t>
      </w:r>
      <w:r w:rsidRPr="00F13485">
        <w:t xml:space="preserve"> refreshed with newest comment first</w:t>
      </w:r>
    </w:p>
    <w:p w14:paraId="50AAC002" w14:textId="2929C068" w:rsidR="00324657" w:rsidRDefault="00324657" w:rsidP="00324657">
      <w:pPr>
        <w:pStyle w:val="ListParagraph"/>
        <w:numPr>
          <w:ilvl w:val="0"/>
          <w:numId w:val="8"/>
        </w:numPr>
      </w:pPr>
      <w:r>
        <w:t>Overall look</w:t>
      </w:r>
      <w:r w:rsidR="004120B6">
        <w:t>/functionality</w:t>
      </w:r>
      <w:r>
        <w:t xml:space="preserve"> of site (5 marks)</w:t>
      </w:r>
    </w:p>
    <w:p w14:paraId="5F8023C9" w14:textId="3B771AAB" w:rsidR="00324657" w:rsidRDefault="00324657" w:rsidP="00324657">
      <w:pPr>
        <w:pStyle w:val="ListParagraph"/>
        <w:numPr>
          <w:ilvl w:val="1"/>
          <w:numId w:val="8"/>
        </w:numPr>
      </w:pPr>
      <w:r>
        <w:t xml:space="preserve">Look and feel is consistent </w:t>
      </w:r>
      <w:r w:rsidR="00EA4D2D">
        <w:t>the</w:t>
      </w:r>
      <w:r>
        <w:t xml:space="preserve"> templates</w:t>
      </w:r>
    </w:p>
    <w:p w14:paraId="28CE5A22" w14:textId="1D2E056E" w:rsidR="00851931" w:rsidRDefault="007B385B" w:rsidP="00851931">
      <w:pPr>
        <w:pStyle w:val="ListParagraph"/>
        <w:numPr>
          <w:ilvl w:val="1"/>
          <w:numId w:val="8"/>
        </w:numPr>
      </w:pPr>
      <w:r>
        <w:t xml:space="preserve">Demonstrates that can load, update, files and </w:t>
      </w:r>
      <w:r w:rsidR="00EA4D2D">
        <w:t>write to files</w:t>
      </w:r>
      <w:r>
        <w:t xml:space="preserve"> </w:t>
      </w:r>
    </w:p>
    <w:p w14:paraId="189E5451" w14:textId="76A8D721" w:rsidR="00445F55" w:rsidRDefault="00445F55" w:rsidP="00851931">
      <w:pPr>
        <w:pStyle w:val="ListParagraph"/>
        <w:numPr>
          <w:ilvl w:val="1"/>
          <w:numId w:val="8"/>
        </w:numPr>
      </w:pPr>
      <w:r>
        <w:t>Have included the functions file to all your templates and have created reasonable functions (e.g., ones that make sense and are helpful)</w:t>
      </w:r>
    </w:p>
    <w:p w14:paraId="23B17BF0" w14:textId="6CDA8490" w:rsidR="00716ED0" w:rsidRDefault="00716ED0" w:rsidP="00716ED0">
      <w:pPr>
        <w:pStyle w:val="ListParagraph"/>
        <w:numPr>
          <w:ilvl w:val="0"/>
          <w:numId w:val="8"/>
        </w:numPr>
      </w:pPr>
      <w:r>
        <w:t>Documents (framework.txt) (5 marks)</w:t>
      </w:r>
      <w:r w:rsidR="00365B48">
        <w:t xml:space="preserve"> – 1 to 2 pages max</w:t>
      </w:r>
    </w:p>
    <w:p w14:paraId="434C5707" w14:textId="3A01483B" w:rsidR="007B385B" w:rsidRDefault="007B385B" w:rsidP="00324657">
      <w:pPr>
        <w:pStyle w:val="ListParagraph"/>
        <w:numPr>
          <w:ilvl w:val="1"/>
          <w:numId w:val="8"/>
        </w:numPr>
      </w:pPr>
      <w:r>
        <w:t>If any missing parts/parts for improvement listed from A1 – list and describe how you fixed them.</w:t>
      </w:r>
    </w:p>
    <w:p w14:paraId="655DE626" w14:textId="064752ED" w:rsidR="007B385B" w:rsidRDefault="007B385B" w:rsidP="00324657">
      <w:pPr>
        <w:pStyle w:val="ListParagraph"/>
        <w:numPr>
          <w:ilvl w:val="1"/>
          <w:numId w:val="8"/>
        </w:numPr>
      </w:pPr>
      <w:r>
        <w:t>Any updated elements from A1 (if you decided to change anything) explain what you changed.</w:t>
      </w:r>
    </w:p>
    <w:p w14:paraId="2B75F7E9" w14:textId="0BA7F9C8" w:rsidR="00324657" w:rsidRDefault="00324657" w:rsidP="00324657">
      <w:pPr>
        <w:pStyle w:val="ListParagraph"/>
        <w:numPr>
          <w:ilvl w:val="1"/>
          <w:numId w:val="8"/>
        </w:numPr>
      </w:pPr>
      <w:r>
        <w:t xml:space="preserve">A description of </w:t>
      </w:r>
      <w:r w:rsidR="007B385B">
        <w:t xml:space="preserve">how you implement each template </w:t>
      </w:r>
    </w:p>
    <w:p w14:paraId="081901DB" w14:textId="06EE31AB" w:rsidR="00716ED0" w:rsidRPr="005C557E" w:rsidRDefault="00324657" w:rsidP="00365B48">
      <w:pPr>
        <w:pStyle w:val="ListParagraph"/>
        <w:numPr>
          <w:ilvl w:val="1"/>
          <w:numId w:val="8"/>
        </w:numPr>
      </w:pPr>
      <w:r>
        <w:t>Any references</w:t>
      </w:r>
      <w:r w:rsidR="00445F55">
        <w:t xml:space="preserve"> for images, text, help, etc.</w:t>
      </w:r>
    </w:p>
    <w:sectPr w:rsidR="00716ED0" w:rsidRPr="005C557E" w:rsidSect="00365B48">
      <w:type w:val="continuous"/>
      <w:pgSz w:w="12240" w:h="15840"/>
      <w:pgMar w:top="978" w:right="1019" w:bottom="1124" w:left="1156" w:header="708"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E5BA" w14:textId="77777777" w:rsidR="00B6626D" w:rsidRDefault="00B6626D" w:rsidP="005C557E">
      <w:r>
        <w:separator/>
      </w:r>
    </w:p>
  </w:endnote>
  <w:endnote w:type="continuationSeparator" w:id="0">
    <w:p w14:paraId="742E1046" w14:textId="77777777" w:rsidR="00B6626D" w:rsidRDefault="00B6626D" w:rsidP="005C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382043"/>
      <w:docPartObj>
        <w:docPartGallery w:val="Page Numbers (Bottom of Page)"/>
        <w:docPartUnique/>
      </w:docPartObj>
    </w:sdtPr>
    <w:sdtEndPr>
      <w:rPr>
        <w:sz w:val="14"/>
      </w:rPr>
    </w:sdtEndPr>
    <w:sdtContent>
      <w:sdt>
        <w:sdtPr>
          <w:id w:val="1728636285"/>
          <w:docPartObj>
            <w:docPartGallery w:val="Page Numbers (Top of Page)"/>
            <w:docPartUnique/>
          </w:docPartObj>
        </w:sdtPr>
        <w:sdtEndPr>
          <w:rPr>
            <w:sz w:val="14"/>
          </w:rPr>
        </w:sdtEndPr>
        <w:sdtContent>
          <w:p w14:paraId="7BA57463" w14:textId="77777777" w:rsidR="008859F6" w:rsidRDefault="008859F6" w:rsidP="000924B9">
            <w:pPr>
              <w:pStyle w:val="Footer"/>
              <w:pBdr>
                <w:bottom w:val="single" w:sz="6" w:space="1" w:color="auto"/>
              </w:pBdr>
              <w:jc w:val="center"/>
            </w:pPr>
          </w:p>
          <w:p w14:paraId="156EE989" w14:textId="77777777" w:rsidR="008859F6" w:rsidRDefault="008859F6" w:rsidP="000924B9">
            <w:pPr>
              <w:pStyle w:val="Footer"/>
              <w:jc w:val="center"/>
            </w:pPr>
          </w:p>
          <w:p w14:paraId="5B01F214" w14:textId="77777777" w:rsidR="008859F6" w:rsidRPr="00B7065C" w:rsidRDefault="008859F6" w:rsidP="000924B9">
            <w:pPr>
              <w:pStyle w:val="Footer"/>
              <w:jc w:val="center"/>
              <w:rPr>
                <w:sz w:val="14"/>
              </w:rPr>
            </w:pPr>
            <w:r w:rsidRPr="00B7065C">
              <w:rPr>
                <w:sz w:val="14"/>
              </w:rPr>
              <w:t xml:space="preserve">Page </w:t>
            </w:r>
            <w:r w:rsidRPr="00B7065C">
              <w:rPr>
                <w:b/>
                <w:bCs/>
                <w:sz w:val="18"/>
              </w:rPr>
              <w:fldChar w:fldCharType="begin"/>
            </w:r>
            <w:r w:rsidRPr="00B7065C">
              <w:rPr>
                <w:b/>
                <w:bCs/>
                <w:sz w:val="14"/>
              </w:rPr>
              <w:instrText xml:space="preserve"> PAGE </w:instrText>
            </w:r>
            <w:r w:rsidRPr="00B7065C">
              <w:rPr>
                <w:b/>
                <w:bCs/>
                <w:sz w:val="18"/>
              </w:rPr>
              <w:fldChar w:fldCharType="separate"/>
            </w:r>
            <w:r>
              <w:rPr>
                <w:b/>
                <w:bCs/>
                <w:sz w:val="18"/>
              </w:rPr>
              <w:t>2</w:t>
            </w:r>
            <w:r w:rsidRPr="00B7065C">
              <w:rPr>
                <w:b/>
                <w:bCs/>
                <w:sz w:val="18"/>
              </w:rPr>
              <w:fldChar w:fldCharType="end"/>
            </w:r>
            <w:r w:rsidRPr="00B7065C">
              <w:rPr>
                <w:sz w:val="14"/>
              </w:rPr>
              <w:t xml:space="preserve"> of </w:t>
            </w:r>
            <w:r w:rsidRPr="00B7065C">
              <w:rPr>
                <w:b/>
                <w:bCs/>
                <w:sz w:val="18"/>
              </w:rPr>
              <w:fldChar w:fldCharType="begin"/>
            </w:r>
            <w:r w:rsidRPr="00B7065C">
              <w:rPr>
                <w:b/>
                <w:bCs/>
                <w:sz w:val="14"/>
              </w:rPr>
              <w:instrText xml:space="preserve"> NUMPAGES  </w:instrText>
            </w:r>
            <w:r w:rsidRPr="00B7065C">
              <w:rPr>
                <w:b/>
                <w:bCs/>
                <w:sz w:val="18"/>
              </w:rPr>
              <w:fldChar w:fldCharType="separate"/>
            </w:r>
            <w:r>
              <w:rPr>
                <w:b/>
                <w:bCs/>
                <w:sz w:val="18"/>
              </w:rPr>
              <w:t>6</w:t>
            </w:r>
            <w:r w:rsidRPr="00B7065C">
              <w:rPr>
                <w:b/>
                <w:bCs/>
                <w:sz w:val="18"/>
              </w:rPr>
              <w:fldChar w:fldCharType="end"/>
            </w:r>
          </w:p>
        </w:sdtContent>
      </w:sdt>
    </w:sdtContent>
  </w:sdt>
  <w:p w14:paraId="74B0C3C7" w14:textId="77777777" w:rsidR="008859F6" w:rsidRPr="000924B9" w:rsidRDefault="008859F6" w:rsidP="0009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AB1E0" w14:textId="77777777" w:rsidR="00B6626D" w:rsidRDefault="00B6626D" w:rsidP="005C557E">
      <w:r>
        <w:separator/>
      </w:r>
    </w:p>
  </w:footnote>
  <w:footnote w:type="continuationSeparator" w:id="0">
    <w:p w14:paraId="1BFAEAB4" w14:textId="77777777" w:rsidR="00B6626D" w:rsidRDefault="00B6626D" w:rsidP="005C557E">
      <w:r>
        <w:continuationSeparator/>
      </w:r>
    </w:p>
  </w:footnote>
  <w:footnote w:id="1">
    <w:p w14:paraId="157779EF" w14:textId="77777777" w:rsidR="008859F6" w:rsidRPr="002F77FA" w:rsidRDefault="008859F6" w:rsidP="00445F55">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C3B0" w14:textId="4FC60D54" w:rsidR="008859F6" w:rsidRDefault="008859F6" w:rsidP="007D3196">
    <w:pPr>
      <w:pStyle w:val="Header"/>
    </w:pPr>
    <w:r>
      <w:t>INFX 2</w:t>
    </w:r>
    <w:r w:rsidR="00C27B9B">
      <w:t>170</w:t>
    </w:r>
    <w:r>
      <w:t>: Introduction to Server-Side Scripting</w:t>
    </w:r>
    <w:r>
      <w:tab/>
    </w:r>
    <w:r>
      <w:tab/>
      <w:t>Fall 20</w:t>
    </w:r>
    <w:r w:rsidR="00C27B9B">
      <w:t>20</w:t>
    </w:r>
  </w:p>
  <w:p w14:paraId="32851772" w14:textId="77777777" w:rsidR="008859F6" w:rsidRPr="007D3196" w:rsidRDefault="008859F6" w:rsidP="007D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6529" w14:textId="77777777" w:rsidR="008859F6" w:rsidRDefault="008859F6" w:rsidP="005C557E"/>
  <w:p w14:paraId="16B2793A" w14:textId="77777777" w:rsidR="008859F6" w:rsidRPr="005C557E" w:rsidRDefault="008859F6" w:rsidP="005C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D5D"/>
    <w:multiLevelType w:val="hybridMultilevel"/>
    <w:tmpl w:val="82A2D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2A5"/>
    <w:multiLevelType w:val="hybridMultilevel"/>
    <w:tmpl w:val="524225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4B84"/>
    <w:multiLevelType w:val="hybridMultilevel"/>
    <w:tmpl w:val="83C475B2"/>
    <w:lvl w:ilvl="0" w:tplc="905A6312">
      <w:start w:val="1"/>
      <w:numFmt w:val="decimal"/>
      <w:lvlText w:val="H.%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4B78"/>
    <w:multiLevelType w:val="multilevel"/>
    <w:tmpl w:val="CC4AE6C0"/>
    <w:lvl w:ilvl="0">
      <w:start w:val="1"/>
      <w:numFmt w:val="decimal"/>
      <w:lvlText w:val="A.%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D080E"/>
    <w:multiLevelType w:val="hybridMultilevel"/>
    <w:tmpl w:val="EC82D4A2"/>
    <w:lvl w:ilvl="0" w:tplc="77068AD2">
      <w:start w:val="1"/>
      <w:numFmt w:val="decimal"/>
      <w:lvlText w:val="MC.%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2302" w:hanging="180"/>
      </w:pPr>
    </w:lvl>
    <w:lvl w:ilvl="3" w:tplc="04090001">
      <w:start w:val="1"/>
      <w:numFmt w:val="bullet"/>
      <w:lvlText w:val=""/>
      <w:lvlJc w:val="left"/>
      <w:pPr>
        <w:ind w:left="360" w:hanging="360"/>
      </w:pPr>
      <w:rPr>
        <w:rFonts w:ascii="Symbol" w:hAnsi="Symbol" w:hint="default"/>
      </w:rPr>
    </w:lvl>
    <w:lvl w:ilvl="4" w:tplc="10090019">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5" w15:restartNumberingAfterBreak="0">
    <w:nsid w:val="0F346AD7"/>
    <w:multiLevelType w:val="multilevel"/>
    <w:tmpl w:val="3B164192"/>
    <w:lvl w:ilvl="0">
      <w:start w:val="1"/>
      <w:numFmt w:val="decimal"/>
      <w:lvlText w:val="PO.%1."/>
      <w:lvlJc w:val="left"/>
      <w:pPr>
        <w:ind w:left="502" w:hanging="360"/>
      </w:pPr>
      <w:rPr>
        <w:rFonts w:hint="default"/>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10E6091A"/>
    <w:multiLevelType w:val="hybridMultilevel"/>
    <w:tmpl w:val="AE4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2AA6"/>
    <w:multiLevelType w:val="hybridMultilevel"/>
    <w:tmpl w:val="B23880B8"/>
    <w:lvl w:ilvl="0" w:tplc="BE0E9312">
      <w:start w:val="1"/>
      <w:numFmt w:val="decimal"/>
      <w:lvlText w:val="A.%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4C4C49"/>
    <w:multiLevelType w:val="hybridMultilevel"/>
    <w:tmpl w:val="C94293CC"/>
    <w:lvl w:ilvl="0" w:tplc="1009001B">
      <w:start w:val="1"/>
      <w:numFmt w:val="lowerRoman"/>
      <w:lvlText w:val="%1."/>
      <w:lvlJc w:val="righ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B3714"/>
    <w:multiLevelType w:val="hybridMultilevel"/>
    <w:tmpl w:val="7E1C6A18"/>
    <w:lvl w:ilvl="0" w:tplc="1B1431FC">
      <w:start w:val="1"/>
      <w:numFmt w:val="decimal"/>
      <w:lvlText w:val="FAQ.%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8276C"/>
    <w:multiLevelType w:val="multilevel"/>
    <w:tmpl w:val="77BCE8A6"/>
    <w:lvl w:ilvl="0">
      <w:start w:val="1"/>
      <w:numFmt w:val="decimal"/>
      <w:lvlText w:val="S.%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834F2A"/>
    <w:multiLevelType w:val="hybridMultilevel"/>
    <w:tmpl w:val="7C704F28"/>
    <w:lvl w:ilvl="0" w:tplc="3D648EF2">
      <w:start w:val="1"/>
      <w:numFmt w:val="decimal"/>
      <w:lvlText w:val="S.%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1B7AEE"/>
    <w:multiLevelType w:val="hybridMultilevel"/>
    <w:tmpl w:val="CC4AE6C0"/>
    <w:lvl w:ilvl="0" w:tplc="BE0E9312">
      <w:start w:val="1"/>
      <w:numFmt w:val="decimal"/>
      <w:lvlText w:val="A.%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ED76E3"/>
    <w:multiLevelType w:val="hybridMultilevel"/>
    <w:tmpl w:val="48740F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47EB1"/>
    <w:multiLevelType w:val="multilevel"/>
    <w:tmpl w:val="5A2CB0BA"/>
    <w:lvl w:ilvl="0">
      <w:start w:val="1"/>
      <w:numFmt w:val="decimal"/>
      <w:lvlText w:val="P.%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0291B"/>
    <w:multiLevelType w:val="multilevel"/>
    <w:tmpl w:val="64EAD26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6A506E"/>
    <w:multiLevelType w:val="hybridMultilevel"/>
    <w:tmpl w:val="07BE6F86"/>
    <w:lvl w:ilvl="0" w:tplc="54EE9F6C">
      <w:start w:val="1"/>
      <w:numFmt w:val="decimal"/>
      <w:lvlText w:val="F.%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F86061"/>
    <w:multiLevelType w:val="multilevel"/>
    <w:tmpl w:val="3522E6D8"/>
    <w:lvl w:ilvl="0">
      <w:start w:val="1"/>
      <w:numFmt w:val="decimal"/>
      <w:lvlText w:val="S.%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23299"/>
    <w:multiLevelType w:val="multilevel"/>
    <w:tmpl w:val="36D84F10"/>
    <w:lvl w:ilvl="0">
      <w:start w:val="1"/>
      <w:numFmt w:val="decimal"/>
      <w:lvlText w:val="P.%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D86664"/>
    <w:multiLevelType w:val="hybridMultilevel"/>
    <w:tmpl w:val="C94293CC"/>
    <w:lvl w:ilvl="0" w:tplc="1009001B">
      <w:start w:val="1"/>
      <w:numFmt w:val="lowerRoman"/>
      <w:lvlText w:val="%1."/>
      <w:lvlJc w:val="righ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DE11B3"/>
    <w:multiLevelType w:val="hybridMultilevel"/>
    <w:tmpl w:val="039240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3195E"/>
    <w:multiLevelType w:val="hybridMultilevel"/>
    <w:tmpl w:val="7A823F98"/>
    <w:lvl w:ilvl="0" w:tplc="6ED2F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01E15"/>
    <w:multiLevelType w:val="hybridMultilevel"/>
    <w:tmpl w:val="A2786CE4"/>
    <w:lvl w:ilvl="0" w:tplc="2A2C669E">
      <w:start w:val="1"/>
      <w:numFmt w:val="decimal"/>
      <w:lvlText w:val="P.%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F3004"/>
    <w:multiLevelType w:val="hybridMultilevel"/>
    <w:tmpl w:val="BCA8EDD4"/>
    <w:lvl w:ilvl="0" w:tplc="4CFCDB62">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9677F"/>
    <w:multiLevelType w:val="hybridMultilevel"/>
    <w:tmpl w:val="0674F524"/>
    <w:lvl w:ilvl="0" w:tplc="21480B70">
      <w:start w:val="1"/>
      <w:numFmt w:val="decimal"/>
      <w:lvlText w:val="R.%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A057A0"/>
    <w:multiLevelType w:val="hybridMultilevel"/>
    <w:tmpl w:val="40661AD4"/>
    <w:lvl w:ilvl="0" w:tplc="EA94ADBA">
      <w:start w:val="1"/>
      <w:numFmt w:val="decimal"/>
      <w:lvlText w:val="G.%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F0497"/>
    <w:multiLevelType w:val="hybridMultilevel"/>
    <w:tmpl w:val="28606EF4"/>
    <w:lvl w:ilvl="0" w:tplc="77068AD2">
      <w:start w:val="1"/>
      <w:numFmt w:val="decimal"/>
      <w:lvlText w:val="MC.%1."/>
      <w:lvlJc w:val="left"/>
      <w:pPr>
        <w:ind w:left="360" w:hanging="360"/>
      </w:pPr>
      <w:rPr>
        <w:rFonts w:hint="default"/>
        <w:b w:val="0"/>
      </w:rPr>
    </w:lvl>
    <w:lvl w:ilvl="1" w:tplc="10090019">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7" w15:restartNumberingAfterBreak="0">
    <w:nsid w:val="757D1145"/>
    <w:multiLevelType w:val="hybridMultilevel"/>
    <w:tmpl w:val="5184C980"/>
    <w:lvl w:ilvl="0" w:tplc="3D648EF2">
      <w:start w:val="1"/>
      <w:numFmt w:val="decimal"/>
      <w:lvlText w:val="S.%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82F5D"/>
    <w:multiLevelType w:val="multilevel"/>
    <w:tmpl w:val="7792B3A4"/>
    <w:lvl w:ilvl="0">
      <w:start w:val="1"/>
      <w:numFmt w:val="decimal"/>
      <w:lvlText w:val="S.%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num>
  <w:num w:numId="3">
    <w:abstractNumId w:val="26"/>
  </w:num>
  <w:num w:numId="4">
    <w:abstractNumId w:val="12"/>
  </w:num>
  <w:num w:numId="5">
    <w:abstractNumId w:val="11"/>
  </w:num>
  <w:num w:numId="6">
    <w:abstractNumId w:val="24"/>
  </w:num>
  <w:num w:numId="7">
    <w:abstractNumId w:val="16"/>
  </w:num>
  <w:num w:numId="8">
    <w:abstractNumId w:val="1"/>
  </w:num>
  <w:num w:numId="9">
    <w:abstractNumId w:val="20"/>
  </w:num>
  <w:num w:numId="10">
    <w:abstractNumId w:val="5"/>
  </w:num>
  <w:num w:numId="11">
    <w:abstractNumId w:val="15"/>
  </w:num>
  <w:num w:numId="12">
    <w:abstractNumId w:val="0"/>
  </w:num>
  <w:num w:numId="13">
    <w:abstractNumId w:val="28"/>
  </w:num>
  <w:num w:numId="14">
    <w:abstractNumId w:val="10"/>
  </w:num>
  <w:num w:numId="15">
    <w:abstractNumId w:val="17"/>
  </w:num>
  <w:num w:numId="16">
    <w:abstractNumId w:val="27"/>
  </w:num>
  <w:num w:numId="17">
    <w:abstractNumId w:val="4"/>
  </w:num>
  <w:num w:numId="18">
    <w:abstractNumId w:val="21"/>
  </w:num>
  <w:num w:numId="19">
    <w:abstractNumId w:val="9"/>
  </w:num>
  <w:num w:numId="20">
    <w:abstractNumId w:val="19"/>
  </w:num>
  <w:num w:numId="21">
    <w:abstractNumId w:val="22"/>
  </w:num>
  <w:num w:numId="22">
    <w:abstractNumId w:val="23"/>
  </w:num>
  <w:num w:numId="23">
    <w:abstractNumId w:val="14"/>
  </w:num>
  <w:num w:numId="24">
    <w:abstractNumId w:val="18"/>
  </w:num>
  <w:num w:numId="25">
    <w:abstractNumId w:val="3"/>
  </w:num>
  <w:num w:numId="26">
    <w:abstractNumId w:val="7"/>
  </w:num>
  <w:num w:numId="27">
    <w:abstractNumId w:val="6"/>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5B"/>
    <w:rsid w:val="0004553B"/>
    <w:rsid w:val="00057C24"/>
    <w:rsid w:val="0006302A"/>
    <w:rsid w:val="00070E70"/>
    <w:rsid w:val="000738B0"/>
    <w:rsid w:val="000803A1"/>
    <w:rsid w:val="000924B9"/>
    <w:rsid w:val="0009543F"/>
    <w:rsid w:val="00096BEF"/>
    <w:rsid w:val="000A1091"/>
    <w:rsid w:val="000A3DA3"/>
    <w:rsid w:val="000C4427"/>
    <w:rsid w:val="000C6359"/>
    <w:rsid w:val="000D4845"/>
    <w:rsid w:val="000D69CF"/>
    <w:rsid w:val="000F2907"/>
    <w:rsid w:val="00103F45"/>
    <w:rsid w:val="00146E5F"/>
    <w:rsid w:val="0015150B"/>
    <w:rsid w:val="00170DB1"/>
    <w:rsid w:val="00176F91"/>
    <w:rsid w:val="001B0DD8"/>
    <w:rsid w:val="001B2A2A"/>
    <w:rsid w:val="001B6DE3"/>
    <w:rsid w:val="001D31E4"/>
    <w:rsid w:val="001E3E3C"/>
    <w:rsid w:val="001F039C"/>
    <w:rsid w:val="001F3EF3"/>
    <w:rsid w:val="002043FE"/>
    <w:rsid w:val="002200BA"/>
    <w:rsid w:val="00231D3B"/>
    <w:rsid w:val="00246D7F"/>
    <w:rsid w:val="00252CA9"/>
    <w:rsid w:val="00260B3D"/>
    <w:rsid w:val="00284281"/>
    <w:rsid w:val="00285C86"/>
    <w:rsid w:val="00287015"/>
    <w:rsid w:val="002A62B0"/>
    <w:rsid w:val="002B627D"/>
    <w:rsid w:val="002C0F05"/>
    <w:rsid w:val="002D2FD2"/>
    <w:rsid w:val="002E194C"/>
    <w:rsid w:val="002E5499"/>
    <w:rsid w:val="002F38AF"/>
    <w:rsid w:val="002F77FA"/>
    <w:rsid w:val="00324657"/>
    <w:rsid w:val="00334D49"/>
    <w:rsid w:val="00340B27"/>
    <w:rsid w:val="003526C0"/>
    <w:rsid w:val="00355D8B"/>
    <w:rsid w:val="0035637E"/>
    <w:rsid w:val="003639C6"/>
    <w:rsid w:val="00365B48"/>
    <w:rsid w:val="0037068D"/>
    <w:rsid w:val="003851B3"/>
    <w:rsid w:val="00390C45"/>
    <w:rsid w:val="003B0345"/>
    <w:rsid w:val="003C56DA"/>
    <w:rsid w:val="003E44DC"/>
    <w:rsid w:val="004029F8"/>
    <w:rsid w:val="00402C79"/>
    <w:rsid w:val="004120B6"/>
    <w:rsid w:val="0041494D"/>
    <w:rsid w:val="00426BBE"/>
    <w:rsid w:val="00435C39"/>
    <w:rsid w:val="00436719"/>
    <w:rsid w:val="004370F8"/>
    <w:rsid w:val="00445F55"/>
    <w:rsid w:val="00450538"/>
    <w:rsid w:val="00473614"/>
    <w:rsid w:val="00492149"/>
    <w:rsid w:val="004C2A9C"/>
    <w:rsid w:val="004E601C"/>
    <w:rsid w:val="0052319F"/>
    <w:rsid w:val="00543BB9"/>
    <w:rsid w:val="005621D1"/>
    <w:rsid w:val="00573482"/>
    <w:rsid w:val="00574F0E"/>
    <w:rsid w:val="005A1215"/>
    <w:rsid w:val="005A22F1"/>
    <w:rsid w:val="005A2F3F"/>
    <w:rsid w:val="005C557E"/>
    <w:rsid w:val="00634194"/>
    <w:rsid w:val="00636D9C"/>
    <w:rsid w:val="006473C5"/>
    <w:rsid w:val="00653035"/>
    <w:rsid w:val="006540F3"/>
    <w:rsid w:val="0067002D"/>
    <w:rsid w:val="00670B3B"/>
    <w:rsid w:val="00670ECB"/>
    <w:rsid w:val="00683303"/>
    <w:rsid w:val="006B1A37"/>
    <w:rsid w:val="006B640B"/>
    <w:rsid w:val="006C4A0C"/>
    <w:rsid w:val="006D08EC"/>
    <w:rsid w:val="006D6EDB"/>
    <w:rsid w:val="006E59A0"/>
    <w:rsid w:val="006E5BAD"/>
    <w:rsid w:val="00704F71"/>
    <w:rsid w:val="007113D5"/>
    <w:rsid w:val="00716ED0"/>
    <w:rsid w:val="00723025"/>
    <w:rsid w:val="00772A99"/>
    <w:rsid w:val="007855EF"/>
    <w:rsid w:val="00791CA3"/>
    <w:rsid w:val="0079797B"/>
    <w:rsid w:val="007A5C0E"/>
    <w:rsid w:val="007B385B"/>
    <w:rsid w:val="007C1B49"/>
    <w:rsid w:val="007C5F27"/>
    <w:rsid w:val="007D0E52"/>
    <w:rsid w:val="007D3196"/>
    <w:rsid w:val="00812514"/>
    <w:rsid w:val="00833B69"/>
    <w:rsid w:val="008365F2"/>
    <w:rsid w:val="00844909"/>
    <w:rsid w:val="008453BE"/>
    <w:rsid w:val="00851931"/>
    <w:rsid w:val="00865F0A"/>
    <w:rsid w:val="008859F6"/>
    <w:rsid w:val="008C1742"/>
    <w:rsid w:val="008E0A10"/>
    <w:rsid w:val="008F5873"/>
    <w:rsid w:val="009045DC"/>
    <w:rsid w:val="00906530"/>
    <w:rsid w:val="00906B63"/>
    <w:rsid w:val="009249C8"/>
    <w:rsid w:val="00934A3C"/>
    <w:rsid w:val="00936AAD"/>
    <w:rsid w:val="009718B3"/>
    <w:rsid w:val="00973C09"/>
    <w:rsid w:val="009A774D"/>
    <w:rsid w:val="009B6D5B"/>
    <w:rsid w:val="009B7A55"/>
    <w:rsid w:val="009D2455"/>
    <w:rsid w:val="00A07299"/>
    <w:rsid w:val="00A152E3"/>
    <w:rsid w:val="00A27910"/>
    <w:rsid w:val="00A70E1E"/>
    <w:rsid w:val="00A75142"/>
    <w:rsid w:val="00A90DF6"/>
    <w:rsid w:val="00AB78CC"/>
    <w:rsid w:val="00AC1582"/>
    <w:rsid w:val="00AC209E"/>
    <w:rsid w:val="00AC3C19"/>
    <w:rsid w:val="00B24684"/>
    <w:rsid w:val="00B54050"/>
    <w:rsid w:val="00B61A9E"/>
    <w:rsid w:val="00B6626D"/>
    <w:rsid w:val="00B730B7"/>
    <w:rsid w:val="00B90030"/>
    <w:rsid w:val="00BA26F1"/>
    <w:rsid w:val="00BB03C7"/>
    <w:rsid w:val="00BB12DD"/>
    <w:rsid w:val="00BD00CE"/>
    <w:rsid w:val="00BD54DB"/>
    <w:rsid w:val="00BF1F05"/>
    <w:rsid w:val="00BF4446"/>
    <w:rsid w:val="00C00372"/>
    <w:rsid w:val="00C25CF7"/>
    <w:rsid w:val="00C2636A"/>
    <w:rsid w:val="00C27B9B"/>
    <w:rsid w:val="00C60131"/>
    <w:rsid w:val="00C61262"/>
    <w:rsid w:val="00C6504C"/>
    <w:rsid w:val="00C66479"/>
    <w:rsid w:val="00C73D5C"/>
    <w:rsid w:val="00C77944"/>
    <w:rsid w:val="00C82A99"/>
    <w:rsid w:val="00C96F2D"/>
    <w:rsid w:val="00CC0F78"/>
    <w:rsid w:val="00CC3664"/>
    <w:rsid w:val="00CC75BA"/>
    <w:rsid w:val="00CD6578"/>
    <w:rsid w:val="00D14051"/>
    <w:rsid w:val="00D1453A"/>
    <w:rsid w:val="00D20B33"/>
    <w:rsid w:val="00D23CBE"/>
    <w:rsid w:val="00D321CC"/>
    <w:rsid w:val="00D33433"/>
    <w:rsid w:val="00D51F7E"/>
    <w:rsid w:val="00D5396C"/>
    <w:rsid w:val="00D84147"/>
    <w:rsid w:val="00DA28C9"/>
    <w:rsid w:val="00DB63C1"/>
    <w:rsid w:val="00DE2A15"/>
    <w:rsid w:val="00E06A7A"/>
    <w:rsid w:val="00E10C86"/>
    <w:rsid w:val="00E12004"/>
    <w:rsid w:val="00E147B6"/>
    <w:rsid w:val="00E17575"/>
    <w:rsid w:val="00E559B0"/>
    <w:rsid w:val="00E57EB6"/>
    <w:rsid w:val="00E60F78"/>
    <w:rsid w:val="00E6421C"/>
    <w:rsid w:val="00E66F4D"/>
    <w:rsid w:val="00E7280D"/>
    <w:rsid w:val="00E7401B"/>
    <w:rsid w:val="00E75667"/>
    <w:rsid w:val="00E76A0F"/>
    <w:rsid w:val="00E82738"/>
    <w:rsid w:val="00EA0200"/>
    <w:rsid w:val="00EA4D2D"/>
    <w:rsid w:val="00ED354C"/>
    <w:rsid w:val="00EF267C"/>
    <w:rsid w:val="00EF29D3"/>
    <w:rsid w:val="00EF5FB5"/>
    <w:rsid w:val="00F05B53"/>
    <w:rsid w:val="00F06F88"/>
    <w:rsid w:val="00F12112"/>
    <w:rsid w:val="00F13485"/>
    <w:rsid w:val="00F62738"/>
    <w:rsid w:val="00F65321"/>
    <w:rsid w:val="00F6728C"/>
    <w:rsid w:val="00F72DFF"/>
    <w:rsid w:val="00F75F47"/>
    <w:rsid w:val="00F772C9"/>
    <w:rsid w:val="00F81562"/>
    <w:rsid w:val="00F94CFD"/>
    <w:rsid w:val="00F94D94"/>
    <w:rsid w:val="00F959CF"/>
    <w:rsid w:val="00FA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9011"/>
  <w14:defaultImageDpi w14:val="32767"/>
  <w15:chartTrackingRefBased/>
  <w15:docId w15:val="{40D877BF-A63B-5C4E-9986-F8086072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57E"/>
    <w:pPr>
      <w:tabs>
        <w:tab w:val="center" w:pos="4680"/>
        <w:tab w:val="right" w:pos="9360"/>
      </w:tabs>
    </w:pPr>
  </w:style>
  <w:style w:type="character" w:customStyle="1" w:styleId="HeaderChar">
    <w:name w:val="Header Char"/>
    <w:basedOn w:val="DefaultParagraphFont"/>
    <w:link w:val="Header"/>
    <w:uiPriority w:val="99"/>
    <w:rsid w:val="005C557E"/>
  </w:style>
  <w:style w:type="paragraph" w:styleId="Footer">
    <w:name w:val="footer"/>
    <w:basedOn w:val="Normal"/>
    <w:link w:val="FooterChar"/>
    <w:uiPriority w:val="99"/>
    <w:unhideWhenUsed/>
    <w:rsid w:val="005C557E"/>
    <w:pPr>
      <w:tabs>
        <w:tab w:val="center" w:pos="4680"/>
        <w:tab w:val="right" w:pos="9360"/>
      </w:tabs>
    </w:pPr>
  </w:style>
  <w:style w:type="character" w:customStyle="1" w:styleId="FooterChar">
    <w:name w:val="Footer Char"/>
    <w:basedOn w:val="DefaultParagraphFont"/>
    <w:link w:val="Footer"/>
    <w:uiPriority w:val="99"/>
    <w:rsid w:val="005C557E"/>
  </w:style>
  <w:style w:type="table" w:styleId="TableGrid">
    <w:name w:val="Table Grid"/>
    <w:basedOn w:val="TableNormal"/>
    <w:uiPriority w:val="39"/>
    <w:rsid w:val="005C557E"/>
    <w:rPr>
      <w:rFonts w:cstheme="minorBidi"/>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557E"/>
    <w:rPr>
      <w:rFonts w:cs="Times New Roman"/>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78CC"/>
    <w:rPr>
      <w:color w:val="0563C1" w:themeColor="hyperlink"/>
      <w:u w:val="single"/>
    </w:rPr>
  </w:style>
  <w:style w:type="paragraph" w:styleId="ListParagraph">
    <w:name w:val="List Paragraph"/>
    <w:basedOn w:val="Normal"/>
    <w:uiPriority w:val="34"/>
    <w:qFormat/>
    <w:rsid w:val="00AB78CC"/>
    <w:pPr>
      <w:spacing w:line="259" w:lineRule="auto"/>
      <w:ind w:left="720"/>
      <w:contextualSpacing/>
    </w:pPr>
    <w:rPr>
      <w:rFonts w:cstheme="minorBidi"/>
      <w:szCs w:val="22"/>
      <w:lang w:val="en-CA"/>
    </w:rPr>
  </w:style>
  <w:style w:type="paragraph" w:styleId="FootnoteText">
    <w:name w:val="footnote text"/>
    <w:basedOn w:val="Normal"/>
    <w:link w:val="FootnoteTextChar"/>
    <w:uiPriority w:val="99"/>
    <w:semiHidden/>
    <w:unhideWhenUsed/>
    <w:rsid w:val="002F77FA"/>
    <w:rPr>
      <w:szCs w:val="20"/>
    </w:rPr>
  </w:style>
  <w:style w:type="character" w:customStyle="1" w:styleId="FootnoteTextChar">
    <w:name w:val="Footnote Text Char"/>
    <w:basedOn w:val="DefaultParagraphFont"/>
    <w:link w:val="FootnoteText"/>
    <w:uiPriority w:val="99"/>
    <w:semiHidden/>
    <w:rsid w:val="002F77FA"/>
    <w:rPr>
      <w:szCs w:val="20"/>
    </w:rPr>
  </w:style>
  <w:style w:type="character" w:styleId="FootnoteReference">
    <w:name w:val="footnote reference"/>
    <w:basedOn w:val="DefaultParagraphFont"/>
    <w:uiPriority w:val="99"/>
    <w:semiHidden/>
    <w:unhideWhenUsed/>
    <w:rsid w:val="002F77FA"/>
    <w:rPr>
      <w:vertAlign w:val="superscript"/>
    </w:rPr>
  </w:style>
  <w:style w:type="paragraph" w:styleId="EndnoteText">
    <w:name w:val="endnote text"/>
    <w:basedOn w:val="Normal"/>
    <w:link w:val="EndnoteTextChar"/>
    <w:uiPriority w:val="99"/>
    <w:semiHidden/>
    <w:unhideWhenUsed/>
    <w:rsid w:val="002F77FA"/>
    <w:rPr>
      <w:szCs w:val="20"/>
    </w:rPr>
  </w:style>
  <w:style w:type="character" w:customStyle="1" w:styleId="EndnoteTextChar">
    <w:name w:val="Endnote Text Char"/>
    <w:basedOn w:val="DefaultParagraphFont"/>
    <w:link w:val="EndnoteText"/>
    <w:uiPriority w:val="99"/>
    <w:semiHidden/>
    <w:rsid w:val="002F77FA"/>
    <w:rPr>
      <w:szCs w:val="20"/>
    </w:rPr>
  </w:style>
  <w:style w:type="character" w:styleId="EndnoteReference">
    <w:name w:val="endnote reference"/>
    <w:basedOn w:val="DefaultParagraphFont"/>
    <w:uiPriority w:val="99"/>
    <w:semiHidden/>
    <w:unhideWhenUsed/>
    <w:rsid w:val="002F77FA"/>
    <w:rPr>
      <w:vertAlign w:val="superscript"/>
    </w:rPr>
  </w:style>
  <w:style w:type="character" w:styleId="UnresolvedMention">
    <w:name w:val="Unresolved Mention"/>
    <w:basedOn w:val="DefaultParagraphFont"/>
    <w:uiPriority w:val="99"/>
    <w:rsid w:val="00402C79"/>
    <w:rPr>
      <w:color w:val="605E5C"/>
      <w:shd w:val="clear" w:color="auto" w:fill="E1DFDD"/>
    </w:rPr>
  </w:style>
  <w:style w:type="paragraph" w:styleId="BalloonText">
    <w:name w:val="Balloon Text"/>
    <w:basedOn w:val="Normal"/>
    <w:link w:val="BalloonTextChar"/>
    <w:uiPriority w:val="99"/>
    <w:semiHidden/>
    <w:unhideWhenUsed/>
    <w:rsid w:val="008859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59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1382">
      <w:bodyDiv w:val="1"/>
      <w:marLeft w:val="0"/>
      <w:marRight w:val="0"/>
      <w:marTop w:val="0"/>
      <w:marBottom w:val="0"/>
      <w:divBdr>
        <w:top w:val="none" w:sz="0" w:space="0" w:color="auto"/>
        <w:left w:val="none" w:sz="0" w:space="0" w:color="auto"/>
        <w:bottom w:val="none" w:sz="0" w:space="0" w:color="auto"/>
        <w:right w:val="none" w:sz="0" w:space="0" w:color="auto"/>
      </w:divBdr>
    </w:div>
    <w:div w:id="808402720">
      <w:bodyDiv w:val="1"/>
      <w:marLeft w:val="0"/>
      <w:marRight w:val="0"/>
      <w:marTop w:val="0"/>
      <w:marBottom w:val="0"/>
      <w:divBdr>
        <w:top w:val="none" w:sz="0" w:space="0" w:color="auto"/>
        <w:left w:val="none" w:sz="0" w:space="0" w:color="auto"/>
        <w:bottom w:val="none" w:sz="0" w:space="0" w:color="auto"/>
        <w:right w:val="none" w:sz="0" w:space="0" w:color="auto"/>
      </w:divBdr>
    </w:div>
    <w:div w:id="10890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brightspace.com"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ps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l.ca/academicinteg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0418DCC-F32B-C04E-8A9A-E9B91BE9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Sampangi</dc:creator>
  <cp:keywords/>
  <dc:description/>
  <cp:lastModifiedBy>Bonnie MacKay</cp:lastModifiedBy>
  <cp:revision>11</cp:revision>
  <cp:lastPrinted>2019-10-04T14:57:00Z</cp:lastPrinted>
  <dcterms:created xsi:type="dcterms:W3CDTF">2020-09-03T00:29:00Z</dcterms:created>
  <dcterms:modified xsi:type="dcterms:W3CDTF">2020-10-05T01:10:00Z</dcterms:modified>
</cp:coreProperties>
</file>